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2AC" w:rsidRDefault="00A532AC" w:rsidP="00C235A5">
      <w:pPr>
        <w:spacing w:after="0" w:line="360" w:lineRule="auto"/>
        <w:rPr>
          <w:rFonts w:ascii="Arial" w:hAnsi="Arial" w:cs="Arial"/>
          <w:b/>
          <w:bCs/>
        </w:rPr>
      </w:pPr>
    </w:p>
    <w:p w:rsidR="00C235A5" w:rsidRPr="003B0656" w:rsidRDefault="005D12BE" w:rsidP="00C235A5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67.15pt;margin-top:-37.75pt;width:133.7pt;height:22.4pt;z-index:1" filled="f" stroked="f">
            <v:textbox style="mso-next-textbox:#_x0000_s1028">
              <w:txbxContent>
                <w:p w:rsidR="00660D0E" w:rsidRPr="005774F2" w:rsidRDefault="00AF552C" w:rsidP="00C235A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Załącznik nr 7</w:t>
                  </w:r>
                </w:p>
              </w:txbxContent>
            </v:textbox>
          </v:shape>
        </w:pict>
      </w:r>
      <w:r w:rsidR="00C235A5" w:rsidRPr="003B0656">
        <w:rPr>
          <w:rFonts w:ascii="Arial" w:hAnsi="Arial" w:cs="Arial"/>
          <w:b/>
          <w:bCs/>
        </w:rPr>
        <w:t xml:space="preserve">Umowa nr </w:t>
      </w:r>
      <w:r w:rsidR="00C235A5">
        <w:rPr>
          <w:rFonts w:ascii="Arial" w:hAnsi="Arial" w:cs="Arial"/>
          <w:b/>
          <w:bCs/>
        </w:rPr>
        <w:t xml:space="preserve">……. </w:t>
      </w:r>
    </w:p>
    <w:p w:rsidR="00C235A5" w:rsidRPr="003B0656" w:rsidRDefault="00C235A5" w:rsidP="00C235A5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3B0656">
        <w:rPr>
          <w:rFonts w:ascii="Arial" w:hAnsi="Arial" w:cs="Arial"/>
          <w:b/>
          <w:bCs/>
        </w:rPr>
        <w:t xml:space="preserve">zawarta dnia </w:t>
      </w:r>
      <w:r>
        <w:rPr>
          <w:rFonts w:ascii="Arial" w:hAnsi="Arial" w:cs="Arial"/>
          <w:b/>
          <w:bCs/>
        </w:rPr>
        <w:t>……………..</w:t>
      </w:r>
      <w:r w:rsidRPr="003B0656">
        <w:rPr>
          <w:rFonts w:ascii="Arial" w:hAnsi="Arial" w:cs="Arial"/>
          <w:b/>
          <w:bCs/>
        </w:rPr>
        <w:t xml:space="preserve"> pomiędzy:</w:t>
      </w:r>
    </w:p>
    <w:p w:rsidR="00C235A5" w:rsidRPr="003B0656" w:rsidRDefault="00C235A5" w:rsidP="00C235A5">
      <w:pPr>
        <w:spacing w:after="0" w:line="360" w:lineRule="auto"/>
        <w:jc w:val="both"/>
        <w:rPr>
          <w:rFonts w:ascii="Arial" w:hAnsi="Arial" w:cs="Arial"/>
        </w:rPr>
      </w:pPr>
    </w:p>
    <w:p w:rsidR="00C235A5" w:rsidRDefault="00C235A5" w:rsidP="00C235A5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Skarb Państwa – Państwowe Gospodarstwo Leśne Lasy Państwowe Nadleśnictwo </w:t>
      </w:r>
      <w:r>
        <w:rPr>
          <w:rFonts w:ascii="Arial" w:hAnsi="Arial" w:cs="Arial"/>
        </w:rPr>
        <w:t xml:space="preserve">Drawno </w:t>
      </w:r>
    </w:p>
    <w:p w:rsidR="00C235A5" w:rsidRPr="003B0656" w:rsidRDefault="00C235A5" w:rsidP="00C235A5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NIP </w:t>
      </w:r>
      <w:r>
        <w:rPr>
          <w:rFonts w:ascii="Arial" w:hAnsi="Arial" w:cs="Arial"/>
        </w:rPr>
        <w:t>594-000-43-15,</w:t>
      </w:r>
      <w:r w:rsidRPr="003B0656">
        <w:rPr>
          <w:rFonts w:ascii="Arial" w:hAnsi="Arial" w:cs="Arial"/>
        </w:rPr>
        <w:t xml:space="preserve"> REGON </w:t>
      </w:r>
      <w:r>
        <w:rPr>
          <w:rFonts w:ascii="Arial" w:hAnsi="Arial" w:cs="Arial"/>
        </w:rPr>
        <w:t>810539090</w:t>
      </w:r>
      <w:r w:rsidRPr="003B0656">
        <w:rPr>
          <w:rFonts w:ascii="Arial" w:hAnsi="Arial" w:cs="Arial"/>
        </w:rPr>
        <w:t xml:space="preserve"> reprezentowany przez:</w:t>
      </w:r>
    </w:p>
    <w:p w:rsidR="00C235A5" w:rsidRPr="003B0656" w:rsidRDefault="00C235A5" w:rsidP="00C235A5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Włodzimierza Rocławskiego</w:t>
      </w:r>
      <w:r w:rsidRPr="003B0656">
        <w:rPr>
          <w:rFonts w:ascii="Arial" w:hAnsi="Arial" w:cs="Arial"/>
        </w:rPr>
        <w:t xml:space="preserve"> - Nadleśniczego</w:t>
      </w:r>
    </w:p>
    <w:p w:rsidR="00C235A5" w:rsidRPr="003B0656" w:rsidRDefault="00C235A5" w:rsidP="00C235A5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zwanym dalej </w:t>
      </w:r>
      <w:r w:rsidRPr="003B0656">
        <w:rPr>
          <w:rFonts w:ascii="Arial" w:hAnsi="Arial" w:cs="Arial"/>
          <w:b/>
          <w:bCs/>
        </w:rPr>
        <w:t xml:space="preserve">„Zamawiającym” </w:t>
      </w:r>
    </w:p>
    <w:p w:rsidR="00C235A5" w:rsidRPr="003B0656" w:rsidRDefault="00C235A5" w:rsidP="00C235A5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a</w:t>
      </w:r>
    </w:p>
    <w:p w:rsidR="00C235A5" w:rsidRPr="009D2193" w:rsidRDefault="00C235A5" w:rsidP="00C235A5">
      <w:pPr>
        <w:spacing w:after="0" w:line="360" w:lineRule="auto"/>
        <w:jc w:val="both"/>
        <w:rPr>
          <w:rFonts w:ascii="Arial" w:hAnsi="Arial" w:cs="Arial"/>
          <w:iCs/>
          <w:u w:val="single"/>
        </w:rPr>
      </w:pPr>
      <w:r w:rsidRPr="009D2193">
        <w:rPr>
          <w:rFonts w:ascii="Arial" w:hAnsi="Arial" w:cs="Arial"/>
        </w:rPr>
        <w:t xml:space="preserve"> </w:t>
      </w:r>
      <w:r w:rsidRPr="009D2193">
        <w:rPr>
          <w:rFonts w:ascii="Arial" w:hAnsi="Arial" w:cs="Arial"/>
          <w:iCs/>
          <w:u w:val="single"/>
        </w:rPr>
        <w:t xml:space="preserve">w przypadku spółki prawa handlowego </w:t>
      </w:r>
    </w:p>
    <w:p w:rsidR="00C235A5" w:rsidRPr="009D2193" w:rsidRDefault="00C235A5" w:rsidP="00C235A5">
      <w:pPr>
        <w:spacing w:after="0" w:line="360" w:lineRule="auto"/>
        <w:jc w:val="both"/>
        <w:rPr>
          <w:rFonts w:ascii="Arial" w:hAnsi="Arial" w:cs="Arial"/>
          <w:iCs/>
        </w:rPr>
      </w:pPr>
      <w:r w:rsidRPr="009D2193">
        <w:rPr>
          <w:rFonts w:ascii="Arial" w:hAnsi="Arial" w:cs="Arial"/>
          <w:iCs/>
        </w:rPr>
        <w:t>nazwa spółki z siedzibą w …………………….., przy ul. ………………………………., wpisana do rejestru przedsiębiorców Krajowego Rejestru Sądowego prowadzonego przez Sąd Rejonowy …………………………………………………………, pod numerem KRS …………………………..,NIP……………………………..,</w:t>
      </w:r>
      <w:r>
        <w:rPr>
          <w:rFonts w:ascii="Arial" w:hAnsi="Arial" w:cs="Arial"/>
          <w:iCs/>
        </w:rPr>
        <w:t xml:space="preserve"> </w:t>
      </w:r>
      <w:r w:rsidRPr="009D2193">
        <w:rPr>
          <w:rFonts w:ascii="Arial" w:hAnsi="Arial" w:cs="Arial"/>
          <w:iCs/>
        </w:rPr>
        <w:t>REGON……………………………… wysokość kapitału zakładowego (w przypadku spółek kapitałowych), wpłacony w całości /w części (w przypadku spółki akcyjnej)</w:t>
      </w:r>
    </w:p>
    <w:p w:rsidR="00C235A5" w:rsidRPr="009D2193" w:rsidRDefault="00C235A5" w:rsidP="00C235A5">
      <w:pPr>
        <w:spacing w:after="0" w:line="360" w:lineRule="auto"/>
        <w:jc w:val="both"/>
        <w:rPr>
          <w:rFonts w:ascii="Arial" w:hAnsi="Arial" w:cs="Arial"/>
          <w:iCs/>
        </w:rPr>
      </w:pPr>
      <w:r w:rsidRPr="009D2193">
        <w:rPr>
          <w:rFonts w:ascii="Arial" w:hAnsi="Arial" w:cs="Arial"/>
          <w:iCs/>
        </w:rPr>
        <w:t xml:space="preserve">- reprezentowana przez: </w:t>
      </w:r>
    </w:p>
    <w:p w:rsidR="00C235A5" w:rsidRPr="009D2193" w:rsidRDefault="00C235A5" w:rsidP="00C235A5">
      <w:pPr>
        <w:spacing w:after="0" w:line="360" w:lineRule="auto"/>
        <w:jc w:val="both"/>
        <w:rPr>
          <w:rFonts w:ascii="Arial" w:hAnsi="Arial" w:cs="Arial"/>
          <w:iCs/>
        </w:rPr>
      </w:pPr>
      <w:r w:rsidRPr="009D2193">
        <w:rPr>
          <w:rFonts w:ascii="Arial" w:hAnsi="Arial" w:cs="Arial"/>
          <w:iCs/>
        </w:rPr>
        <w:t xml:space="preserve"> </w:t>
      </w:r>
    </w:p>
    <w:p w:rsidR="00C235A5" w:rsidRPr="009D2193" w:rsidRDefault="00C235A5" w:rsidP="00C235A5">
      <w:pPr>
        <w:spacing w:after="0" w:line="360" w:lineRule="auto"/>
        <w:jc w:val="both"/>
        <w:rPr>
          <w:rFonts w:ascii="Arial" w:hAnsi="Arial" w:cs="Arial"/>
          <w:iCs/>
          <w:u w:val="single"/>
        </w:rPr>
      </w:pPr>
      <w:r w:rsidRPr="009D2193">
        <w:rPr>
          <w:rFonts w:ascii="Arial" w:hAnsi="Arial" w:cs="Arial"/>
          <w:iCs/>
          <w:u w:val="single"/>
        </w:rPr>
        <w:t>w przypadku osób fizycznych prowadzących działalność gospodarczą</w:t>
      </w:r>
    </w:p>
    <w:p w:rsidR="00C235A5" w:rsidRPr="009D2193" w:rsidRDefault="00C235A5" w:rsidP="00C235A5">
      <w:pPr>
        <w:spacing w:after="0" w:line="360" w:lineRule="auto"/>
        <w:jc w:val="both"/>
        <w:rPr>
          <w:rFonts w:ascii="Arial" w:hAnsi="Arial" w:cs="Arial"/>
          <w:iCs/>
        </w:rPr>
      </w:pPr>
      <w:r w:rsidRPr="009D2193">
        <w:rPr>
          <w:rFonts w:ascii="Arial" w:hAnsi="Arial" w:cs="Arial"/>
          <w:iCs/>
        </w:rPr>
        <w:t xml:space="preserve">imię i nazwisko zamieszkały w …………………………., przy ul. ……………………………., PESEL ……………………... prowadzący działalność gospodarczą pod firmą …………………………….. siedzibą w ……………………………, wpisanym do Centralnej Ewidencji i Informacji o Działalności Gospodarczej, NIP ……………………., REGON............ </w:t>
      </w:r>
    </w:p>
    <w:p w:rsidR="00C235A5" w:rsidRPr="003B0656" w:rsidRDefault="00C235A5" w:rsidP="00C235A5">
      <w:pPr>
        <w:spacing w:after="0" w:line="360" w:lineRule="auto"/>
        <w:jc w:val="both"/>
        <w:rPr>
          <w:rFonts w:ascii="Arial" w:hAnsi="Arial" w:cs="Arial"/>
          <w:i/>
          <w:iCs/>
        </w:rPr>
      </w:pPr>
    </w:p>
    <w:p w:rsidR="00C235A5" w:rsidRPr="003B0656" w:rsidRDefault="00C235A5" w:rsidP="00C235A5">
      <w:pPr>
        <w:spacing w:after="0" w:line="360" w:lineRule="auto"/>
        <w:jc w:val="both"/>
        <w:rPr>
          <w:rFonts w:ascii="Arial" w:hAnsi="Arial" w:cs="Arial"/>
          <w:i/>
          <w:iCs/>
          <w:u w:val="single"/>
        </w:rPr>
      </w:pPr>
      <w:r w:rsidRPr="003B0656">
        <w:rPr>
          <w:rFonts w:ascii="Arial" w:hAnsi="Arial" w:cs="Arial"/>
          <w:i/>
          <w:iCs/>
          <w:u w:val="single"/>
        </w:rPr>
        <w:t>w przypadku spółki cywilnej</w:t>
      </w:r>
    </w:p>
    <w:p w:rsidR="00C235A5" w:rsidRPr="003B0656" w:rsidRDefault="00C235A5" w:rsidP="00411174">
      <w:pPr>
        <w:numPr>
          <w:ilvl w:val="1"/>
          <w:numId w:val="12"/>
        </w:numPr>
        <w:spacing w:after="0" w:line="360" w:lineRule="auto"/>
        <w:ind w:left="851" w:hanging="851"/>
        <w:jc w:val="both"/>
        <w:rPr>
          <w:rFonts w:ascii="Arial" w:hAnsi="Arial" w:cs="Arial"/>
          <w:i/>
          <w:iCs/>
        </w:rPr>
      </w:pPr>
      <w:r w:rsidRPr="003B0656">
        <w:rPr>
          <w:rFonts w:ascii="Arial" w:hAnsi="Arial" w:cs="Arial"/>
          <w:i/>
          <w:iCs/>
        </w:rPr>
        <w:t xml:space="preserve"> imię i nazwisko zamieszkały w …………………………., przy ul. ……………………………., PESEL …………………….. wpisanym do Centralnej Ewidencji i Informacji o Działalności Gospodarczej, NIP ……………………., REGON …………………………….,</w:t>
      </w:r>
    </w:p>
    <w:p w:rsidR="00C235A5" w:rsidRPr="003B0656" w:rsidRDefault="00C235A5" w:rsidP="00411174">
      <w:pPr>
        <w:numPr>
          <w:ilvl w:val="1"/>
          <w:numId w:val="12"/>
        </w:numPr>
        <w:spacing w:after="0" w:line="360" w:lineRule="auto"/>
        <w:ind w:left="567" w:hanging="567"/>
        <w:jc w:val="both"/>
        <w:rPr>
          <w:rFonts w:ascii="Arial" w:hAnsi="Arial" w:cs="Arial"/>
          <w:i/>
          <w:iCs/>
        </w:rPr>
      </w:pPr>
      <w:r w:rsidRPr="003B0656">
        <w:rPr>
          <w:rFonts w:ascii="Arial" w:hAnsi="Arial" w:cs="Arial"/>
          <w:i/>
          <w:iCs/>
        </w:rPr>
        <w:t xml:space="preserve">imię i nazwisko zamieszkały w …………………………., przy ul. …………………………….., PESEL …………………………………. wpisanym do Centralnej Ewidencji i Informacji o Działalności Gospodarczej, NIP ……………………., REGON </w:t>
      </w:r>
    </w:p>
    <w:p w:rsidR="00C235A5" w:rsidRPr="003B0656" w:rsidRDefault="00C235A5" w:rsidP="00C235A5">
      <w:pPr>
        <w:spacing w:after="0" w:line="360" w:lineRule="auto"/>
        <w:jc w:val="both"/>
        <w:rPr>
          <w:rFonts w:ascii="Arial" w:hAnsi="Arial" w:cs="Arial"/>
          <w:i/>
          <w:iCs/>
        </w:rPr>
      </w:pPr>
    </w:p>
    <w:p w:rsidR="00C235A5" w:rsidRPr="002221F5" w:rsidRDefault="00C235A5" w:rsidP="00C235A5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3B0656">
        <w:rPr>
          <w:rFonts w:ascii="Arial" w:hAnsi="Arial" w:cs="Arial"/>
          <w:i/>
          <w:iCs/>
        </w:rPr>
        <w:t>prowadzącymi wspólnie działalność gospodarczą w formie spółki cywilnej pod firmą ………………………………….., z siedzibą w …………………………………., przy ul. ……………., NIP …………………………, REGON ……………………………………</w:t>
      </w:r>
    </w:p>
    <w:p w:rsidR="00C235A5" w:rsidRDefault="00C235A5" w:rsidP="00C235A5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B0656">
        <w:rPr>
          <w:rFonts w:ascii="Arial" w:hAnsi="Arial" w:cs="Arial"/>
        </w:rPr>
        <w:t xml:space="preserve">zwanym dalej </w:t>
      </w:r>
      <w:r w:rsidRPr="003B0656">
        <w:rPr>
          <w:rFonts w:ascii="Arial" w:hAnsi="Arial" w:cs="Arial"/>
          <w:b/>
          <w:bCs/>
        </w:rPr>
        <w:t>„Wykonawcą”</w:t>
      </w:r>
    </w:p>
    <w:p w:rsidR="00C235A5" w:rsidRDefault="00C235A5" w:rsidP="00C235A5">
      <w:pPr>
        <w:spacing w:after="0" w:line="360" w:lineRule="auto"/>
        <w:jc w:val="both"/>
        <w:rPr>
          <w:rFonts w:ascii="Arial" w:hAnsi="Arial" w:cs="Arial"/>
        </w:rPr>
      </w:pPr>
    </w:p>
    <w:p w:rsidR="00877815" w:rsidRDefault="00877815" w:rsidP="00C235A5">
      <w:pPr>
        <w:spacing w:after="0" w:line="360" w:lineRule="auto"/>
        <w:jc w:val="both"/>
        <w:rPr>
          <w:rFonts w:ascii="Arial" w:hAnsi="Arial" w:cs="Arial"/>
        </w:rPr>
      </w:pPr>
    </w:p>
    <w:p w:rsidR="00C235A5" w:rsidRPr="00326763" w:rsidRDefault="00C235A5" w:rsidP="00C235A5">
      <w:pPr>
        <w:spacing w:after="0" w:line="360" w:lineRule="auto"/>
        <w:jc w:val="center"/>
        <w:rPr>
          <w:rFonts w:ascii="Arial" w:hAnsi="Arial" w:cs="Arial"/>
        </w:rPr>
      </w:pPr>
      <w:r w:rsidRPr="003B0656">
        <w:rPr>
          <w:rFonts w:ascii="Arial" w:hAnsi="Arial" w:cs="Arial"/>
          <w:i/>
          <w:iCs/>
        </w:rPr>
        <w:lastRenderedPageBreak/>
        <w:t>Preambuła</w:t>
      </w:r>
    </w:p>
    <w:p w:rsidR="00C235A5" w:rsidRPr="00326763" w:rsidRDefault="00C235A5" w:rsidP="00C235A5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bCs/>
        </w:rPr>
      </w:pPr>
      <w:r w:rsidRPr="00CF2475">
        <w:rPr>
          <w:rFonts w:ascii="Arial" w:hAnsi="Arial" w:cs="Arial"/>
        </w:rPr>
        <w:t>W rezultacie dokonania w</w:t>
      </w:r>
      <w:r>
        <w:rPr>
          <w:rFonts w:ascii="Arial" w:hAnsi="Arial" w:cs="Arial"/>
        </w:rPr>
        <w:t xml:space="preserve">yboru najkorzystniejszej oferty </w:t>
      </w:r>
      <w:r w:rsidRPr="00CF2475">
        <w:rPr>
          <w:rFonts w:ascii="Arial" w:hAnsi="Arial" w:cs="Arial"/>
        </w:rPr>
        <w:t xml:space="preserve">wybranej w postępowaniu o sygnaturze </w:t>
      </w:r>
      <w:r w:rsidR="005A27B7">
        <w:rPr>
          <w:rFonts w:ascii="Arial" w:hAnsi="Arial" w:cs="Arial"/>
        </w:rPr>
        <w:t>SA.270.2.</w:t>
      </w:r>
      <w:r w:rsidR="006E17F4">
        <w:rPr>
          <w:rFonts w:ascii="Arial" w:hAnsi="Arial" w:cs="Arial"/>
        </w:rPr>
        <w:t>4</w:t>
      </w:r>
      <w:bookmarkStart w:id="0" w:name="_GoBack"/>
      <w:bookmarkEnd w:id="0"/>
      <w:r>
        <w:rPr>
          <w:rFonts w:ascii="Arial" w:hAnsi="Arial" w:cs="Arial"/>
        </w:rPr>
        <w:t>.201</w:t>
      </w:r>
      <w:r w:rsidR="000259BB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, </w:t>
      </w:r>
      <w:r w:rsidRPr="00CF2475">
        <w:rPr>
          <w:rFonts w:ascii="Arial" w:hAnsi="Arial" w:cs="Arial"/>
        </w:rPr>
        <w:t>o udzielenie zamówienia publicznego prowadzonego w trybie przetargu nieograniczonego zgodnie z ustawą  z dnia 29 stycznia 2004 r. Prawo zamówień publicznych, (tekst jednolity Dz. U. z 2013 r., poz. 907 ze zm. – zwana dalej „PZP”)  pod nazwą:</w:t>
      </w:r>
      <w:r w:rsidR="000259BB">
        <w:rPr>
          <w:rFonts w:ascii="Arial" w:hAnsi="Arial" w:cs="Arial"/>
          <w:b/>
        </w:rPr>
        <w:t xml:space="preserve"> </w:t>
      </w:r>
      <w:bookmarkStart w:id="1" w:name="_Hlk516058628"/>
      <w:r>
        <w:rPr>
          <w:rFonts w:ascii="Arial" w:hAnsi="Arial" w:cs="Arial"/>
          <w:b/>
        </w:rPr>
        <w:t>”</w:t>
      </w:r>
      <w:r w:rsidR="000259BB">
        <w:rPr>
          <w:rFonts w:ascii="Arial" w:hAnsi="Arial" w:cs="Arial"/>
          <w:b/>
        </w:rPr>
        <w:t>Wykonanie termomodernizacji leśniczówki Żółwino”</w:t>
      </w:r>
      <w:r>
        <w:rPr>
          <w:rFonts w:ascii="Arial" w:hAnsi="Arial" w:cs="Arial"/>
          <w:b/>
        </w:rPr>
        <w:t xml:space="preserve"> </w:t>
      </w:r>
      <w:bookmarkEnd w:id="1"/>
      <w:r w:rsidRPr="00CF2475">
        <w:rPr>
          <w:rFonts w:ascii="Arial" w:hAnsi="Arial" w:cs="Arial"/>
        </w:rPr>
        <w:t>strony oświadczają co następuje:</w:t>
      </w:r>
    </w:p>
    <w:p w:rsidR="00C235A5" w:rsidRPr="003B0656" w:rsidRDefault="00C235A5" w:rsidP="00C235A5">
      <w:pPr>
        <w:spacing w:after="0" w:line="360" w:lineRule="auto"/>
        <w:jc w:val="center"/>
        <w:rPr>
          <w:rFonts w:ascii="Arial" w:hAnsi="Arial" w:cs="Arial"/>
          <w:b/>
          <w:bCs/>
          <w:lang w:eastAsia="pl-PL"/>
        </w:rPr>
      </w:pPr>
      <w:r w:rsidRPr="003B0656">
        <w:rPr>
          <w:rFonts w:ascii="Arial" w:hAnsi="Arial" w:cs="Arial"/>
          <w:b/>
          <w:bCs/>
          <w:lang w:eastAsia="pl-PL"/>
        </w:rPr>
        <w:t>§ 1</w:t>
      </w:r>
    </w:p>
    <w:p w:rsidR="00C235A5" w:rsidRPr="003B0656" w:rsidRDefault="00C235A5" w:rsidP="00C235A5">
      <w:pPr>
        <w:spacing w:after="120" w:line="360" w:lineRule="auto"/>
        <w:jc w:val="center"/>
        <w:rPr>
          <w:rFonts w:ascii="Arial" w:hAnsi="Arial" w:cs="Arial"/>
          <w:b/>
          <w:bCs/>
          <w:lang w:eastAsia="pl-PL"/>
        </w:rPr>
      </w:pPr>
      <w:r w:rsidRPr="003B0656">
        <w:rPr>
          <w:rFonts w:ascii="Arial" w:hAnsi="Arial" w:cs="Arial"/>
          <w:b/>
          <w:bCs/>
          <w:lang w:eastAsia="pl-PL"/>
        </w:rPr>
        <w:t>Przedmiot umowy</w:t>
      </w:r>
    </w:p>
    <w:p w:rsidR="00C235A5" w:rsidRDefault="00C235A5" w:rsidP="00C235A5">
      <w:pPr>
        <w:pStyle w:val="Tekstpodstawowywcity"/>
        <w:spacing w:after="120" w:line="360" w:lineRule="auto"/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 </w:t>
      </w:r>
      <w:r w:rsidRPr="00CF2475">
        <w:rPr>
          <w:rFonts w:ascii="Arial" w:hAnsi="Arial" w:cs="Arial"/>
          <w:sz w:val="22"/>
        </w:rPr>
        <w:t>Przedmiotem umowy jest wykonanie przez Wykonawcę na rzecz Zamawiającego robót budowlanych polegających na</w:t>
      </w:r>
      <w:r w:rsidRPr="00CF2475">
        <w:rPr>
          <w:rFonts w:ascii="Arial" w:hAnsi="Arial" w:cs="Arial"/>
          <w:b/>
          <w:sz w:val="22"/>
          <w:szCs w:val="24"/>
        </w:rPr>
        <w:t xml:space="preserve">: </w:t>
      </w:r>
      <w:r w:rsidR="000259BB">
        <w:rPr>
          <w:rFonts w:ascii="Arial" w:hAnsi="Arial" w:cs="Arial"/>
          <w:b/>
          <w:sz w:val="22"/>
          <w:szCs w:val="22"/>
          <w:lang w:eastAsia="en-US"/>
        </w:rPr>
        <w:t>w</w:t>
      </w:r>
      <w:r w:rsidR="000259BB" w:rsidRPr="000259BB">
        <w:rPr>
          <w:rFonts w:ascii="Arial" w:hAnsi="Arial" w:cs="Arial"/>
          <w:b/>
          <w:sz w:val="22"/>
          <w:szCs w:val="22"/>
          <w:lang w:eastAsia="en-US"/>
        </w:rPr>
        <w:t>ykonani</w:t>
      </w:r>
      <w:r w:rsidR="000259BB">
        <w:rPr>
          <w:rFonts w:ascii="Arial" w:hAnsi="Arial" w:cs="Arial"/>
          <w:b/>
          <w:sz w:val="22"/>
          <w:szCs w:val="22"/>
          <w:lang w:eastAsia="en-US"/>
        </w:rPr>
        <w:t>u</w:t>
      </w:r>
      <w:r w:rsidR="000259BB" w:rsidRPr="000259BB">
        <w:rPr>
          <w:rFonts w:ascii="Arial" w:hAnsi="Arial" w:cs="Arial"/>
          <w:b/>
          <w:sz w:val="22"/>
          <w:szCs w:val="22"/>
          <w:lang w:eastAsia="en-US"/>
        </w:rPr>
        <w:t xml:space="preserve"> termomodernizacji leśniczówki Żółwino</w:t>
      </w:r>
      <w:r w:rsidR="000259BB">
        <w:rPr>
          <w:rFonts w:ascii="Arial" w:hAnsi="Arial" w:cs="Arial"/>
          <w:b/>
          <w:sz w:val="22"/>
          <w:szCs w:val="22"/>
          <w:lang w:eastAsia="en-US"/>
        </w:rPr>
        <w:t>,</w:t>
      </w:r>
      <w:r w:rsidR="000259BB" w:rsidRPr="000259BB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A23089">
        <w:rPr>
          <w:rFonts w:ascii="Arial" w:hAnsi="Arial" w:cs="Arial"/>
          <w:sz w:val="22"/>
          <w:szCs w:val="22"/>
          <w:lang w:eastAsia="en-US"/>
        </w:rPr>
        <w:t>a w tym</w:t>
      </w:r>
      <w:r w:rsidR="000259BB">
        <w:rPr>
          <w:rFonts w:ascii="Arial" w:hAnsi="Arial" w:cs="Arial"/>
          <w:sz w:val="22"/>
          <w:szCs w:val="22"/>
          <w:lang w:eastAsia="en-US"/>
        </w:rPr>
        <w:t xml:space="preserve"> między innymi</w:t>
      </w:r>
      <w:r w:rsidR="00A23089">
        <w:rPr>
          <w:rFonts w:ascii="Arial" w:hAnsi="Arial" w:cs="Arial"/>
          <w:sz w:val="22"/>
          <w:szCs w:val="22"/>
          <w:lang w:eastAsia="en-US"/>
        </w:rPr>
        <w:t>:</w:t>
      </w:r>
    </w:p>
    <w:p w:rsidR="000E4925" w:rsidRDefault="005A27B7" w:rsidP="000E4925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ar-SA"/>
        </w:rPr>
      </w:pPr>
      <w:r w:rsidRPr="005A27B7">
        <w:rPr>
          <w:rFonts w:ascii="Arial" w:eastAsia="Times New Roman" w:hAnsi="Arial" w:cs="Arial"/>
          <w:szCs w:val="20"/>
          <w:lang w:eastAsia="ar-SA"/>
        </w:rPr>
        <w:t xml:space="preserve">- </w:t>
      </w:r>
      <w:r w:rsidR="000E4925">
        <w:rPr>
          <w:rFonts w:ascii="Arial" w:eastAsia="Times New Roman" w:hAnsi="Arial" w:cs="Arial"/>
          <w:szCs w:val="20"/>
          <w:lang w:eastAsia="ar-SA"/>
        </w:rPr>
        <w:t>ocieplenie ścian zewnętrznych elewacji budynku płytami styropianowymi</w:t>
      </w:r>
    </w:p>
    <w:p w:rsidR="000E4925" w:rsidRDefault="000E4925" w:rsidP="000E4925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ar-SA"/>
        </w:rPr>
      </w:pPr>
      <w:r>
        <w:rPr>
          <w:rFonts w:ascii="Arial" w:eastAsia="Times New Roman" w:hAnsi="Arial" w:cs="Arial"/>
          <w:szCs w:val="20"/>
          <w:lang w:eastAsia="ar-SA"/>
        </w:rPr>
        <w:t>- ocieplenie więźby dachowej, posadzki na gruncie i podłogi parteru</w:t>
      </w:r>
    </w:p>
    <w:p w:rsidR="000E4925" w:rsidRDefault="000E4925" w:rsidP="000E4925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ar-SA"/>
        </w:rPr>
      </w:pPr>
      <w:r>
        <w:rPr>
          <w:rFonts w:ascii="Arial" w:eastAsia="Times New Roman" w:hAnsi="Arial" w:cs="Arial"/>
          <w:szCs w:val="20"/>
          <w:lang w:eastAsia="ar-SA"/>
        </w:rPr>
        <w:t>- wykonanie wyprawy elewacyjnej</w:t>
      </w:r>
    </w:p>
    <w:p w:rsidR="000E4925" w:rsidRDefault="000E4925" w:rsidP="000E4925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ar-SA"/>
        </w:rPr>
      </w:pPr>
      <w:r>
        <w:rPr>
          <w:rFonts w:ascii="Arial" w:eastAsia="Times New Roman" w:hAnsi="Arial" w:cs="Arial"/>
          <w:szCs w:val="20"/>
          <w:lang w:eastAsia="ar-SA"/>
        </w:rPr>
        <w:t>- malowanie ścian zewnętrznych budynku</w:t>
      </w:r>
    </w:p>
    <w:p w:rsidR="00B05C74" w:rsidRDefault="00B05C74" w:rsidP="000E4925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ar-SA"/>
        </w:rPr>
      </w:pPr>
      <w:r>
        <w:rPr>
          <w:rFonts w:ascii="Arial" w:eastAsia="Times New Roman" w:hAnsi="Arial" w:cs="Arial"/>
          <w:szCs w:val="20"/>
          <w:lang w:eastAsia="ar-SA"/>
        </w:rPr>
        <w:t>- wykonanie tynku mozaikowego na cokole wokół budynku</w:t>
      </w:r>
    </w:p>
    <w:p w:rsidR="000E4925" w:rsidRDefault="000E4925" w:rsidP="000E4925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ar-SA"/>
        </w:rPr>
      </w:pPr>
      <w:r>
        <w:rPr>
          <w:rFonts w:ascii="Arial" w:eastAsia="Times New Roman" w:hAnsi="Arial" w:cs="Arial"/>
          <w:szCs w:val="20"/>
          <w:lang w:eastAsia="ar-SA"/>
        </w:rPr>
        <w:t>- wymiana parapetów zewnętrznych</w:t>
      </w:r>
    </w:p>
    <w:p w:rsidR="000E4925" w:rsidRDefault="000E4925" w:rsidP="000E4925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ar-SA"/>
        </w:rPr>
      </w:pPr>
      <w:r>
        <w:rPr>
          <w:rFonts w:ascii="Arial" w:eastAsia="Times New Roman" w:hAnsi="Arial" w:cs="Arial"/>
          <w:szCs w:val="20"/>
          <w:lang w:eastAsia="ar-SA"/>
        </w:rPr>
        <w:t>- wymiana drewnianej stolarki okiennej</w:t>
      </w:r>
    </w:p>
    <w:p w:rsidR="000E4925" w:rsidRPr="000E4925" w:rsidRDefault="000E4925" w:rsidP="000E4925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ar-SA"/>
        </w:rPr>
      </w:pPr>
      <w:r>
        <w:rPr>
          <w:rFonts w:ascii="Arial" w:eastAsia="Times New Roman" w:hAnsi="Arial" w:cs="Arial"/>
          <w:szCs w:val="20"/>
          <w:lang w:eastAsia="ar-SA"/>
        </w:rPr>
        <w:t xml:space="preserve">- </w:t>
      </w:r>
      <w:r w:rsidRPr="000E4925">
        <w:rPr>
          <w:rFonts w:ascii="Arial" w:eastAsia="Times New Roman" w:hAnsi="Arial" w:cs="Arial"/>
          <w:szCs w:val="20"/>
          <w:lang w:eastAsia="ar-SA"/>
        </w:rPr>
        <w:t>demontaż istniejącej instalacji c.w.u.</w:t>
      </w:r>
    </w:p>
    <w:p w:rsidR="000E4925" w:rsidRPr="000E4925" w:rsidRDefault="000E4925" w:rsidP="000E4925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ar-SA"/>
        </w:rPr>
      </w:pPr>
      <w:r w:rsidRPr="000E4925">
        <w:rPr>
          <w:rFonts w:ascii="Arial" w:eastAsia="Times New Roman" w:hAnsi="Arial" w:cs="Arial"/>
          <w:szCs w:val="20"/>
          <w:lang w:eastAsia="ar-SA"/>
        </w:rPr>
        <w:t>- montaż instalacji c.w.u.</w:t>
      </w:r>
    </w:p>
    <w:p w:rsidR="000E4925" w:rsidRPr="000E4925" w:rsidRDefault="000E4925" w:rsidP="000E4925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ar-SA"/>
        </w:rPr>
      </w:pPr>
      <w:r w:rsidRPr="000E4925">
        <w:rPr>
          <w:rFonts w:ascii="Arial" w:eastAsia="Times New Roman" w:hAnsi="Arial" w:cs="Arial"/>
          <w:szCs w:val="20"/>
          <w:lang w:eastAsia="ar-SA"/>
        </w:rPr>
        <w:t>- montaż zasilenia pompy ciepła zimną wodą</w:t>
      </w:r>
    </w:p>
    <w:p w:rsidR="000E4925" w:rsidRDefault="000E4925" w:rsidP="004210CE">
      <w:pPr>
        <w:spacing w:after="120" w:line="360" w:lineRule="auto"/>
        <w:jc w:val="both"/>
        <w:rPr>
          <w:rFonts w:ascii="Arial" w:eastAsia="Times New Roman" w:hAnsi="Arial" w:cs="Arial"/>
          <w:szCs w:val="20"/>
          <w:lang w:eastAsia="ar-SA"/>
        </w:rPr>
      </w:pPr>
      <w:r w:rsidRPr="000E4925">
        <w:rPr>
          <w:rFonts w:ascii="Arial" w:eastAsia="Times New Roman" w:hAnsi="Arial" w:cs="Arial"/>
          <w:szCs w:val="20"/>
          <w:lang w:eastAsia="ar-SA"/>
        </w:rPr>
        <w:t>- montaż pompy ciepła z zasobnikiem.</w:t>
      </w:r>
    </w:p>
    <w:p w:rsidR="00C235A5" w:rsidRDefault="000E4925" w:rsidP="00C235A5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2</w:t>
      </w:r>
      <w:r w:rsidR="00C235A5" w:rsidRPr="003B0656">
        <w:rPr>
          <w:rFonts w:ascii="Arial" w:hAnsi="Arial" w:cs="Arial"/>
          <w:lang w:eastAsia="pl-PL"/>
        </w:rPr>
        <w:t xml:space="preserve">. Szczegółowy zakres </w:t>
      </w:r>
      <w:r w:rsidR="00C235A5">
        <w:rPr>
          <w:rFonts w:ascii="Arial" w:hAnsi="Arial" w:cs="Arial"/>
          <w:lang w:eastAsia="pl-PL"/>
        </w:rPr>
        <w:t>Przedmiotu U</w:t>
      </w:r>
      <w:r w:rsidR="00C235A5" w:rsidRPr="003B0656">
        <w:rPr>
          <w:rFonts w:ascii="Arial" w:hAnsi="Arial" w:cs="Arial"/>
          <w:lang w:eastAsia="pl-PL"/>
        </w:rPr>
        <w:t>mowy określa:</w:t>
      </w:r>
    </w:p>
    <w:p w:rsidR="00A532AC" w:rsidRPr="003B0656" w:rsidRDefault="00A532AC" w:rsidP="00C235A5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    1)  przedmiar robót</w:t>
      </w:r>
    </w:p>
    <w:p w:rsidR="00C235A5" w:rsidRDefault="00C235A5" w:rsidP="00A532AC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specyfikacja techniczna</w:t>
      </w:r>
      <w:r w:rsidRPr="00E23631">
        <w:rPr>
          <w:rFonts w:ascii="Arial" w:hAnsi="Arial" w:cs="Arial"/>
          <w:lang w:eastAsia="pl-PL"/>
        </w:rPr>
        <w:t xml:space="preserve"> wykonania i odbioru robót</w:t>
      </w:r>
      <w:r>
        <w:rPr>
          <w:rFonts w:ascii="Arial" w:hAnsi="Arial" w:cs="Arial"/>
          <w:lang w:eastAsia="pl-PL"/>
        </w:rPr>
        <w:t>.</w:t>
      </w:r>
    </w:p>
    <w:p w:rsidR="00C235A5" w:rsidRPr="00AB6823" w:rsidRDefault="00A532AC" w:rsidP="00A532AC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s</w:t>
      </w:r>
      <w:r w:rsidR="00C235A5" w:rsidRPr="00AB6823">
        <w:rPr>
          <w:rFonts w:ascii="Arial" w:hAnsi="Arial" w:cs="Arial"/>
          <w:lang w:eastAsia="pl-PL"/>
        </w:rPr>
        <w:t>pecyfikacja Istotnych Warunków Zamówienia (zwana dalej „SIWZ”)</w:t>
      </w:r>
    </w:p>
    <w:p w:rsidR="00C235A5" w:rsidRDefault="00C235A5" w:rsidP="00A532AC">
      <w:pPr>
        <w:pStyle w:val="Akapitzlist"/>
        <w:numPr>
          <w:ilvl w:val="0"/>
          <w:numId w:val="29"/>
        </w:numPr>
        <w:spacing w:after="120" w:line="360" w:lineRule="auto"/>
        <w:jc w:val="both"/>
        <w:rPr>
          <w:rFonts w:ascii="Arial" w:hAnsi="Arial" w:cs="Arial"/>
          <w:lang w:eastAsia="pl-PL"/>
        </w:rPr>
      </w:pPr>
      <w:r w:rsidRPr="00AB6823">
        <w:rPr>
          <w:rFonts w:ascii="Arial" w:hAnsi="Arial" w:cs="Arial"/>
          <w:lang w:eastAsia="pl-PL"/>
        </w:rPr>
        <w:t>oferta Wykonawcy wraz z załącznikami.</w:t>
      </w:r>
    </w:p>
    <w:p w:rsidR="00C235A5" w:rsidRPr="003B0656" w:rsidRDefault="00C235A5" w:rsidP="004210CE">
      <w:pPr>
        <w:spacing w:after="12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4</w:t>
      </w:r>
      <w:r w:rsidRPr="003B0656">
        <w:rPr>
          <w:rFonts w:ascii="Arial" w:hAnsi="Arial" w:cs="Arial"/>
          <w:lang w:eastAsia="pl-PL"/>
        </w:rPr>
        <w:t xml:space="preserve">. Wykonawca zobowiązuje się wykonać na rzecz Zamawiającego Przedmiot Umowy, a Zamawiający zobowiązuje się odebrać Przedmiot Umowy i zapłacić wynagrodzenie, na zasadach określonych w Umowie. </w:t>
      </w:r>
    </w:p>
    <w:p w:rsidR="00C235A5" w:rsidRPr="003B0656" w:rsidRDefault="00C235A5" w:rsidP="00C235A5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3B0656">
        <w:rPr>
          <w:rFonts w:ascii="Arial" w:hAnsi="Arial" w:cs="Arial"/>
          <w:b/>
          <w:bCs/>
        </w:rPr>
        <w:t>§ 2</w:t>
      </w:r>
    </w:p>
    <w:p w:rsidR="00C235A5" w:rsidRPr="003B0656" w:rsidRDefault="00C235A5" w:rsidP="00A23089">
      <w:pPr>
        <w:spacing w:after="240" w:line="360" w:lineRule="auto"/>
        <w:jc w:val="center"/>
        <w:rPr>
          <w:rFonts w:ascii="Arial" w:hAnsi="Arial" w:cs="Arial"/>
          <w:b/>
          <w:bCs/>
        </w:rPr>
      </w:pPr>
      <w:r w:rsidRPr="003B0656">
        <w:rPr>
          <w:rFonts w:ascii="Arial" w:hAnsi="Arial" w:cs="Arial"/>
          <w:b/>
          <w:bCs/>
        </w:rPr>
        <w:t>Terminy</w:t>
      </w:r>
    </w:p>
    <w:p w:rsidR="00C235A5" w:rsidRPr="002F50A2" w:rsidRDefault="00C235A5" w:rsidP="00945A5A">
      <w:pPr>
        <w:pStyle w:val="Akapitzlist"/>
        <w:numPr>
          <w:ilvl w:val="0"/>
          <w:numId w:val="17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2F50A2">
        <w:rPr>
          <w:rFonts w:ascii="Arial" w:hAnsi="Arial" w:cs="Arial"/>
        </w:rPr>
        <w:t>Wykonawca wykona Przedmiot Umowy w terminie do ............</w:t>
      </w:r>
      <w:r>
        <w:rPr>
          <w:rFonts w:ascii="Arial" w:hAnsi="Arial" w:cs="Arial"/>
        </w:rPr>
        <w:t xml:space="preserve"> dni od daty podpisania umowy.</w:t>
      </w:r>
    </w:p>
    <w:p w:rsidR="000167DE" w:rsidRPr="00C17593" w:rsidRDefault="00C235A5" w:rsidP="00623985">
      <w:pPr>
        <w:pStyle w:val="Akapitzlist"/>
        <w:numPr>
          <w:ilvl w:val="0"/>
          <w:numId w:val="17"/>
        </w:numPr>
        <w:spacing w:after="720" w:line="360" w:lineRule="auto"/>
        <w:ind w:left="360"/>
        <w:jc w:val="both"/>
        <w:rPr>
          <w:rFonts w:ascii="Arial" w:hAnsi="Arial" w:cs="Arial"/>
        </w:rPr>
      </w:pPr>
      <w:r w:rsidRPr="002F50A2">
        <w:rPr>
          <w:rFonts w:ascii="Arial" w:hAnsi="Arial" w:cs="Arial"/>
        </w:rPr>
        <w:t>Zamawiający przekaże Wykona</w:t>
      </w:r>
      <w:r w:rsidR="00AF552C">
        <w:rPr>
          <w:rFonts w:ascii="Arial" w:hAnsi="Arial" w:cs="Arial"/>
        </w:rPr>
        <w:t>wcy teren budowy w terminie do 5 dni od zawarcia umowy.</w:t>
      </w:r>
    </w:p>
    <w:p w:rsidR="00C235A5" w:rsidRPr="003B0656" w:rsidRDefault="00C235A5" w:rsidP="00C235A5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3B0656">
        <w:rPr>
          <w:rFonts w:ascii="Arial" w:hAnsi="Arial" w:cs="Arial"/>
          <w:b/>
          <w:bCs/>
        </w:rPr>
        <w:lastRenderedPageBreak/>
        <w:t>§ 3</w:t>
      </w:r>
    </w:p>
    <w:p w:rsidR="00C235A5" w:rsidRPr="003B0656" w:rsidRDefault="00C235A5" w:rsidP="00C235A5">
      <w:pPr>
        <w:spacing w:after="240" w:line="360" w:lineRule="auto"/>
        <w:jc w:val="center"/>
        <w:rPr>
          <w:rFonts w:ascii="Arial" w:hAnsi="Arial" w:cs="Arial"/>
          <w:b/>
          <w:bCs/>
        </w:rPr>
      </w:pPr>
      <w:r w:rsidRPr="003B0656">
        <w:rPr>
          <w:rFonts w:ascii="Arial" w:hAnsi="Arial" w:cs="Arial"/>
          <w:b/>
          <w:bCs/>
        </w:rPr>
        <w:t>Obowiązki Wykonawcy</w:t>
      </w:r>
    </w:p>
    <w:p w:rsidR="00C235A5" w:rsidRPr="003B0656" w:rsidRDefault="00C235A5" w:rsidP="00DC53B3">
      <w:pPr>
        <w:pStyle w:val="Akapitzlist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Wykonawca zobowiązany jest do: </w:t>
      </w:r>
    </w:p>
    <w:p w:rsidR="00C235A5" w:rsidRPr="003B0656" w:rsidRDefault="00C235A5" w:rsidP="00945A5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wykonania Przedmiotu Umowy zgodnie z</w:t>
      </w:r>
      <w:r>
        <w:rPr>
          <w:rFonts w:ascii="Arial" w:hAnsi="Arial" w:cs="Arial"/>
        </w:rPr>
        <w:t>e</w:t>
      </w:r>
      <w:r w:rsidRPr="003B0656">
        <w:rPr>
          <w:rFonts w:ascii="Arial" w:hAnsi="Arial" w:cs="Arial"/>
        </w:rPr>
        <w:t xml:space="preserve"> specyfikacją techniczną wykonania i odbioru robót, zgodnie z obowiązującymi przepisami prawa, w tym w szczególności ustawy z dnia 7 lipca 1994r. Prawo budowlane oraz aktów wykonawczych do tej ustawy, normami, zasadami wiedzy technicznej i sztuki budowlanej, a także na warunkach ustalonych w </w:t>
      </w:r>
      <w:r>
        <w:rPr>
          <w:rFonts w:ascii="Arial" w:hAnsi="Arial" w:cs="Arial"/>
        </w:rPr>
        <w:t>SIWZ i w Umowie,</w:t>
      </w:r>
    </w:p>
    <w:p w:rsidR="00C235A5" w:rsidRPr="003B0656" w:rsidRDefault="00C235A5" w:rsidP="00945A5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wykonania Przedmiotu Umowy przy pomocy wykwalifikowanej kadry posiadającej wiedzę i doświadczenie niezbędne do prawidłowego i terminowego wykonywania robót wchodzących w skład Przedmiotu U</w:t>
      </w:r>
      <w:r>
        <w:rPr>
          <w:rFonts w:ascii="Arial" w:hAnsi="Arial" w:cs="Arial"/>
        </w:rPr>
        <w:t>mowy,</w:t>
      </w:r>
    </w:p>
    <w:p w:rsidR="00C235A5" w:rsidRPr="003B0656" w:rsidRDefault="00C235A5" w:rsidP="00945A5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odbioru terenu budowy w terminie uzgodnionym </w:t>
      </w:r>
      <w:r>
        <w:rPr>
          <w:rFonts w:ascii="Arial" w:hAnsi="Arial" w:cs="Arial"/>
        </w:rPr>
        <w:t>w Umowie,</w:t>
      </w:r>
    </w:p>
    <w:p w:rsidR="00C235A5" w:rsidRPr="003B0656" w:rsidRDefault="00C235A5" w:rsidP="00945A5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odpowiedniego oznakowania, zabezpieczeni</w:t>
      </w:r>
      <w:r>
        <w:rPr>
          <w:rFonts w:ascii="Arial" w:hAnsi="Arial" w:cs="Arial"/>
        </w:rPr>
        <w:t>a i przygotowania terenu robót,</w:t>
      </w:r>
    </w:p>
    <w:p w:rsidR="00C235A5" w:rsidRPr="003B0656" w:rsidRDefault="00C235A5" w:rsidP="00945A5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trzymania</w:t>
      </w:r>
      <w:r w:rsidRPr="003B0656">
        <w:rPr>
          <w:rFonts w:ascii="Arial" w:hAnsi="Arial" w:cs="Arial"/>
        </w:rPr>
        <w:t xml:space="preserve"> terenu budo</w:t>
      </w:r>
      <w:r>
        <w:rPr>
          <w:rFonts w:ascii="Arial" w:hAnsi="Arial" w:cs="Arial"/>
        </w:rPr>
        <w:t>wy w należytym stanie i usuwania</w:t>
      </w:r>
      <w:r w:rsidRPr="003B0656">
        <w:rPr>
          <w:rFonts w:ascii="Arial" w:hAnsi="Arial" w:cs="Arial"/>
        </w:rPr>
        <w:t xml:space="preserve"> na bieżąco zbędnych m</w:t>
      </w:r>
      <w:r>
        <w:rPr>
          <w:rFonts w:ascii="Arial" w:hAnsi="Arial" w:cs="Arial"/>
        </w:rPr>
        <w:t>ateriałów, odpadków oraz śmieci,</w:t>
      </w:r>
    </w:p>
    <w:p w:rsidR="00C235A5" w:rsidRPr="003B0656" w:rsidRDefault="00C235A5" w:rsidP="00945A5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strzegania</w:t>
      </w:r>
      <w:r w:rsidRPr="003B0656">
        <w:rPr>
          <w:rFonts w:ascii="Arial" w:hAnsi="Arial" w:cs="Arial"/>
        </w:rPr>
        <w:t xml:space="preserve"> przepisów dotyczących ochrony przeciwpożarowej oraz przepisów z zakresu</w:t>
      </w:r>
      <w:r>
        <w:rPr>
          <w:rFonts w:ascii="Arial" w:hAnsi="Arial" w:cs="Arial"/>
        </w:rPr>
        <w:t xml:space="preserve"> bezpieczeństwa i higieny pracy,</w:t>
      </w:r>
    </w:p>
    <w:p w:rsidR="00C235A5" w:rsidRPr="003B0656" w:rsidRDefault="00C235A5" w:rsidP="00945A5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strzegania</w:t>
      </w:r>
      <w:r w:rsidRPr="003B065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zasad ochrony środowiska,</w:t>
      </w:r>
    </w:p>
    <w:p w:rsidR="00C235A5" w:rsidRPr="003B0656" w:rsidRDefault="00C235A5" w:rsidP="00945A5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zagospodarowania odpadów zgodnie z przepisami ustawy z dni</w:t>
      </w:r>
      <w:r>
        <w:rPr>
          <w:rFonts w:ascii="Arial" w:hAnsi="Arial" w:cs="Arial"/>
        </w:rPr>
        <w:t>a 14 grudnia 2012 r. o odpadach,</w:t>
      </w:r>
    </w:p>
    <w:p w:rsidR="00C235A5" w:rsidRDefault="00C235A5" w:rsidP="00945A5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łaszania</w:t>
      </w:r>
      <w:r w:rsidRPr="003B0656">
        <w:rPr>
          <w:rFonts w:ascii="Arial" w:hAnsi="Arial" w:cs="Arial"/>
        </w:rPr>
        <w:t xml:space="preserve"> Zamawiającemu konieczności wykonania robót zamiennych, robót </w:t>
      </w:r>
      <w:r>
        <w:rPr>
          <w:rFonts w:ascii="Arial" w:hAnsi="Arial" w:cs="Arial"/>
        </w:rPr>
        <w:t>dodatkowych lub uzupełniających,</w:t>
      </w:r>
    </w:p>
    <w:p w:rsidR="00DB77CC" w:rsidRPr="00B03CBD" w:rsidRDefault="00DB77CC" w:rsidP="00B05C74">
      <w:pPr>
        <w:pStyle w:val="Zwykytekst"/>
        <w:numPr>
          <w:ilvl w:val="0"/>
          <w:numId w:val="37"/>
        </w:numPr>
        <w:tabs>
          <w:tab w:val="left" w:pos="284"/>
        </w:tabs>
        <w:spacing w:before="120" w:line="360" w:lineRule="auto"/>
        <w:ind w:left="0" w:firstLine="0"/>
        <w:jc w:val="both"/>
        <w:rPr>
          <w:rFonts w:ascii="Arial" w:hAnsi="Arial" w:cs="Arial"/>
          <w:szCs w:val="22"/>
        </w:rPr>
      </w:pPr>
      <w:r w:rsidRPr="00B03CBD">
        <w:rPr>
          <w:rFonts w:ascii="Arial" w:hAnsi="Arial" w:cs="Arial"/>
          <w:szCs w:val="22"/>
        </w:rPr>
        <w:t>Wykonawca ponosi wszelkie ryzyko i odpowiedzialność za szkody związane z realizacją Umowy, a w szczególności za szkody materialne, uszkodzenie ciała lub śmierć.</w:t>
      </w:r>
    </w:p>
    <w:p w:rsidR="00DB77CC" w:rsidRPr="00B03CBD" w:rsidRDefault="00B05C74" w:rsidP="00AA4DF6">
      <w:pPr>
        <w:pStyle w:val="Zwykytekst"/>
        <w:tabs>
          <w:tab w:val="left" w:pos="284"/>
        </w:tabs>
        <w:spacing w:before="120"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color w:val="000000"/>
          <w:szCs w:val="22"/>
        </w:rPr>
        <w:t>3</w:t>
      </w:r>
      <w:r w:rsidR="00DB77CC" w:rsidRPr="00B03CBD">
        <w:rPr>
          <w:rFonts w:ascii="Arial" w:hAnsi="Arial" w:cs="Arial"/>
          <w:color w:val="000000"/>
          <w:szCs w:val="22"/>
        </w:rPr>
        <w:t>.</w:t>
      </w:r>
      <w:r w:rsidR="00DB77CC">
        <w:rPr>
          <w:rFonts w:ascii="Arial" w:hAnsi="Arial" w:cs="Arial"/>
          <w:color w:val="000000"/>
          <w:szCs w:val="22"/>
        </w:rPr>
        <w:tab/>
      </w:r>
      <w:r w:rsidR="00DB77CC" w:rsidRPr="00B03CBD">
        <w:rPr>
          <w:rFonts w:ascii="Arial" w:hAnsi="Arial" w:cs="Arial"/>
          <w:color w:val="000000"/>
          <w:szCs w:val="22"/>
        </w:rPr>
        <w:t>Wykonawca ponosi pełną odpowiedzialność odszkodowawczą względem Zamawiającego lub osób trzecich z tytułu szkód wyrządzonych w trakcie realizacji Przedmiotu Umowy. W szczególności Wykonawca ponosi odpowiedzialność za szkody spowodowane przez osoby przy pomocy których wykonuje Przedmiot Umowy, wykorzystywane przez siebie preparaty lub środki chemiczne, urządzenia, maszyny itp</w:t>
      </w:r>
      <w:r w:rsidR="00DB77CC" w:rsidRPr="00B03CBD">
        <w:rPr>
          <w:rFonts w:ascii="Arial" w:hAnsi="Arial" w:cs="Arial"/>
          <w:szCs w:val="22"/>
        </w:rPr>
        <w:t xml:space="preserve">. </w:t>
      </w:r>
    </w:p>
    <w:p w:rsidR="00DB77CC" w:rsidRPr="00B03CBD" w:rsidRDefault="00B05C74" w:rsidP="00AA4DF6">
      <w:pPr>
        <w:pStyle w:val="Zwykytekst"/>
        <w:tabs>
          <w:tab w:val="left" w:pos="284"/>
        </w:tabs>
        <w:spacing w:before="120"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4</w:t>
      </w:r>
      <w:r w:rsidR="00DB77CC" w:rsidRPr="00B03CBD">
        <w:rPr>
          <w:rFonts w:ascii="Arial" w:hAnsi="Arial" w:cs="Arial"/>
          <w:szCs w:val="22"/>
        </w:rPr>
        <w:t>.</w:t>
      </w:r>
      <w:r w:rsidR="00DB77CC">
        <w:rPr>
          <w:rFonts w:ascii="Arial" w:hAnsi="Arial" w:cs="Arial"/>
          <w:szCs w:val="22"/>
        </w:rPr>
        <w:tab/>
      </w:r>
      <w:r w:rsidR="00DB77CC" w:rsidRPr="00B03CBD">
        <w:rPr>
          <w:rFonts w:ascii="Arial" w:hAnsi="Arial" w:cs="Arial"/>
          <w:szCs w:val="22"/>
        </w:rPr>
        <w:t xml:space="preserve">Wykonawca </w:t>
      </w:r>
      <w:r w:rsidR="00DB77CC" w:rsidRPr="00B03CBD">
        <w:rPr>
          <w:rFonts w:ascii="Arial" w:hAnsi="Arial" w:cs="Arial"/>
          <w:color w:val="000000"/>
          <w:szCs w:val="22"/>
        </w:rPr>
        <w:t>zobowiązany jest do zapłaty Zamawiającemu odszkodowania na równowartość szkód wyrządzonych Zamawiającemu w trakcie realizacji Przedmiotu Umowy, chyba, że Zamawiający zażąda usunięcia przez Wykonawcę szkód wynikających z niewykonania lub nienależytego wykonania zobowiązań związanych z realizacją Umowy poprzez przywrócenie do stanu poprzedniego.</w:t>
      </w:r>
    </w:p>
    <w:p w:rsidR="00DB77CC" w:rsidRPr="00B03CBD" w:rsidRDefault="00B05C74" w:rsidP="00AA4DF6">
      <w:pPr>
        <w:pStyle w:val="Akapitzlist"/>
        <w:tabs>
          <w:tab w:val="left" w:pos="284"/>
        </w:tabs>
        <w:spacing w:after="0" w:line="360" w:lineRule="auto"/>
        <w:ind w:left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B77CC" w:rsidRPr="00B03CBD">
        <w:rPr>
          <w:rFonts w:ascii="Arial" w:hAnsi="Arial" w:cs="Arial"/>
        </w:rPr>
        <w:t>.</w:t>
      </w:r>
      <w:r w:rsidR="00DB77CC">
        <w:rPr>
          <w:rFonts w:ascii="Arial" w:hAnsi="Arial" w:cs="Arial"/>
        </w:rPr>
        <w:tab/>
      </w:r>
      <w:r w:rsidR="00DB77CC" w:rsidRPr="00B03CBD">
        <w:rPr>
          <w:rFonts w:ascii="Arial" w:hAnsi="Arial" w:cs="Arial"/>
        </w:rPr>
        <w:t xml:space="preserve">Wykonawca obowiązany jest realizować Przedmiot Umowy w taki sposób, aby zabezpieczyć Zamawiającego przed roszczeniami osób trzecich o odszkodowania za szkody spowodowane robotami budowlanymi przez Wykonawcę w czasie realizacji Przedmiotu Umowy. W razie </w:t>
      </w:r>
      <w:r w:rsidR="00DB77CC" w:rsidRPr="00B03CBD">
        <w:rPr>
          <w:rFonts w:ascii="Arial" w:hAnsi="Arial" w:cs="Arial"/>
        </w:rPr>
        <w:lastRenderedPageBreak/>
        <w:t xml:space="preserve">wyrządzenia takich szkód przez Wykonawcę lub osoby, za które ponosi odpowiedzialność, Wykonawca obowiązany jest doprowadzić do niezwłocznego ich </w:t>
      </w:r>
      <w:r w:rsidR="00DB77CC">
        <w:rPr>
          <w:rFonts w:ascii="Arial" w:hAnsi="Arial" w:cs="Arial"/>
        </w:rPr>
        <w:t>naprawienia.</w:t>
      </w:r>
    </w:p>
    <w:p w:rsidR="00DB77CC" w:rsidRPr="00B03CBD" w:rsidRDefault="00B05C74" w:rsidP="00AA4DF6">
      <w:pPr>
        <w:pStyle w:val="Zwykytekst"/>
        <w:tabs>
          <w:tab w:val="left" w:pos="284"/>
        </w:tabs>
        <w:spacing w:before="120"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</w:t>
      </w:r>
      <w:r w:rsidR="00DB77CC" w:rsidRPr="00B03CBD">
        <w:rPr>
          <w:rFonts w:ascii="Arial" w:hAnsi="Arial" w:cs="Arial"/>
          <w:szCs w:val="22"/>
        </w:rPr>
        <w:t>.</w:t>
      </w:r>
      <w:r w:rsidR="00DB77CC">
        <w:rPr>
          <w:rFonts w:ascii="Arial" w:hAnsi="Arial" w:cs="Arial"/>
          <w:szCs w:val="22"/>
        </w:rPr>
        <w:tab/>
      </w:r>
      <w:r w:rsidR="00DB77CC" w:rsidRPr="00B03CBD">
        <w:rPr>
          <w:rFonts w:ascii="Arial" w:hAnsi="Arial" w:cs="Arial"/>
          <w:szCs w:val="22"/>
        </w:rPr>
        <w:t xml:space="preserve">Wykonawca zobowiązany jest do niezwłocznego informowania Zamawiającego o wypadkach przy pracy zaistniałych w trakcie realizacji Przedmiotu Umowy. </w:t>
      </w:r>
    </w:p>
    <w:p w:rsidR="00DB77CC" w:rsidRDefault="00B05C74" w:rsidP="00AA4DF6">
      <w:pPr>
        <w:pStyle w:val="Akapitzlist"/>
        <w:tabs>
          <w:tab w:val="left" w:pos="284"/>
        </w:tabs>
        <w:spacing w:after="0" w:line="360" w:lineRule="auto"/>
        <w:ind w:left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7</w:t>
      </w:r>
      <w:r w:rsidR="00DB77CC" w:rsidRPr="00B03CBD">
        <w:rPr>
          <w:rFonts w:ascii="Arial" w:hAnsi="Arial" w:cs="Arial"/>
          <w:color w:val="000000"/>
        </w:rPr>
        <w:t>.</w:t>
      </w:r>
      <w:r w:rsidR="00DB77CC">
        <w:rPr>
          <w:rFonts w:ascii="Arial" w:hAnsi="Arial" w:cs="Arial"/>
          <w:color w:val="000000"/>
        </w:rPr>
        <w:tab/>
      </w:r>
      <w:r w:rsidR="00DB77CC" w:rsidRPr="00B03CBD">
        <w:rPr>
          <w:rFonts w:ascii="Arial" w:hAnsi="Arial" w:cs="Arial"/>
          <w:color w:val="000000"/>
        </w:rPr>
        <w:t>Zamawiający jest uprawniony wstrzymać realizację Przedmiotu Umowy jeżeli Wykonawca narusza postanowienia Umowy.</w:t>
      </w:r>
    </w:p>
    <w:p w:rsidR="00C235A5" w:rsidRDefault="00C235A5" w:rsidP="00B05C74">
      <w:pPr>
        <w:pStyle w:val="Akapitzlist"/>
        <w:numPr>
          <w:ilvl w:val="0"/>
          <w:numId w:val="40"/>
        </w:numPr>
        <w:spacing w:after="120" w:line="360" w:lineRule="auto"/>
        <w:ind w:left="0" w:firstLine="0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Wszystkie materiały, urządzenia i narzędzia niezbędne do zrealizowania Przedmiotu Umowy zapewnia i dostarcza Wykonawca, na swój koszt i ryzyko</w:t>
      </w:r>
      <w:r w:rsidR="004210CE">
        <w:rPr>
          <w:rFonts w:ascii="Arial" w:hAnsi="Arial" w:cs="Arial"/>
        </w:rPr>
        <w:t>.</w:t>
      </w:r>
    </w:p>
    <w:p w:rsidR="00C235A5" w:rsidRPr="003B0656" w:rsidRDefault="00C235A5" w:rsidP="00B05C74">
      <w:pPr>
        <w:pStyle w:val="Akapitzlist"/>
        <w:numPr>
          <w:ilvl w:val="0"/>
          <w:numId w:val="40"/>
        </w:numPr>
        <w:spacing w:after="120" w:line="360" w:lineRule="auto"/>
        <w:ind w:left="0" w:firstLine="0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Zamawiający zastrzega, że wszystkie materiały budowlane, które zapewnia Wykonawca, wykorzystane w celu realizacji Przedmiotu Umowy, muszą być nowe,  dopuszczone do obrotu i stosowania w budownictwie zgodne z obowiązującymi normami i przepisami ustawy o wyrobach budowlanych oraz muszą spełniać wymagania określone w dokumentacji technicznej.</w:t>
      </w:r>
    </w:p>
    <w:p w:rsidR="00C235A5" w:rsidRDefault="00C235A5" w:rsidP="00B05C74">
      <w:pPr>
        <w:pStyle w:val="Akapitzlist"/>
        <w:numPr>
          <w:ilvl w:val="0"/>
          <w:numId w:val="40"/>
        </w:numPr>
        <w:spacing w:after="120" w:line="360" w:lineRule="auto"/>
        <w:ind w:left="0" w:firstLine="0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Po zakończeniu robót Wykonawca uporządkuje </w:t>
      </w:r>
      <w:r>
        <w:rPr>
          <w:rFonts w:ascii="Arial" w:hAnsi="Arial" w:cs="Arial"/>
        </w:rPr>
        <w:t>teren</w:t>
      </w:r>
      <w:r w:rsidRPr="003B0656">
        <w:rPr>
          <w:rFonts w:ascii="Arial" w:hAnsi="Arial" w:cs="Arial"/>
        </w:rPr>
        <w:t xml:space="preserve"> budowy. W razie uchybienia temu obowiązkowi, Zamawiający po bezskutecznym wezwaniu Wykonawcy do uporządkowania</w:t>
      </w:r>
      <w:r>
        <w:rPr>
          <w:rFonts w:ascii="Arial" w:hAnsi="Arial" w:cs="Arial"/>
        </w:rPr>
        <w:t xml:space="preserve"> t</w:t>
      </w:r>
      <w:r w:rsidR="00455382">
        <w:rPr>
          <w:rFonts w:ascii="Arial" w:hAnsi="Arial" w:cs="Arial"/>
        </w:rPr>
        <w:t>e</w:t>
      </w:r>
      <w:r>
        <w:rPr>
          <w:rFonts w:ascii="Arial" w:hAnsi="Arial" w:cs="Arial"/>
        </w:rPr>
        <w:t>renu</w:t>
      </w:r>
      <w:r w:rsidRPr="003B0656">
        <w:rPr>
          <w:rFonts w:ascii="Arial" w:hAnsi="Arial" w:cs="Arial"/>
        </w:rPr>
        <w:t xml:space="preserve"> budowy, może zlecić te prace podmiotowi trzeciemu na koszt i ryzyko Wykonawcy (wykonawstwo zastępcze).</w:t>
      </w:r>
    </w:p>
    <w:p w:rsidR="00B65CCB" w:rsidRPr="00066C60" w:rsidRDefault="00B65CCB" w:rsidP="00B05C74">
      <w:pPr>
        <w:pStyle w:val="Style3"/>
        <w:widowControl/>
        <w:numPr>
          <w:ilvl w:val="0"/>
          <w:numId w:val="40"/>
        </w:numPr>
        <w:tabs>
          <w:tab w:val="left" w:pos="142"/>
        </w:tabs>
        <w:spacing w:after="120" w:line="360" w:lineRule="auto"/>
        <w:ind w:left="0" w:firstLine="0"/>
        <w:rPr>
          <w:rStyle w:val="FontStyle21"/>
          <w:b/>
          <w:bCs/>
          <w:sz w:val="22"/>
          <w:szCs w:val="22"/>
        </w:rPr>
      </w:pPr>
      <w:r w:rsidRPr="00066C60">
        <w:rPr>
          <w:rStyle w:val="FontStyle21"/>
          <w:sz w:val="22"/>
          <w:szCs w:val="22"/>
        </w:rPr>
        <w:t xml:space="preserve">Zamawiający określa, że Wykonawca jest zobowiązany zatrudnić na podstawie umowy </w:t>
      </w:r>
      <w:r w:rsidRPr="00066C60">
        <w:rPr>
          <w:rStyle w:val="FontStyle21"/>
          <w:sz w:val="22"/>
          <w:szCs w:val="22"/>
        </w:rPr>
        <w:br/>
        <w:t xml:space="preserve">o pracę osoby wykonujące czynności </w:t>
      </w:r>
      <w:r w:rsidRPr="0090134A">
        <w:rPr>
          <w:rFonts w:ascii="Arial" w:hAnsi="Arial" w:cs="Arial"/>
          <w:sz w:val="22"/>
        </w:rPr>
        <w:t>wchodzące w skład przedmiotu zamówienia</w:t>
      </w:r>
      <w:r>
        <w:rPr>
          <w:rFonts w:ascii="Arial" w:hAnsi="Arial" w:cs="Arial"/>
          <w:sz w:val="22"/>
        </w:rPr>
        <w:t xml:space="preserve">, </w:t>
      </w:r>
      <w:r w:rsidRPr="00066C60">
        <w:rPr>
          <w:rStyle w:val="FontStyle21"/>
          <w:sz w:val="22"/>
          <w:szCs w:val="22"/>
        </w:rPr>
        <w:t>jeżeli wykonywanie tych czynności polega na wykonywaniu pracy w rozumieniu przepisów kodeksu pracy w rozumieniu art. 22 par. 1 ustawy z dnia 26 czerwca 1974r. Kodeks pracy (Dz.U. z 2014r., poz.1502 ze zm.).</w:t>
      </w:r>
    </w:p>
    <w:p w:rsidR="00F97DB5" w:rsidRPr="00066C60" w:rsidRDefault="00455382" w:rsidP="00B05C74">
      <w:pPr>
        <w:pStyle w:val="Style3"/>
        <w:widowControl/>
        <w:numPr>
          <w:ilvl w:val="0"/>
          <w:numId w:val="40"/>
        </w:numPr>
        <w:tabs>
          <w:tab w:val="left" w:pos="0"/>
        </w:tabs>
        <w:spacing w:after="120" w:line="360" w:lineRule="auto"/>
        <w:ind w:left="0" w:firstLine="0"/>
        <w:rPr>
          <w:rStyle w:val="FontStyle21"/>
          <w:b/>
          <w:bCs/>
          <w:sz w:val="22"/>
          <w:szCs w:val="22"/>
        </w:rPr>
      </w:pPr>
      <w:r>
        <w:rPr>
          <w:rStyle w:val="FontStyle21"/>
          <w:sz w:val="22"/>
          <w:szCs w:val="22"/>
        </w:rPr>
        <w:t xml:space="preserve">Obowiązek określony w ust. </w:t>
      </w:r>
      <w:r w:rsidR="00877815">
        <w:rPr>
          <w:rStyle w:val="FontStyle21"/>
          <w:sz w:val="22"/>
          <w:szCs w:val="22"/>
        </w:rPr>
        <w:t>11</w:t>
      </w:r>
      <w:r w:rsidR="00F97DB5" w:rsidRPr="00066C60">
        <w:rPr>
          <w:rStyle w:val="FontStyle21"/>
          <w:sz w:val="22"/>
          <w:szCs w:val="22"/>
        </w:rPr>
        <w:t xml:space="preserve"> dotyczy także podwykonawców – Wykonawca jest zobowiązany zawrzeć w każdej umowie o podwykonawstwo stosowne zapisy zobowiązujące podwykonawców do zatrudnienia na umowę o prace wszystkich osób wykonujących wskazane wyżej czynności. </w:t>
      </w:r>
    </w:p>
    <w:p w:rsidR="00F97DB5" w:rsidRPr="00066C60" w:rsidRDefault="00F97DB5" w:rsidP="00B05C74">
      <w:pPr>
        <w:widowControl w:val="0"/>
        <w:numPr>
          <w:ilvl w:val="0"/>
          <w:numId w:val="40"/>
        </w:numPr>
        <w:tabs>
          <w:tab w:val="left" w:pos="142"/>
        </w:tabs>
        <w:suppressAutoHyphens/>
        <w:spacing w:after="120" w:line="360" w:lineRule="auto"/>
        <w:ind w:left="0" w:firstLine="0"/>
        <w:jc w:val="both"/>
        <w:rPr>
          <w:rFonts w:ascii="Arial" w:hAnsi="Arial" w:cs="Arial"/>
        </w:rPr>
      </w:pPr>
      <w:r w:rsidRPr="00066C60">
        <w:rPr>
          <w:rFonts w:ascii="Arial" w:hAnsi="Arial" w:cs="Arial"/>
        </w:rPr>
        <w:t>Przed rozpoczęciem realizacji czynności, do których odnosi się obowiązek zatrudnienia na podstawie umowy o pracę, w stosunku do osób mających wykonywać te czynności, Wykonawca</w:t>
      </w:r>
      <w:r w:rsidR="004210CE">
        <w:rPr>
          <w:rFonts w:ascii="Arial" w:hAnsi="Arial" w:cs="Arial"/>
        </w:rPr>
        <w:t xml:space="preserve"> i podwykonawca</w:t>
      </w:r>
      <w:r w:rsidRPr="00066C60">
        <w:rPr>
          <w:rFonts w:ascii="Arial" w:hAnsi="Arial" w:cs="Arial"/>
        </w:rPr>
        <w:t xml:space="preserve"> obowiązany jest przedłożyć Zamawiającemu, następujące dokumenty:</w:t>
      </w:r>
    </w:p>
    <w:p w:rsidR="00F97DB5" w:rsidRPr="00066C60" w:rsidRDefault="00F97DB5" w:rsidP="004210CE">
      <w:pPr>
        <w:tabs>
          <w:tab w:val="left" w:pos="1276"/>
        </w:tabs>
        <w:spacing w:after="240" w:line="360" w:lineRule="auto"/>
        <w:ind w:left="1276" w:hanging="556"/>
        <w:jc w:val="both"/>
        <w:rPr>
          <w:rFonts w:ascii="Arial" w:hAnsi="Arial" w:cs="Arial"/>
        </w:rPr>
      </w:pPr>
      <w:r w:rsidRPr="00B76287">
        <w:rPr>
          <w:rFonts w:ascii="Arial" w:hAnsi="Arial" w:cs="Arial"/>
        </w:rPr>
        <w:t>1)</w:t>
      </w:r>
      <w:r w:rsidRPr="00066C60">
        <w:rPr>
          <w:rFonts w:ascii="Arial" w:hAnsi="Arial" w:cs="Arial"/>
        </w:rPr>
        <w:tab/>
        <w:t>oświadczenie o zatrudnieniu tych osób na podstawie umowy o prac</w:t>
      </w:r>
      <w:r>
        <w:rPr>
          <w:rFonts w:ascii="Arial" w:hAnsi="Arial" w:cs="Arial"/>
        </w:rPr>
        <w:t xml:space="preserve">ę w rozumieniu Kodeksu pracy; </w:t>
      </w:r>
      <w:r>
        <w:rPr>
          <w:rFonts w:ascii="Arial" w:hAnsi="Arial" w:cs="Arial"/>
        </w:rPr>
        <w:tab/>
      </w:r>
      <w:r w:rsidRPr="00066C60">
        <w:rPr>
          <w:rFonts w:ascii="Arial" w:hAnsi="Arial" w:cs="Arial"/>
        </w:rPr>
        <w:br/>
        <w:t xml:space="preserve">Oświadczenie to powinno zawierać w szczególności: dokładne określenie podmiotu składającego oświadczenie, datę złożenia oświadczenia, wskazanie, że czynności, do których odnosi się obowiązek zatrudnienia na podstawie umowy o pracę wykonują osoby zatrudnione na podstawie umowy o pracę w rozumieniu Kodeksu pracy wraz ze wskazaniem liczby tych osób, </w:t>
      </w:r>
      <w:r w:rsidR="00455382">
        <w:rPr>
          <w:rFonts w:ascii="Arial" w:hAnsi="Arial" w:cs="Arial"/>
        </w:rPr>
        <w:t xml:space="preserve">imion i nazwisk, </w:t>
      </w:r>
      <w:r w:rsidRPr="00066C60">
        <w:rPr>
          <w:rFonts w:ascii="Arial" w:hAnsi="Arial" w:cs="Arial"/>
        </w:rPr>
        <w:t xml:space="preserve">rodzaju umowy o pracę i wymiaru </w:t>
      </w:r>
      <w:r w:rsidRPr="00066C60">
        <w:rPr>
          <w:rFonts w:ascii="Arial" w:hAnsi="Arial" w:cs="Arial"/>
        </w:rPr>
        <w:lastRenderedPageBreak/>
        <w:t xml:space="preserve">etatu oraz podpis osoby uprawnionej do złożenia oświadczenia w imieniu Wykonawcy. </w:t>
      </w:r>
    </w:p>
    <w:p w:rsidR="00C235A5" w:rsidRPr="003B0656" w:rsidRDefault="00C235A5" w:rsidP="00C235A5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3B0656">
        <w:rPr>
          <w:rFonts w:ascii="Arial" w:hAnsi="Arial" w:cs="Arial"/>
          <w:b/>
          <w:bCs/>
        </w:rPr>
        <w:t>§ 4</w:t>
      </w:r>
    </w:p>
    <w:p w:rsidR="00C235A5" w:rsidRPr="003B0656" w:rsidRDefault="00C235A5" w:rsidP="00F97DB5">
      <w:pPr>
        <w:spacing w:after="240" w:line="360" w:lineRule="auto"/>
        <w:jc w:val="center"/>
        <w:rPr>
          <w:rFonts w:ascii="Arial" w:hAnsi="Arial" w:cs="Arial"/>
          <w:b/>
          <w:bCs/>
        </w:rPr>
      </w:pPr>
      <w:r w:rsidRPr="003B0656">
        <w:rPr>
          <w:rFonts w:ascii="Arial" w:hAnsi="Arial" w:cs="Arial"/>
          <w:b/>
          <w:bCs/>
        </w:rPr>
        <w:t>Obowiązki Zamawiającego</w:t>
      </w:r>
    </w:p>
    <w:p w:rsidR="00C235A5" w:rsidRPr="003B0656" w:rsidRDefault="00C235A5" w:rsidP="00C235A5">
      <w:p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Zamawiający zobowiązany jest:</w:t>
      </w:r>
    </w:p>
    <w:p w:rsidR="00C235A5" w:rsidRPr="003B0656" w:rsidRDefault="00C235A5" w:rsidP="00945A5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przekazać Wykonawcy protokolarnie teren budowy w terminie określonym w Umowie,</w:t>
      </w:r>
    </w:p>
    <w:p w:rsidR="00C235A5" w:rsidRPr="003B0656" w:rsidRDefault="00C235A5" w:rsidP="00945A5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wyznaczać terminy odbiorów zgodnie z postanowieniami Umowy,</w:t>
      </w:r>
    </w:p>
    <w:p w:rsidR="00C235A5" w:rsidRPr="003B0656" w:rsidRDefault="00C235A5" w:rsidP="00945A5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przystępować do odbiorów w wyznaczonym terminie,</w:t>
      </w:r>
    </w:p>
    <w:p w:rsidR="00C235A5" w:rsidRPr="00557137" w:rsidRDefault="00C235A5" w:rsidP="00F032FB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zapłacić wynagrodzenie w wysokości i w terminie o</w:t>
      </w:r>
      <w:r>
        <w:rPr>
          <w:rFonts w:ascii="Arial" w:hAnsi="Arial" w:cs="Arial"/>
        </w:rPr>
        <w:t>kreślonym Umową</w:t>
      </w:r>
    </w:p>
    <w:p w:rsidR="00C235A5" w:rsidRPr="003B0656" w:rsidRDefault="00C235A5" w:rsidP="00C235A5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3B0656">
        <w:rPr>
          <w:rFonts w:ascii="Arial" w:hAnsi="Arial" w:cs="Arial"/>
          <w:b/>
          <w:bCs/>
        </w:rPr>
        <w:t>§ 5</w:t>
      </w:r>
    </w:p>
    <w:p w:rsidR="00C235A5" w:rsidRPr="003B0656" w:rsidRDefault="00C235A5" w:rsidP="00F97DB5">
      <w:pPr>
        <w:spacing w:after="240" w:line="360" w:lineRule="auto"/>
        <w:jc w:val="center"/>
        <w:rPr>
          <w:rFonts w:ascii="Arial" w:hAnsi="Arial" w:cs="Arial"/>
          <w:b/>
          <w:bCs/>
        </w:rPr>
      </w:pPr>
      <w:r w:rsidRPr="003B0656">
        <w:rPr>
          <w:rFonts w:ascii="Arial" w:hAnsi="Arial" w:cs="Arial"/>
          <w:b/>
          <w:bCs/>
        </w:rPr>
        <w:t>Wynagrodzenie</w:t>
      </w:r>
    </w:p>
    <w:p w:rsidR="00C235A5" w:rsidRPr="003B0656" w:rsidRDefault="00C235A5" w:rsidP="00945A5A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Za wykonanie przedmiotu umowy Zamawiający zapłaci Wykonawcy wynagrodzenie ryczałtowe  w wysokości ……….</w:t>
      </w:r>
      <w:r>
        <w:rPr>
          <w:rFonts w:ascii="Arial" w:hAnsi="Arial" w:cs="Arial"/>
        </w:rPr>
        <w:t>............</w:t>
      </w:r>
      <w:r w:rsidRPr="003B0656">
        <w:rPr>
          <w:rFonts w:ascii="Arial" w:hAnsi="Arial" w:cs="Arial"/>
        </w:rPr>
        <w:t xml:space="preserve"> zł brutto, na które składają się:  </w:t>
      </w:r>
    </w:p>
    <w:p w:rsidR="00C235A5" w:rsidRPr="003B0656" w:rsidRDefault="00C235A5" w:rsidP="00C235A5">
      <w:pPr>
        <w:spacing w:after="0" w:line="360" w:lineRule="auto"/>
        <w:ind w:left="371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1) wynagrodzenie netto w wysokości ………..</w:t>
      </w:r>
      <w:r>
        <w:rPr>
          <w:rFonts w:ascii="Arial" w:hAnsi="Arial" w:cs="Arial"/>
        </w:rPr>
        <w:t>............</w:t>
      </w:r>
      <w:r w:rsidRPr="003B0656">
        <w:rPr>
          <w:rFonts w:ascii="Arial" w:hAnsi="Arial" w:cs="Arial"/>
        </w:rPr>
        <w:t xml:space="preserve"> zł oraz</w:t>
      </w:r>
    </w:p>
    <w:p w:rsidR="00C235A5" w:rsidRPr="003B0656" w:rsidRDefault="00C235A5" w:rsidP="00C235A5">
      <w:pPr>
        <w:spacing w:after="120" w:line="360" w:lineRule="auto"/>
        <w:ind w:left="371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2) podatek od towarów i usług w wysokości …………………</w:t>
      </w:r>
      <w:r>
        <w:rPr>
          <w:rFonts w:ascii="Arial" w:hAnsi="Arial" w:cs="Arial"/>
        </w:rPr>
        <w:t>..........</w:t>
      </w:r>
      <w:r w:rsidRPr="003B0656">
        <w:rPr>
          <w:rFonts w:ascii="Arial" w:hAnsi="Arial" w:cs="Arial"/>
        </w:rPr>
        <w:t xml:space="preserve"> zł.</w:t>
      </w:r>
    </w:p>
    <w:p w:rsidR="00C235A5" w:rsidRPr="00F0520D" w:rsidRDefault="00C235A5" w:rsidP="00945A5A">
      <w:pPr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Wynagrodzenie określone w ust. 1 obejmuje wynagrodzenie za kompleksowe wykonanie Przedmiotu Umowy, w tym w szczególności: wynagrodzenie za roboty budowlane oraz prace towarzyszące, koszt materiałów i urządzeń, koszty transportu, składowania, zagospodarowania odpadków, ewentualne p</w:t>
      </w:r>
      <w:r>
        <w:rPr>
          <w:rFonts w:ascii="Arial" w:hAnsi="Arial" w:cs="Arial"/>
        </w:rPr>
        <w:t>odatki i opłaty administracyjne.</w:t>
      </w:r>
    </w:p>
    <w:p w:rsidR="00C235A5" w:rsidRDefault="00C235A5" w:rsidP="00945A5A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Podstawą do wystawienia faktury i zapłaty wynagrodzenia przez Zamawiającego jest </w:t>
      </w:r>
      <w:r>
        <w:rPr>
          <w:rFonts w:ascii="Arial" w:hAnsi="Arial" w:cs="Arial"/>
        </w:rPr>
        <w:t xml:space="preserve">protokół odbioru </w:t>
      </w:r>
      <w:r w:rsidRPr="003B0656">
        <w:rPr>
          <w:rFonts w:ascii="Arial" w:hAnsi="Arial" w:cs="Arial"/>
        </w:rPr>
        <w:t>końcowego podpisany przez obie strony.</w:t>
      </w:r>
    </w:p>
    <w:p w:rsidR="00C235A5" w:rsidRPr="003B0656" w:rsidRDefault="00C235A5" w:rsidP="00945A5A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ujęcie w ofercie wszystkich robót objętych ceną ryczałtową odpowiada Wykonawca. Wyliczenie ilości jednostek przedmiarowych w przedmiarze robót należy traktować jako materiał pomocniczy. Wykonawca sam określi podstawy nakładów przy budowie ceny jednostkowej oraz ilości jednostek przedmiarowych.</w:t>
      </w:r>
    </w:p>
    <w:p w:rsidR="00C235A5" w:rsidRPr="003B0656" w:rsidRDefault="00C235A5" w:rsidP="00945A5A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Wykonawca dołącza do faktury kopię bezusterkowego protokołu odbioru końcowego podpisanego przez obie strony oraz dowody zapłaty wynagrodzenia  należnego zaakceptowanym przez Zamawiającego podwykonawcom i dalszym podwykonawcom z tytułu wykonania robót budowlanych, których dotyczy dana faktura oraz dowody zapłaty wynagrodzenia należnego podwykonawcy dostaw lub usług, którzy zawarli z Wykonawcą umowę przedłożoną Zamawiającemu.</w:t>
      </w:r>
    </w:p>
    <w:p w:rsidR="00C235A5" w:rsidRDefault="00C235A5" w:rsidP="00945A5A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Wynagrodzenie płatne będzie przelewem na rachunek bankowy Wykonawcy</w:t>
      </w:r>
      <w:r>
        <w:rPr>
          <w:rFonts w:ascii="Arial" w:hAnsi="Arial" w:cs="Arial"/>
        </w:rPr>
        <w:br/>
      </w:r>
      <w:r w:rsidRPr="00CB7A5E">
        <w:rPr>
          <w:rFonts w:ascii="Arial" w:hAnsi="Arial" w:cs="Arial"/>
          <w:b/>
        </w:rPr>
        <w:t>w</w:t>
      </w:r>
      <w:r w:rsidRPr="003B0656">
        <w:rPr>
          <w:rFonts w:ascii="Arial" w:hAnsi="Arial" w:cs="Arial"/>
        </w:rPr>
        <w:t xml:space="preserve"> </w:t>
      </w:r>
      <w:r w:rsidRPr="00CB7A5E">
        <w:rPr>
          <w:rFonts w:ascii="Arial" w:hAnsi="Arial" w:cs="Arial"/>
          <w:b/>
        </w:rPr>
        <w:t xml:space="preserve">terminie </w:t>
      </w:r>
      <w:r w:rsidR="004210CE">
        <w:rPr>
          <w:rFonts w:ascii="Arial" w:hAnsi="Arial" w:cs="Arial"/>
          <w:b/>
        </w:rPr>
        <w:t>14</w:t>
      </w:r>
      <w:r w:rsidRPr="00CB7A5E">
        <w:rPr>
          <w:rFonts w:ascii="Arial" w:hAnsi="Arial" w:cs="Arial"/>
          <w:b/>
        </w:rPr>
        <w:t xml:space="preserve"> dni</w:t>
      </w:r>
      <w:r w:rsidRPr="003B0656">
        <w:rPr>
          <w:rFonts w:ascii="Arial" w:hAnsi="Arial" w:cs="Arial"/>
        </w:rPr>
        <w:t xml:space="preserve"> od otrzymania przez Zamawiającego prawidłowo wystawionej faktury wraz z </w:t>
      </w:r>
      <w:r w:rsidRPr="003B0656">
        <w:rPr>
          <w:rFonts w:ascii="Arial" w:hAnsi="Arial" w:cs="Arial"/>
        </w:rPr>
        <w:lastRenderedPageBreak/>
        <w:t>załąc</w:t>
      </w:r>
      <w:r>
        <w:rPr>
          <w:rFonts w:ascii="Arial" w:hAnsi="Arial" w:cs="Arial"/>
        </w:rPr>
        <w:t>znikami, o których mowa w ust. 5</w:t>
      </w:r>
      <w:r w:rsidRPr="003B0656">
        <w:rPr>
          <w:rFonts w:ascii="Arial" w:hAnsi="Arial" w:cs="Arial"/>
        </w:rPr>
        <w:t xml:space="preserve">. Dniem zapłaty jest dzień obciążenia rachunku bankowego Zamawiającego. </w:t>
      </w:r>
    </w:p>
    <w:p w:rsidR="00C235A5" w:rsidRPr="003B0656" w:rsidRDefault="00C235A5" w:rsidP="0062398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nie może dokonać przelewu wierzytelności z tytułu wynagrodzenia bez zgody Zamawiającego. </w:t>
      </w:r>
    </w:p>
    <w:p w:rsidR="00C235A5" w:rsidRPr="003B0656" w:rsidRDefault="00C235A5" w:rsidP="00C235A5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3B0656">
        <w:rPr>
          <w:rFonts w:ascii="Arial" w:hAnsi="Arial" w:cs="Arial"/>
          <w:b/>
          <w:bCs/>
        </w:rPr>
        <w:t>§ 6</w:t>
      </w:r>
    </w:p>
    <w:p w:rsidR="00C235A5" w:rsidRPr="003B0656" w:rsidRDefault="00C235A5" w:rsidP="00C235A5">
      <w:pPr>
        <w:spacing w:after="240" w:line="360" w:lineRule="auto"/>
        <w:jc w:val="center"/>
        <w:rPr>
          <w:rFonts w:ascii="Arial" w:hAnsi="Arial" w:cs="Arial"/>
          <w:b/>
          <w:bCs/>
        </w:rPr>
      </w:pPr>
      <w:r w:rsidRPr="003B0656">
        <w:rPr>
          <w:rFonts w:ascii="Arial" w:hAnsi="Arial" w:cs="Arial"/>
          <w:b/>
          <w:bCs/>
        </w:rPr>
        <w:t>Podwykonawstwo robót budowlanych</w:t>
      </w:r>
    </w:p>
    <w:p w:rsidR="00DC53B3" w:rsidRPr="00F22256" w:rsidRDefault="00DC53B3" w:rsidP="00DC53B3">
      <w:pPr>
        <w:pStyle w:val="Style3"/>
        <w:widowControl/>
        <w:numPr>
          <w:ilvl w:val="0"/>
          <w:numId w:val="22"/>
        </w:numPr>
        <w:tabs>
          <w:tab w:val="left" w:pos="355"/>
        </w:tabs>
        <w:spacing w:before="120" w:line="360" w:lineRule="auto"/>
        <w:rPr>
          <w:rFonts w:ascii="Arial" w:hAnsi="Arial" w:cs="Arial"/>
        </w:rPr>
      </w:pPr>
      <w:r w:rsidRPr="00F22256">
        <w:rPr>
          <w:rStyle w:val="FontStyle21"/>
          <w:sz w:val="22"/>
          <w:szCs w:val="22"/>
        </w:rPr>
        <w:t>Wykonawca może zlecić wykonanie części zamówienia podwykonawcom z zachowaniem zasad określonych w art. 143b PZP oraz w art. 647</w:t>
      </w:r>
      <w:r w:rsidRPr="00F22256">
        <w:rPr>
          <w:rStyle w:val="FontStyle21"/>
          <w:sz w:val="22"/>
          <w:szCs w:val="22"/>
          <w:vertAlign w:val="superscript"/>
        </w:rPr>
        <w:t>1</w:t>
      </w:r>
      <w:r w:rsidRPr="00F22256">
        <w:rPr>
          <w:rStyle w:val="FontStyle21"/>
          <w:sz w:val="22"/>
          <w:szCs w:val="22"/>
        </w:rPr>
        <w:t xml:space="preserve"> Kodeksu cywilnego. Przez umowę o podwykonawstwo należy rozumieć umowę w formie pisemnej o charakterze odpłatnym, której przedmiotem są usługi, dostawy lub roboty budowlane stanowiące część</w:t>
      </w:r>
      <w:r w:rsidRPr="00DE177F">
        <w:rPr>
          <w:rStyle w:val="FontStyle21"/>
          <w:sz w:val="22"/>
          <w:szCs w:val="22"/>
        </w:rPr>
        <w:t xml:space="preserve"> zamówienia publicznego, zawartą</w:t>
      </w:r>
      <w:r w:rsidRPr="00F22256">
        <w:rPr>
          <w:rStyle w:val="FontStyle21"/>
          <w:sz w:val="22"/>
          <w:szCs w:val="22"/>
        </w:rPr>
        <w:t xml:space="preserve"> między Wykonawcą a innym podmiotem (podwykonawcą)</w:t>
      </w:r>
      <w:r>
        <w:rPr>
          <w:rStyle w:val="FontStyle21"/>
          <w:sz w:val="22"/>
          <w:szCs w:val="22"/>
        </w:rPr>
        <w:t>,</w:t>
      </w:r>
      <w:r w:rsidRPr="00F22256">
        <w:rPr>
          <w:rStyle w:val="FontStyle21"/>
          <w:sz w:val="22"/>
          <w:szCs w:val="22"/>
        </w:rPr>
        <w:t xml:space="preserve"> a w przypadku zamówień publicznych na roboty budowlane także między podwykonawcą a dalszym podwykonawcom lub między dalszymi podwykonawcami. </w:t>
      </w:r>
    </w:p>
    <w:p w:rsidR="00DC53B3" w:rsidRPr="004210CE" w:rsidRDefault="00DC53B3" w:rsidP="009B2A26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i/>
        </w:rPr>
      </w:pPr>
      <w:r w:rsidRPr="00AF552C">
        <w:rPr>
          <w:rFonts w:ascii="Arial" w:hAnsi="Arial" w:cs="Arial"/>
        </w:rPr>
        <w:t>Wykonawca zobowiązany jest do osobistego wykonania kluczowych części zamówienia tj.:</w:t>
      </w:r>
      <w:r>
        <w:rPr>
          <w:rFonts w:ascii="Arial" w:hAnsi="Arial" w:cs="Arial"/>
        </w:rPr>
        <w:t xml:space="preserve"> </w:t>
      </w:r>
    </w:p>
    <w:p w:rsidR="00DC53B3" w:rsidRPr="004210CE" w:rsidRDefault="00DC53B3" w:rsidP="00DC53B3">
      <w:pPr>
        <w:pStyle w:val="Akapitzlist"/>
        <w:spacing w:after="0" w:line="360" w:lineRule="auto"/>
        <w:ind w:left="284"/>
        <w:jc w:val="both"/>
        <w:rPr>
          <w:rFonts w:ascii="Arial" w:hAnsi="Arial" w:cs="Arial"/>
          <w:i/>
        </w:rPr>
      </w:pPr>
      <w:bookmarkStart w:id="2" w:name="_Hlk516138262"/>
      <w:r w:rsidRPr="004210CE">
        <w:rPr>
          <w:rFonts w:ascii="Arial" w:hAnsi="Arial" w:cs="Arial"/>
          <w:i/>
        </w:rPr>
        <w:t>- ocieplenie ścian zewnętrznych elewacji budynku płytami styropianowymi</w:t>
      </w:r>
    </w:p>
    <w:p w:rsidR="00DC53B3" w:rsidRPr="004210CE" w:rsidRDefault="00DC53B3" w:rsidP="00DC53B3">
      <w:pPr>
        <w:pStyle w:val="Akapitzlist"/>
        <w:spacing w:after="0" w:line="360" w:lineRule="auto"/>
        <w:ind w:left="284"/>
        <w:jc w:val="both"/>
        <w:rPr>
          <w:rFonts w:ascii="Arial" w:hAnsi="Arial" w:cs="Arial"/>
          <w:i/>
        </w:rPr>
      </w:pPr>
      <w:r w:rsidRPr="004210CE">
        <w:rPr>
          <w:rFonts w:ascii="Arial" w:hAnsi="Arial" w:cs="Arial"/>
          <w:i/>
        </w:rPr>
        <w:t>- ocieplenie więźby dachowej, posadzki na gruncie i podłogi parteru</w:t>
      </w:r>
    </w:p>
    <w:p w:rsidR="00DC53B3" w:rsidRPr="004210CE" w:rsidRDefault="00DC53B3" w:rsidP="00DC53B3">
      <w:pPr>
        <w:pStyle w:val="Akapitzlist"/>
        <w:spacing w:after="0" w:line="360" w:lineRule="auto"/>
        <w:ind w:left="284"/>
        <w:jc w:val="both"/>
        <w:rPr>
          <w:rFonts w:ascii="Arial" w:hAnsi="Arial" w:cs="Arial"/>
          <w:i/>
        </w:rPr>
      </w:pPr>
      <w:r w:rsidRPr="004210CE">
        <w:rPr>
          <w:rFonts w:ascii="Arial" w:hAnsi="Arial" w:cs="Arial"/>
          <w:i/>
        </w:rPr>
        <w:t>- wykonanie wyprawy elewacyjnej</w:t>
      </w:r>
    </w:p>
    <w:p w:rsidR="00DC53B3" w:rsidRPr="004210CE" w:rsidRDefault="00DC53B3" w:rsidP="00DC53B3">
      <w:pPr>
        <w:pStyle w:val="Akapitzlist"/>
        <w:spacing w:after="0" w:line="360" w:lineRule="auto"/>
        <w:ind w:left="284"/>
        <w:jc w:val="both"/>
        <w:rPr>
          <w:rFonts w:ascii="Arial" w:hAnsi="Arial" w:cs="Arial"/>
          <w:i/>
        </w:rPr>
      </w:pPr>
      <w:r w:rsidRPr="004210CE">
        <w:rPr>
          <w:rFonts w:ascii="Arial" w:hAnsi="Arial" w:cs="Arial"/>
          <w:i/>
        </w:rPr>
        <w:t>- demontaż istniejącej instalacji c.w.u.</w:t>
      </w:r>
    </w:p>
    <w:p w:rsidR="00DC53B3" w:rsidRPr="004210CE" w:rsidRDefault="00DC53B3" w:rsidP="00DC53B3">
      <w:pPr>
        <w:pStyle w:val="Akapitzlist"/>
        <w:spacing w:after="0" w:line="360" w:lineRule="auto"/>
        <w:ind w:left="284"/>
        <w:jc w:val="both"/>
        <w:rPr>
          <w:rFonts w:ascii="Arial" w:hAnsi="Arial" w:cs="Arial"/>
          <w:i/>
        </w:rPr>
      </w:pPr>
      <w:r w:rsidRPr="004210CE">
        <w:rPr>
          <w:rFonts w:ascii="Arial" w:hAnsi="Arial" w:cs="Arial"/>
          <w:i/>
        </w:rPr>
        <w:t>- montaż instalacji c.w.u.</w:t>
      </w:r>
    </w:p>
    <w:p w:rsidR="00DC53B3" w:rsidRPr="004210CE" w:rsidRDefault="00DC53B3" w:rsidP="00DC53B3">
      <w:pPr>
        <w:pStyle w:val="Akapitzlist"/>
        <w:spacing w:after="0" w:line="360" w:lineRule="auto"/>
        <w:ind w:left="284"/>
        <w:jc w:val="both"/>
        <w:rPr>
          <w:rFonts w:ascii="Arial" w:hAnsi="Arial" w:cs="Arial"/>
          <w:i/>
        </w:rPr>
      </w:pPr>
      <w:r w:rsidRPr="004210CE">
        <w:rPr>
          <w:rFonts w:ascii="Arial" w:hAnsi="Arial" w:cs="Arial"/>
          <w:i/>
        </w:rPr>
        <w:t>- montaż zasilenia pompy ciepła zimną wodą</w:t>
      </w:r>
    </w:p>
    <w:p w:rsidR="00DC53B3" w:rsidRPr="00EC0F46" w:rsidRDefault="00DC53B3" w:rsidP="00DC53B3">
      <w:pPr>
        <w:pStyle w:val="Akapitzlist"/>
        <w:spacing w:after="120" w:line="360" w:lineRule="auto"/>
        <w:ind w:left="284"/>
        <w:jc w:val="both"/>
        <w:rPr>
          <w:rFonts w:ascii="Arial" w:hAnsi="Arial" w:cs="Arial"/>
          <w:i/>
        </w:rPr>
      </w:pPr>
      <w:r w:rsidRPr="004210CE">
        <w:rPr>
          <w:rFonts w:ascii="Arial" w:hAnsi="Arial" w:cs="Arial"/>
          <w:i/>
        </w:rPr>
        <w:t>- montaż pompy ciepła z zasobnikiem.</w:t>
      </w:r>
    </w:p>
    <w:bookmarkEnd w:id="2"/>
    <w:p w:rsidR="00DC53B3" w:rsidRPr="00DC53B3" w:rsidRDefault="00DC53B3" w:rsidP="00DC53B3">
      <w:pPr>
        <w:pStyle w:val="Akapitzlist"/>
        <w:numPr>
          <w:ilvl w:val="0"/>
          <w:numId w:val="35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Wykonawca przeznacza następujące części Przedmiotu Umowy do wykonania przez podwykonawców</w:t>
      </w:r>
      <w:r>
        <w:rPr>
          <w:rFonts w:ascii="Arial" w:hAnsi="Arial" w:cs="Arial"/>
        </w:rPr>
        <w:t>: .....................................................................................................................</w:t>
      </w:r>
      <w:r w:rsidRPr="003B0656">
        <w:rPr>
          <w:rFonts w:ascii="Arial" w:hAnsi="Arial" w:cs="Arial"/>
        </w:rPr>
        <w:t xml:space="preserve"> </w:t>
      </w:r>
    </w:p>
    <w:p w:rsidR="00C235A5" w:rsidRPr="003B0656" w:rsidRDefault="00C235A5" w:rsidP="00DC53B3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Wykonawca, podwykonawca lub dalszy podwykonawca zamówienia na roboty budowlane przedkłada Zamawiającemu </w:t>
      </w:r>
      <w:r w:rsidRPr="00552EEF">
        <w:rPr>
          <w:rFonts w:ascii="Arial" w:hAnsi="Arial" w:cs="Arial"/>
          <w:bCs/>
        </w:rPr>
        <w:t>projekt umowy o podwykonawstwo robót budowlanych</w:t>
      </w:r>
      <w:r w:rsidRPr="003B0656">
        <w:rPr>
          <w:rFonts w:ascii="Arial" w:hAnsi="Arial" w:cs="Arial"/>
        </w:rPr>
        <w:t xml:space="preserve"> wraz ze zgodą podwykonawcy za zawarcie umowy, o treści zgodnej w przedstawionym projekcie, wyrażoną na piśmie pod rygorem nieważności.</w:t>
      </w:r>
    </w:p>
    <w:p w:rsidR="00C235A5" w:rsidRPr="003B0656" w:rsidRDefault="00C235A5" w:rsidP="00DC53B3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Umow</w:t>
      </w:r>
      <w:r>
        <w:rPr>
          <w:rFonts w:ascii="Arial" w:hAnsi="Arial" w:cs="Arial"/>
        </w:rPr>
        <w:t>a o podwykonawstwo robót budowla</w:t>
      </w:r>
      <w:r w:rsidRPr="003B0656">
        <w:rPr>
          <w:rFonts w:ascii="Arial" w:hAnsi="Arial" w:cs="Arial"/>
        </w:rPr>
        <w:t xml:space="preserve">nych powinna zawierać: </w:t>
      </w:r>
    </w:p>
    <w:p w:rsidR="00C235A5" w:rsidRPr="003B0656" w:rsidRDefault="00C235A5" w:rsidP="00DC53B3">
      <w:pPr>
        <w:pStyle w:val="Akapitzlist"/>
        <w:numPr>
          <w:ilvl w:val="1"/>
          <w:numId w:val="36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oznaczenie podwykonawcy (imię nazwisko lub nazwa, adres zamieszkania lub siedziby, oznaczenie rejestru lub ewidencji, do której jest wpisany, dane rejestrowe, oznaczenie osób upoważnionych do reprezentacji podwykonawcy),</w:t>
      </w:r>
    </w:p>
    <w:p w:rsidR="00C235A5" w:rsidRPr="003B0656" w:rsidRDefault="00C235A5" w:rsidP="00DC53B3">
      <w:pPr>
        <w:pStyle w:val="Akapitzlist"/>
        <w:numPr>
          <w:ilvl w:val="1"/>
          <w:numId w:val="36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realizowany przez p</w:t>
      </w:r>
      <w:r>
        <w:rPr>
          <w:rFonts w:ascii="Arial" w:hAnsi="Arial" w:cs="Arial"/>
        </w:rPr>
        <w:t>odwykonawcę zakres robót budowla</w:t>
      </w:r>
      <w:r w:rsidRPr="003B0656">
        <w:rPr>
          <w:rFonts w:ascii="Arial" w:hAnsi="Arial" w:cs="Arial"/>
        </w:rPr>
        <w:t>nych, oznaczony za pomocą dokumentacji projektowej stanowiącej załącznik do niniejszej Umowy,</w:t>
      </w:r>
    </w:p>
    <w:p w:rsidR="00C235A5" w:rsidRPr="003B0656" w:rsidRDefault="00C235A5" w:rsidP="00DC53B3">
      <w:pPr>
        <w:pStyle w:val="Akapitzlist"/>
        <w:numPr>
          <w:ilvl w:val="1"/>
          <w:numId w:val="36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lastRenderedPageBreak/>
        <w:t>określenie wysokości oraz rodzaju wynagrodzenia należnego podwykonawcy, oraz wskazanie rachunku bankowego na jaki będzie przekazywane wynagrodzenie z tego tytułu,</w:t>
      </w:r>
    </w:p>
    <w:p w:rsidR="00C235A5" w:rsidRPr="003B0656" w:rsidRDefault="00C235A5" w:rsidP="00DC53B3">
      <w:pPr>
        <w:pStyle w:val="Akapitzlist"/>
        <w:numPr>
          <w:ilvl w:val="1"/>
          <w:numId w:val="36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zobowiązanie stron do dokonywania wzajemnych rozliczeń wyłącznie przelewem bankowym,</w:t>
      </w:r>
    </w:p>
    <w:p w:rsidR="00C235A5" w:rsidRPr="003B0656" w:rsidRDefault="00C235A5" w:rsidP="00DC53B3">
      <w:pPr>
        <w:pStyle w:val="Akapitzlist"/>
        <w:numPr>
          <w:ilvl w:val="1"/>
          <w:numId w:val="36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zakaz zawierania przez podwykonawcę umów z dalszymi podwykonawcami bez zgody Zamawiającego, wyrażonej na piśmie pod rygorem nieważności,</w:t>
      </w:r>
    </w:p>
    <w:p w:rsidR="00C235A5" w:rsidRPr="003B0656" w:rsidRDefault="00C235A5" w:rsidP="00DC53B3">
      <w:pPr>
        <w:pStyle w:val="Akapitzlist"/>
        <w:numPr>
          <w:ilvl w:val="1"/>
          <w:numId w:val="36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obowiązek zapłaty przez podwykonawcę kary umownej w przypadku naruszenia zakazu o którym mowa w pkt. 5 ,</w:t>
      </w:r>
    </w:p>
    <w:p w:rsidR="00C235A5" w:rsidRPr="003B0656" w:rsidRDefault="00C235A5" w:rsidP="00DC53B3">
      <w:pPr>
        <w:pStyle w:val="Akapitzlist"/>
        <w:numPr>
          <w:ilvl w:val="1"/>
          <w:numId w:val="36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zobowiązanie Wykonawcy do zapłaty podwykonawcy wynagrodzenia w terminie nie dłuższym niż</w:t>
      </w:r>
      <w:r w:rsidRPr="00F0520D">
        <w:rPr>
          <w:rFonts w:ascii="Arial" w:hAnsi="Arial" w:cs="Arial"/>
          <w:b/>
        </w:rPr>
        <w:t xml:space="preserve"> </w:t>
      </w:r>
      <w:r w:rsidR="00C344EA">
        <w:rPr>
          <w:rFonts w:ascii="Arial" w:hAnsi="Arial" w:cs="Arial"/>
          <w:b/>
        </w:rPr>
        <w:t>7</w:t>
      </w:r>
      <w:r w:rsidRPr="00F0520D">
        <w:rPr>
          <w:rFonts w:ascii="Arial" w:hAnsi="Arial" w:cs="Arial"/>
          <w:b/>
        </w:rPr>
        <w:t xml:space="preserve"> dni</w:t>
      </w:r>
      <w:r w:rsidRPr="003B0656">
        <w:rPr>
          <w:rFonts w:ascii="Arial" w:hAnsi="Arial" w:cs="Arial"/>
        </w:rPr>
        <w:t xml:space="preserve"> od doręczenia Wykonawcy faktury stwierdzającej wysokość tego wynagrodzenia; termin zapłaty wynagrodzenia podwykonawcy nie może być dłuższy niż do dnia wystawienia faktury przez Wykonawcę na rzecz Zamawiającego, stwierdzającej wynagrodzenie za roboty budowlane wykonane przy pomocy podwykonawcy</w:t>
      </w:r>
      <w:r w:rsidR="00726A26">
        <w:rPr>
          <w:rFonts w:ascii="Arial" w:hAnsi="Arial" w:cs="Arial"/>
        </w:rPr>
        <w:t>,</w:t>
      </w:r>
    </w:p>
    <w:p w:rsidR="00C235A5" w:rsidRPr="003B0656" w:rsidRDefault="00C235A5" w:rsidP="00DC53B3">
      <w:pPr>
        <w:pStyle w:val="Akapitzlist"/>
        <w:numPr>
          <w:ilvl w:val="1"/>
          <w:numId w:val="36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obowiązek poinformowania podwykonawcy o terminie odbioru końcowego robót wykonanych przy udziale podwykonawcy oraz umożliwienie podwykonawcy uczestnictwa w czynności odbioru,</w:t>
      </w:r>
    </w:p>
    <w:p w:rsidR="00C235A5" w:rsidRPr="003B0656" w:rsidRDefault="00C235A5" w:rsidP="00DC53B3">
      <w:pPr>
        <w:pStyle w:val="Akapitzlist"/>
        <w:numPr>
          <w:ilvl w:val="1"/>
          <w:numId w:val="36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obowiązki Wykonawcy w przypadku braku zapłaty wynagrodzenia należnego podwykonawcy w terminie określonym w ust. 2 pkt</w:t>
      </w:r>
      <w:r>
        <w:rPr>
          <w:rFonts w:ascii="Arial" w:hAnsi="Arial" w:cs="Arial"/>
        </w:rPr>
        <w:t>.</w:t>
      </w:r>
      <w:r w:rsidRPr="003B0656">
        <w:rPr>
          <w:rFonts w:ascii="Arial" w:hAnsi="Arial" w:cs="Arial"/>
        </w:rPr>
        <w:t xml:space="preserve"> 7:</w:t>
      </w:r>
    </w:p>
    <w:p w:rsidR="00C235A5" w:rsidRPr="003B0656" w:rsidRDefault="00C235A5" w:rsidP="00945A5A">
      <w:pPr>
        <w:pStyle w:val="Akapitzlist"/>
        <w:numPr>
          <w:ilvl w:val="2"/>
          <w:numId w:val="7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bowiązanie Wykonawcy </w:t>
      </w:r>
      <w:r w:rsidRPr="003B0656">
        <w:rPr>
          <w:rFonts w:ascii="Arial" w:hAnsi="Arial" w:cs="Arial"/>
        </w:rPr>
        <w:t>do złożenia Zamawiającemu polecenia przekazu na rzecz podwykonawcy (w rozumieniu art. 921</w:t>
      </w:r>
      <w:r w:rsidRPr="003B0656">
        <w:rPr>
          <w:rFonts w:ascii="Arial" w:hAnsi="Arial" w:cs="Arial"/>
          <w:vertAlign w:val="superscript"/>
        </w:rPr>
        <w:t xml:space="preserve">1 </w:t>
      </w:r>
      <w:r w:rsidRPr="003B0656">
        <w:rPr>
          <w:rFonts w:ascii="Arial" w:hAnsi="Arial" w:cs="Arial"/>
        </w:rPr>
        <w:t>Kodeksu cywilnego) wynagrodzenia należnego podwykonawcy lub</w:t>
      </w:r>
    </w:p>
    <w:p w:rsidR="00C235A5" w:rsidRPr="003B0656" w:rsidRDefault="00C235A5" w:rsidP="00945A5A">
      <w:pPr>
        <w:pStyle w:val="Akapitzlist"/>
        <w:numPr>
          <w:ilvl w:val="2"/>
          <w:numId w:val="7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zobowiązanie Wykonawcy do zawarcia z podwykonawcą umowy przelewu wierzytelności przysługującej Wykonawcy względem Zamawiającego, w części odpowiadającej wysokości wynagrodzenia należnego podwykonawcy.  </w:t>
      </w:r>
    </w:p>
    <w:p w:rsidR="00C235A5" w:rsidRPr="003B0656" w:rsidRDefault="00C235A5" w:rsidP="00DC53B3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Zamawiający składa </w:t>
      </w:r>
      <w:r w:rsidRPr="003B0656">
        <w:rPr>
          <w:rFonts w:ascii="Arial" w:hAnsi="Arial" w:cs="Arial"/>
          <w:b/>
          <w:bCs/>
        </w:rPr>
        <w:t>pisemne zastrzeżenia</w:t>
      </w:r>
      <w:r w:rsidRPr="003B0656">
        <w:rPr>
          <w:rFonts w:ascii="Arial" w:hAnsi="Arial" w:cs="Arial"/>
        </w:rPr>
        <w:t xml:space="preserve"> do projektu umowy z podwykonawcą w terminie </w:t>
      </w:r>
      <w:r>
        <w:rPr>
          <w:rFonts w:ascii="Arial" w:hAnsi="Arial" w:cs="Arial"/>
        </w:rPr>
        <w:t xml:space="preserve">10 </w:t>
      </w:r>
      <w:r w:rsidRPr="003B0656">
        <w:rPr>
          <w:rFonts w:ascii="Arial" w:hAnsi="Arial" w:cs="Arial"/>
        </w:rPr>
        <w:t>dni od otrzymania projektu umowy w przypadku gdy:</w:t>
      </w:r>
    </w:p>
    <w:p w:rsidR="00C235A5" w:rsidRPr="003B0656" w:rsidRDefault="00C235A5" w:rsidP="00DC53B3">
      <w:pPr>
        <w:pStyle w:val="Akapitzlist"/>
        <w:numPr>
          <w:ilvl w:val="1"/>
          <w:numId w:val="36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projekt nie spełnia wymagań określonych w ust. 2.,</w:t>
      </w:r>
    </w:p>
    <w:p w:rsidR="00C235A5" w:rsidRPr="003B0656" w:rsidRDefault="00C235A5" w:rsidP="00DC53B3">
      <w:pPr>
        <w:pStyle w:val="Akapitzlist"/>
        <w:numPr>
          <w:ilvl w:val="1"/>
          <w:numId w:val="36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wysokość wynagrodzenia przewidziana dla podwykonawcy przekracza wysokość wynagrodzenia za daną część robót przewidzianego w umowie pomiędzy Zamawiającym a Wykonawcą lub łączna suma wynagrodzenia przewidziana dla wszystkich podwykonawców przekracza wysokość wynagrodzenia za zakres robót </w:t>
      </w:r>
      <w:r w:rsidRPr="003B0656">
        <w:rPr>
          <w:rFonts w:ascii="Arial" w:hAnsi="Arial" w:cs="Arial"/>
        </w:rPr>
        <w:lastRenderedPageBreak/>
        <w:t>przeznaczonych do podwykonania określony w umowie pomiędzy Zamawiającym a Wykonawcą.</w:t>
      </w:r>
    </w:p>
    <w:p w:rsidR="00C235A5" w:rsidRPr="003B0656" w:rsidRDefault="00C235A5" w:rsidP="00DC53B3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rFonts w:ascii="Arial" w:hAnsi="Arial" w:cs="Arial"/>
        </w:rPr>
      </w:pPr>
      <w:r w:rsidRPr="009C210C">
        <w:rPr>
          <w:rFonts w:ascii="Arial" w:hAnsi="Arial" w:cs="Arial"/>
        </w:rPr>
        <w:t xml:space="preserve">Pisemne zastrzeżenia Zamawiający wysyła za pomocą faksu lub poczty elektronicznej oraz listem poleconym. </w:t>
      </w:r>
      <w:r>
        <w:rPr>
          <w:rFonts w:ascii="Arial" w:hAnsi="Arial" w:cs="Arial"/>
        </w:rPr>
        <w:t>Niezgłoszenie przez Z</w:t>
      </w:r>
      <w:r w:rsidRPr="003B0656">
        <w:rPr>
          <w:rFonts w:ascii="Arial" w:hAnsi="Arial" w:cs="Arial"/>
        </w:rPr>
        <w:t xml:space="preserve">amawiającego zastrzeżeń w terminie określonym w ust. 3 uważa się za akceptację projektu umowy przez Zamawiającego. </w:t>
      </w:r>
    </w:p>
    <w:p w:rsidR="00C235A5" w:rsidRPr="003B0656" w:rsidRDefault="00C235A5" w:rsidP="00DC53B3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Wykonawca przedkłada Zamawiającemu poświadczoną za zgodność z oryginałem </w:t>
      </w:r>
      <w:r w:rsidRPr="00F032FB">
        <w:rPr>
          <w:rFonts w:ascii="Arial" w:hAnsi="Arial" w:cs="Arial"/>
          <w:bCs/>
        </w:rPr>
        <w:t>kopię umowy</w:t>
      </w:r>
      <w:r w:rsidRPr="003B0656">
        <w:rPr>
          <w:rFonts w:ascii="Arial" w:hAnsi="Arial" w:cs="Arial"/>
          <w:b/>
          <w:bCs/>
        </w:rPr>
        <w:t xml:space="preserve"> </w:t>
      </w:r>
      <w:r w:rsidRPr="003B0656">
        <w:rPr>
          <w:rFonts w:ascii="Arial" w:hAnsi="Arial" w:cs="Arial"/>
        </w:rPr>
        <w:t>zawartej z podwykonawcą, w terminie 7 dni od jej zawarcia.</w:t>
      </w:r>
    </w:p>
    <w:p w:rsidR="00C235A5" w:rsidRPr="003B0656" w:rsidRDefault="00C235A5" w:rsidP="00DC53B3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Zamawiający składa </w:t>
      </w:r>
      <w:r w:rsidRPr="00F032FB">
        <w:rPr>
          <w:rFonts w:ascii="Arial" w:hAnsi="Arial" w:cs="Arial"/>
          <w:bCs/>
        </w:rPr>
        <w:t>pisemny sprzeciw</w:t>
      </w:r>
      <w:r w:rsidRPr="003B0656">
        <w:rPr>
          <w:rFonts w:ascii="Arial" w:hAnsi="Arial" w:cs="Arial"/>
        </w:rPr>
        <w:t xml:space="preserve"> do umowy z Podwykonawcą w przypadku gdy umowa nie spełni</w:t>
      </w:r>
      <w:r>
        <w:rPr>
          <w:rFonts w:ascii="Arial" w:hAnsi="Arial" w:cs="Arial"/>
        </w:rPr>
        <w:t>a wymagań określonych w ust. 2. oraz</w:t>
      </w:r>
      <w:r w:rsidRPr="003B0656">
        <w:rPr>
          <w:rFonts w:ascii="Arial" w:hAnsi="Arial" w:cs="Arial"/>
        </w:rPr>
        <w:t xml:space="preserve"> w przypadkach określonych w ust. 3 pkt 2, w terminie </w:t>
      </w:r>
      <w:r>
        <w:rPr>
          <w:rFonts w:ascii="Arial" w:hAnsi="Arial" w:cs="Arial"/>
        </w:rPr>
        <w:t>10</w:t>
      </w:r>
      <w:r w:rsidRPr="003B0656">
        <w:rPr>
          <w:rFonts w:ascii="Arial" w:hAnsi="Arial" w:cs="Arial"/>
        </w:rPr>
        <w:t xml:space="preserve"> dni od otrzymania kopii umowy. </w:t>
      </w:r>
      <w:r>
        <w:rPr>
          <w:rFonts w:ascii="Arial" w:hAnsi="Arial" w:cs="Arial"/>
        </w:rPr>
        <w:t>Pisemny sprzeciw</w:t>
      </w:r>
      <w:r w:rsidRPr="009C210C">
        <w:rPr>
          <w:rFonts w:ascii="Arial" w:hAnsi="Arial" w:cs="Arial"/>
        </w:rPr>
        <w:t xml:space="preserve"> Zamawiający wysyła za pomocą faksu lub poczty elektronicznej oraz listem poleconym. </w:t>
      </w:r>
      <w:r>
        <w:rPr>
          <w:rFonts w:ascii="Arial" w:hAnsi="Arial" w:cs="Arial"/>
        </w:rPr>
        <w:t>Niezgłoszenie przez Z</w:t>
      </w:r>
      <w:r w:rsidRPr="003B0656">
        <w:rPr>
          <w:rFonts w:ascii="Arial" w:hAnsi="Arial" w:cs="Arial"/>
        </w:rPr>
        <w:t xml:space="preserve">amawiającego sprzeciwu w tym terminie uważa się za akceptację umowy przez Zamawiającego. </w:t>
      </w:r>
    </w:p>
    <w:p w:rsidR="00C235A5" w:rsidRPr="003B0656" w:rsidRDefault="00C235A5" w:rsidP="00DC53B3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Niezgłoszenie zastrzeżeń do projektu ani sprzeciwu do umowy z podwykonawcą oznacza akceptację danego podwykonawcy </w:t>
      </w:r>
      <w:r>
        <w:rPr>
          <w:rFonts w:ascii="Arial" w:hAnsi="Arial" w:cs="Arial"/>
        </w:rPr>
        <w:t>oraz możliwość dokonania przez Z</w:t>
      </w:r>
      <w:r w:rsidRPr="003B0656">
        <w:rPr>
          <w:rFonts w:ascii="Arial" w:hAnsi="Arial" w:cs="Arial"/>
        </w:rPr>
        <w:t>amawiającego bezpośredniej zapłaty wynagro</w:t>
      </w:r>
      <w:r>
        <w:rPr>
          <w:rFonts w:ascii="Arial" w:hAnsi="Arial" w:cs="Arial"/>
        </w:rPr>
        <w:t>dzenia na rzecz p</w:t>
      </w:r>
      <w:r w:rsidRPr="003B0656">
        <w:rPr>
          <w:rFonts w:ascii="Arial" w:hAnsi="Arial" w:cs="Arial"/>
        </w:rPr>
        <w:t>odwykonawcy, w przypadku uchylenia się przez Wykonawcę od obowiązku zapłaty.</w:t>
      </w:r>
    </w:p>
    <w:p w:rsidR="00C235A5" w:rsidRPr="003B0656" w:rsidRDefault="00C235A5" w:rsidP="00DC53B3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Przepisy ust. 1- 7 stosuje się odpowiednio do dalszych podwykona</w:t>
      </w:r>
      <w:r>
        <w:rPr>
          <w:rFonts w:ascii="Arial" w:hAnsi="Arial" w:cs="Arial"/>
        </w:rPr>
        <w:t>wców zamówienia na roboty budow</w:t>
      </w:r>
      <w:r w:rsidRPr="003B0656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3B0656">
        <w:rPr>
          <w:rFonts w:ascii="Arial" w:hAnsi="Arial" w:cs="Arial"/>
        </w:rPr>
        <w:t>ne oraz do umów zawieranych z dalszymi podwykonawcami robót budowlanych.</w:t>
      </w:r>
    </w:p>
    <w:p w:rsidR="00C235A5" w:rsidRDefault="00C235A5" w:rsidP="00623985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Przepisy ust. 1-8 stosuje się odpowiednio do zmiany umowy o podwykonawstwo robót budowlanych.</w:t>
      </w:r>
    </w:p>
    <w:p w:rsidR="00C235A5" w:rsidRPr="003B0656" w:rsidRDefault="00C235A5" w:rsidP="00C235A5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3B0656">
        <w:rPr>
          <w:rFonts w:ascii="Arial" w:hAnsi="Arial" w:cs="Arial"/>
          <w:b/>
          <w:bCs/>
        </w:rPr>
        <w:t>§ 7</w:t>
      </w:r>
    </w:p>
    <w:p w:rsidR="00C235A5" w:rsidRPr="003B0656" w:rsidRDefault="00C235A5" w:rsidP="00623985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3B0656">
        <w:rPr>
          <w:rFonts w:ascii="Arial" w:hAnsi="Arial" w:cs="Arial"/>
          <w:b/>
          <w:bCs/>
        </w:rPr>
        <w:t>Podwykonawstwo dostaw lub usług</w:t>
      </w:r>
    </w:p>
    <w:p w:rsidR="00C235A5" w:rsidRPr="003B0656" w:rsidRDefault="00C235A5" w:rsidP="00945A5A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Wykonawca, podwykonawca lub dalszy podwykonawca przedkłada Zamawiającemu poświadczoną za zgodność z oryginałem kopię umowy o podwykonawstwo, której przedmiotem są dostawy lub usługi w terminie 7 dni od zawarcia tej umowy, z wyłączeniem następujących umów:</w:t>
      </w:r>
    </w:p>
    <w:p w:rsidR="00C235A5" w:rsidRPr="003B0656" w:rsidRDefault="00C235A5" w:rsidP="00945A5A">
      <w:pPr>
        <w:pStyle w:val="Akapitzlist"/>
        <w:numPr>
          <w:ilvl w:val="1"/>
          <w:numId w:val="9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umów o podwykonawstwo o wartości mniejszej niż 0,5% wynagrodzenia brutto określonego w § 5 ust. 1 Umowy,</w:t>
      </w:r>
    </w:p>
    <w:p w:rsidR="00C235A5" w:rsidRPr="003B0656" w:rsidRDefault="00C235A5" w:rsidP="00945A5A">
      <w:pPr>
        <w:pStyle w:val="Akapitzlist"/>
        <w:numPr>
          <w:ilvl w:val="1"/>
          <w:numId w:val="9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umów o podwykonawstwo, których obowiązek przedkładania został wyłączony w </w:t>
      </w:r>
      <w:r>
        <w:rPr>
          <w:rFonts w:ascii="Arial" w:hAnsi="Arial" w:cs="Arial"/>
        </w:rPr>
        <w:t xml:space="preserve">treści </w:t>
      </w:r>
      <w:r w:rsidRPr="003B0656">
        <w:rPr>
          <w:rFonts w:ascii="Arial" w:hAnsi="Arial" w:cs="Arial"/>
        </w:rPr>
        <w:t>SIWZ ze względu na przedmiot zamówieni</w:t>
      </w:r>
      <w:r>
        <w:rPr>
          <w:rFonts w:ascii="Arial" w:hAnsi="Arial" w:cs="Arial"/>
        </w:rPr>
        <w:t xml:space="preserve">a, </w:t>
      </w:r>
      <w:r w:rsidRPr="003B0656">
        <w:rPr>
          <w:rFonts w:ascii="Arial" w:hAnsi="Arial" w:cs="Arial"/>
        </w:rPr>
        <w:t>nie dotyczy</w:t>
      </w:r>
      <w:r>
        <w:rPr>
          <w:rFonts w:ascii="Arial" w:hAnsi="Arial" w:cs="Arial"/>
        </w:rPr>
        <w:t xml:space="preserve"> to</w:t>
      </w:r>
      <w:r w:rsidRPr="003B0656">
        <w:rPr>
          <w:rFonts w:ascii="Arial" w:hAnsi="Arial" w:cs="Arial"/>
        </w:rPr>
        <w:t xml:space="preserve"> umów, których wartość jest większa niż 50.000 zł.</w:t>
      </w:r>
    </w:p>
    <w:p w:rsidR="00C235A5" w:rsidRPr="003B0656" w:rsidRDefault="00C235A5" w:rsidP="00945A5A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Umowa z podwykonawcą dostaw lub usług powinna przewidywać termin płatności wynagrodzenia za wykonane usługi lub dostawy nie dłuższy niż </w:t>
      </w:r>
      <w:r>
        <w:rPr>
          <w:rFonts w:ascii="Arial" w:hAnsi="Arial" w:cs="Arial"/>
        </w:rPr>
        <w:t>14 dni</w:t>
      </w:r>
      <w:r w:rsidRPr="003B0656">
        <w:rPr>
          <w:rFonts w:ascii="Arial" w:hAnsi="Arial" w:cs="Arial"/>
          <w:color w:val="0070C0"/>
        </w:rPr>
        <w:t xml:space="preserve"> </w:t>
      </w:r>
      <w:r w:rsidRPr="003B0656">
        <w:rPr>
          <w:rFonts w:ascii="Arial" w:hAnsi="Arial" w:cs="Arial"/>
        </w:rPr>
        <w:t xml:space="preserve">od doręczenia wykonawcy faktury. Jeżeli umowa nie spełnia tego warunku, zamawiający informuje o tym </w:t>
      </w:r>
      <w:r w:rsidRPr="003B0656">
        <w:rPr>
          <w:rFonts w:ascii="Arial" w:hAnsi="Arial" w:cs="Arial"/>
        </w:rPr>
        <w:lastRenderedPageBreak/>
        <w:t>wykonawcę i wzywa go do zmiany umowy w zakresie terminu zapłaty wynagrodzenia, pod rygorem obowiązku zapłaty kary umownej, o której mowa w §</w:t>
      </w:r>
      <w:r>
        <w:rPr>
          <w:rFonts w:ascii="Arial" w:hAnsi="Arial" w:cs="Arial"/>
        </w:rPr>
        <w:t xml:space="preserve"> 12</w:t>
      </w:r>
      <w:r w:rsidRPr="003B06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. 1 pkt 1 lit. g </w:t>
      </w:r>
      <w:r w:rsidRPr="003B0656">
        <w:rPr>
          <w:rFonts w:ascii="Arial" w:hAnsi="Arial" w:cs="Arial"/>
        </w:rPr>
        <w:t>Umowy.</w:t>
      </w:r>
    </w:p>
    <w:p w:rsidR="00C235A5" w:rsidRPr="003B0656" w:rsidRDefault="00C235A5" w:rsidP="00945A5A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Przedłożenie Zamawiającemu kopii umowy, o której mowa w ust. 1 z zachowaniem 7 dniowego terminu umożliwia Zamawiającemu dokonanie bezpośredniej zapłaty wynagrodzenia na rzecz podwykonawcy dostaw lub usług w przypadku uchylenia się przez Wykonawcę od obowiązku zapłaty</w:t>
      </w:r>
    </w:p>
    <w:p w:rsidR="00F97DB5" w:rsidRPr="000167DE" w:rsidRDefault="00C235A5" w:rsidP="00C344E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Przepisy ust. 1-3 stosuje się odpowiednio d</w:t>
      </w:r>
      <w:r>
        <w:rPr>
          <w:rFonts w:ascii="Arial" w:hAnsi="Arial" w:cs="Arial"/>
        </w:rPr>
        <w:t>o zmiany umowy o podwykonawstwo dostaw lub usług</w:t>
      </w:r>
    </w:p>
    <w:p w:rsidR="00C235A5" w:rsidRPr="003B0656" w:rsidRDefault="00C235A5" w:rsidP="00C235A5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8</w:t>
      </w:r>
    </w:p>
    <w:p w:rsidR="00C235A5" w:rsidRPr="003B0656" w:rsidRDefault="00C235A5" w:rsidP="00C235A5">
      <w:pPr>
        <w:spacing w:after="360" w:line="360" w:lineRule="auto"/>
        <w:jc w:val="center"/>
        <w:rPr>
          <w:rFonts w:ascii="Arial" w:hAnsi="Arial" w:cs="Arial"/>
          <w:b/>
          <w:bCs/>
        </w:rPr>
      </w:pPr>
      <w:r w:rsidRPr="003B0656">
        <w:rPr>
          <w:rFonts w:ascii="Arial" w:hAnsi="Arial" w:cs="Arial"/>
          <w:b/>
          <w:bCs/>
        </w:rPr>
        <w:t>Bezpośrednia zapłata wynagrodzenia na rzecz podwykonawcy</w:t>
      </w:r>
    </w:p>
    <w:p w:rsidR="00C235A5" w:rsidRPr="003B0656" w:rsidRDefault="00C235A5" w:rsidP="00945A5A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Zamawiający dokonuje bezpośredniej zapłaty wynagrodzenia przysługującego zaakceptowanemu podwykonawcy lub dalszemu podwykonawcy robót budowlanych lub podwykonawcy dostaw lub usług, który zawarł z Wykonawcą umowę przedłożoną Zamawiającemu w terminie określonym w Umowie - w przypadku uchylenia się od obowiązku zapłaty przez Wykonawcę. Bezpośrednia zapłata dotyczy wyłącznie należności głównej, powstałej po zaakceptowaniu podwykonawcy robót budowlanych lub przedłożeniu Zamawiającemu umowy o podwykonawstwo dostaw lub usług. </w:t>
      </w:r>
    </w:p>
    <w:p w:rsidR="00C235A5" w:rsidRPr="003B0656" w:rsidRDefault="00C235A5" w:rsidP="00945A5A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Zamawiający, przed dokonaniem bezpośredniej zapłaty, umożliwia Wykonawcy zgłoszenie uwag odnośnie zasadności dokonania bezpośredniej zapłaty, w terminie 7 dni od doręczenia wykonawcy stosownej informacji. Zamawiający podejmuje decyzję w przedmiocie dokonania bezpośredniej zapłaty, po wszechstronnym rozważeniu stanowiska przedstawionego przez podwykonawcę i Wykonawcę.</w:t>
      </w:r>
    </w:p>
    <w:p w:rsidR="00C235A5" w:rsidRPr="00756518" w:rsidRDefault="00C235A5" w:rsidP="00945A5A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W przypadku dokonania bezpośredniej zapłaty podwykonawcy, Zamawiający potrąca kwotę wypłaconego wynagrodzenia z wynagrodzenia należnego Wykonawcy.</w:t>
      </w:r>
    </w:p>
    <w:p w:rsidR="00C235A5" w:rsidRPr="003B0656" w:rsidRDefault="00C235A5" w:rsidP="00C235A5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9</w:t>
      </w:r>
    </w:p>
    <w:p w:rsidR="00C235A5" w:rsidRPr="003B0656" w:rsidRDefault="00C235A5" w:rsidP="00F97DB5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3B0656">
        <w:rPr>
          <w:rFonts w:ascii="Arial" w:hAnsi="Arial" w:cs="Arial"/>
          <w:b/>
          <w:bCs/>
        </w:rPr>
        <w:t>Odbiory</w:t>
      </w:r>
    </w:p>
    <w:p w:rsidR="00C235A5" w:rsidRPr="003B0656" w:rsidRDefault="00C235A5" w:rsidP="00945A5A">
      <w:pPr>
        <w:pStyle w:val="Akapitzlist"/>
        <w:numPr>
          <w:ilvl w:val="0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Strony ustalają następujące rodzaje odbiorów:</w:t>
      </w:r>
    </w:p>
    <w:p w:rsidR="00C235A5" w:rsidRPr="003B0656" w:rsidRDefault="00C235A5" w:rsidP="00180D7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odbiory robót zanikających lub ulegających zakryciu,</w:t>
      </w:r>
    </w:p>
    <w:p w:rsidR="00C235A5" w:rsidRPr="003B0656" w:rsidRDefault="00C235A5" w:rsidP="00180D7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odbiór końcowy,</w:t>
      </w:r>
    </w:p>
    <w:p w:rsidR="00C235A5" w:rsidRPr="003B0656" w:rsidRDefault="00C235A5" w:rsidP="00180D7D">
      <w:pPr>
        <w:pStyle w:val="Akapitzlist"/>
        <w:numPr>
          <w:ilvl w:val="0"/>
          <w:numId w:val="33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odbiory </w:t>
      </w:r>
      <w:r>
        <w:rPr>
          <w:rFonts w:ascii="Arial" w:hAnsi="Arial" w:cs="Arial"/>
        </w:rPr>
        <w:t>gwarancyjne.</w:t>
      </w:r>
    </w:p>
    <w:p w:rsidR="00C235A5" w:rsidRPr="00B46D25" w:rsidRDefault="00C235A5" w:rsidP="00945A5A">
      <w:pPr>
        <w:pStyle w:val="Akapitzlist"/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 xml:space="preserve">Zamawiający przystępuje do odbioru robót zanikających lub ulegających zakryciu w terminie 2 dni roboczych </w:t>
      </w:r>
      <w:r>
        <w:rPr>
          <w:rFonts w:ascii="Arial" w:hAnsi="Arial" w:cs="Arial"/>
        </w:rPr>
        <w:t xml:space="preserve"> (tj. przypadających od poniedziałku do piątku z wyłączeniem dni ustawowo wolnych od pracy) </w:t>
      </w:r>
      <w:r w:rsidRPr="00B46D25">
        <w:rPr>
          <w:rFonts w:ascii="Arial" w:hAnsi="Arial" w:cs="Arial"/>
        </w:rPr>
        <w:t>od dnia zgłoszenia przez Wykonawcę, a w przypadku odbiorów wymagających powołania komisji z udziałem osób trzecich, w terminie 3 dni</w:t>
      </w:r>
      <w:r>
        <w:rPr>
          <w:rFonts w:ascii="Arial" w:hAnsi="Arial" w:cs="Arial"/>
        </w:rPr>
        <w:t xml:space="preserve"> roboczych</w:t>
      </w:r>
      <w:r w:rsidRPr="00B46D25">
        <w:rPr>
          <w:rFonts w:ascii="Arial" w:hAnsi="Arial" w:cs="Arial"/>
        </w:rPr>
        <w:t>.</w:t>
      </w:r>
    </w:p>
    <w:p w:rsidR="00C235A5" w:rsidRPr="00B46D25" w:rsidRDefault="00C235A5" w:rsidP="00945A5A">
      <w:pPr>
        <w:pStyle w:val="Akapitzlist"/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lastRenderedPageBreak/>
        <w:t>Zamawiający wyznaczy datę odbioru</w:t>
      </w:r>
      <w:r>
        <w:rPr>
          <w:rFonts w:ascii="Arial" w:hAnsi="Arial" w:cs="Arial"/>
        </w:rPr>
        <w:t xml:space="preserve"> </w:t>
      </w:r>
      <w:r w:rsidRPr="00B46D25">
        <w:rPr>
          <w:rFonts w:ascii="Arial" w:hAnsi="Arial" w:cs="Arial"/>
        </w:rPr>
        <w:t xml:space="preserve">końcowego </w:t>
      </w:r>
      <w:r w:rsidRPr="00756518">
        <w:rPr>
          <w:rFonts w:ascii="Arial" w:hAnsi="Arial" w:cs="Arial"/>
          <w:b/>
        </w:rPr>
        <w:t>w ciągu 14 dni</w:t>
      </w:r>
      <w:r w:rsidRPr="00B46D25">
        <w:rPr>
          <w:rFonts w:ascii="Arial" w:hAnsi="Arial" w:cs="Arial"/>
        </w:rPr>
        <w:t xml:space="preserve"> od daty zawiadomienia go o osiągnięciu gotowości do odbioru. </w:t>
      </w:r>
    </w:p>
    <w:p w:rsidR="00C235A5" w:rsidRPr="00730B52" w:rsidRDefault="00C235A5" w:rsidP="00945A5A">
      <w:pPr>
        <w:pStyle w:val="Akapitzlist"/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</w:rPr>
      </w:pPr>
      <w:r w:rsidRPr="00730B52">
        <w:rPr>
          <w:rFonts w:ascii="Arial" w:hAnsi="Arial" w:cs="Arial"/>
        </w:rPr>
        <w:t>Po zakończeniu całości robót określonych w Umowie</w:t>
      </w:r>
      <w:r w:rsidRPr="00730B52">
        <w:rPr>
          <w:rFonts w:ascii="Arial" w:hAnsi="Arial" w:cs="Arial"/>
          <w:color w:val="FF0000"/>
        </w:rPr>
        <w:t xml:space="preserve"> </w:t>
      </w:r>
      <w:r w:rsidRPr="00730B52">
        <w:rPr>
          <w:rFonts w:ascii="Arial" w:hAnsi="Arial" w:cs="Arial"/>
        </w:rPr>
        <w:t>Wykonawca zgłasza zakończenie robót. Wykonawca dostarczy zgłoszenie Zamawiającemu oraz przekaże deklaracje zgodności, aprobaty techniczne i inne atesty jakościowe wbudowanych materiałów, pr</w:t>
      </w:r>
      <w:r>
        <w:rPr>
          <w:rFonts w:ascii="Arial" w:hAnsi="Arial" w:cs="Arial"/>
        </w:rPr>
        <w:t>otokoły prób, badań i sprawdzeń i</w:t>
      </w:r>
      <w:r w:rsidRPr="00730B52">
        <w:rPr>
          <w:rFonts w:ascii="Arial" w:hAnsi="Arial" w:cs="Arial"/>
        </w:rPr>
        <w:t xml:space="preserve"> inne dokumenty wymagane przez Zamawiającego.</w:t>
      </w:r>
      <w:r w:rsidRPr="00730B52">
        <w:rPr>
          <w:rFonts w:ascii="Arial" w:hAnsi="Arial" w:cs="Arial"/>
          <w:color w:val="FF0000"/>
        </w:rPr>
        <w:t xml:space="preserve"> </w:t>
      </w:r>
    </w:p>
    <w:p w:rsidR="00C235A5" w:rsidRPr="00730B52" w:rsidRDefault="00C235A5" w:rsidP="00945A5A">
      <w:pPr>
        <w:pStyle w:val="Akapitzlist"/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</w:rPr>
      </w:pPr>
      <w:r w:rsidRPr="00730B52">
        <w:rPr>
          <w:rFonts w:ascii="Arial" w:hAnsi="Arial" w:cs="Arial"/>
        </w:rPr>
        <w:t>Jeżeli w toku czynności odbioru końcowego zostaną stwierdzone wady, Zamawiającemu przysługują następujące uprawnienia:</w:t>
      </w:r>
    </w:p>
    <w:p w:rsidR="00C235A5" w:rsidRPr="00B46D25" w:rsidRDefault="00C235A5" w:rsidP="00F97DB5">
      <w:pPr>
        <w:spacing w:after="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1)</w:t>
      </w:r>
      <w:r w:rsidRPr="00B46D25">
        <w:rPr>
          <w:rFonts w:ascii="Arial" w:hAnsi="Arial" w:cs="Arial"/>
        </w:rPr>
        <w:tab/>
        <w:t>jeżeli wady nadają się do usunięcia:</w:t>
      </w:r>
    </w:p>
    <w:p w:rsidR="00C235A5" w:rsidRPr="003B0656" w:rsidRDefault="00C235A5" w:rsidP="00C235A5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a) może odebrać Przedmiot Umowy z wadami i wyznaczyć termin na ich usunięcie pod</w:t>
      </w:r>
    </w:p>
    <w:p w:rsidR="00C235A5" w:rsidRPr="003B0656" w:rsidRDefault="00C235A5" w:rsidP="00C235A5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    rygorem powierzenia po upływie tego terminu usunięcia wad osobie trzeciej na koszt</w:t>
      </w:r>
    </w:p>
    <w:p w:rsidR="00C235A5" w:rsidRPr="003B0656" w:rsidRDefault="00C235A5" w:rsidP="00F97DB5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    i ryzyko Wykonawcy (wykonawstwo zastępcze),</w:t>
      </w:r>
    </w:p>
    <w:p w:rsidR="00C235A5" w:rsidRPr="003B0656" w:rsidRDefault="00C235A5" w:rsidP="00F97DB5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b) może odmówić odbioru do czasu usunięcia wad, jeżeli wady są istotne,</w:t>
      </w:r>
    </w:p>
    <w:p w:rsidR="00C235A5" w:rsidRPr="003B0656" w:rsidRDefault="00C235A5" w:rsidP="00F97DB5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2)</w:t>
      </w:r>
      <w:r w:rsidRPr="003B0656">
        <w:rPr>
          <w:rFonts w:ascii="Arial" w:hAnsi="Arial" w:cs="Arial"/>
        </w:rPr>
        <w:tab/>
        <w:t>jeżeli wady nie nadają się do usunięcia:</w:t>
      </w:r>
    </w:p>
    <w:p w:rsidR="00C235A5" w:rsidRPr="003B0656" w:rsidRDefault="00C235A5" w:rsidP="00C235A5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a)  ale umożliwiają użytkowanie Przedmiotu Umowy zgodnie z przeznaczeniem, może</w:t>
      </w:r>
    </w:p>
    <w:p w:rsidR="00C235A5" w:rsidRPr="003B0656" w:rsidRDefault="00C235A5" w:rsidP="00F97DB5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      obniżyć odpowiednio wynagrodzenie Wykonawcy,</w:t>
      </w:r>
    </w:p>
    <w:p w:rsidR="00C235A5" w:rsidRPr="003B0656" w:rsidRDefault="00C235A5" w:rsidP="00C235A5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b)  i uniemożliwiają użytkowanie obiektu zgodnie z przeznaczeniem, może odstąpić od</w:t>
      </w:r>
    </w:p>
    <w:p w:rsidR="00C235A5" w:rsidRPr="003B0656" w:rsidRDefault="00C235A5" w:rsidP="00C235A5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     Umowy w terminie 14 dni od uzyskania wiedzy o tym fakcie lub żądać od Wykonawcy</w:t>
      </w:r>
    </w:p>
    <w:p w:rsidR="00C235A5" w:rsidRDefault="00C235A5" w:rsidP="00C235A5">
      <w:p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     wykonania przedmiotu Umowy bez wad, bez względu na koszty.</w:t>
      </w:r>
    </w:p>
    <w:p w:rsidR="00C235A5" w:rsidRPr="003B0656" w:rsidRDefault="00F97DB5" w:rsidP="00C235A5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235A5">
        <w:rPr>
          <w:rFonts w:ascii="Arial" w:hAnsi="Arial" w:cs="Arial"/>
        </w:rPr>
        <w:t xml:space="preserve">. Odbiory gwarancyjne przeprowadzane są w celu odbioru robót związanych z </w:t>
      </w:r>
      <w:r w:rsidR="00C235A5" w:rsidRPr="00DE4DD7">
        <w:rPr>
          <w:rFonts w:ascii="Arial" w:hAnsi="Arial" w:cs="Arial"/>
        </w:rPr>
        <w:t xml:space="preserve">usunięciem wad </w:t>
      </w:r>
      <w:r w:rsidR="00C235A5">
        <w:rPr>
          <w:rFonts w:ascii="Arial" w:hAnsi="Arial" w:cs="Arial"/>
        </w:rPr>
        <w:t xml:space="preserve">i usterek </w:t>
      </w:r>
      <w:r w:rsidR="00C235A5" w:rsidRPr="00DE4DD7">
        <w:rPr>
          <w:rFonts w:ascii="Arial" w:hAnsi="Arial" w:cs="Arial"/>
        </w:rPr>
        <w:t xml:space="preserve">stwierdzonych przy odbiorze końcowym </w:t>
      </w:r>
      <w:r w:rsidR="00C235A5">
        <w:rPr>
          <w:rFonts w:ascii="Arial" w:hAnsi="Arial" w:cs="Arial"/>
        </w:rPr>
        <w:t xml:space="preserve">oraz w okresie gwarancji. Termin odbioru wyznacza Zamawiający w terminie 7 dni roboczych od zawiadomienia Wykonawcy o gotowości do odbioru. </w:t>
      </w:r>
    </w:p>
    <w:p w:rsidR="00C235A5" w:rsidRPr="003B0656" w:rsidRDefault="00F97DB5" w:rsidP="00C235A5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235A5">
        <w:rPr>
          <w:rFonts w:ascii="Arial" w:hAnsi="Arial" w:cs="Arial"/>
        </w:rPr>
        <w:t xml:space="preserve">. </w:t>
      </w:r>
      <w:r w:rsidR="00C235A5" w:rsidRPr="003B0656">
        <w:rPr>
          <w:rFonts w:ascii="Arial" w:hAnsi="Arial" w:cs="Arial"/>
        </w:rPr>
        <w:t>Strony postanawiają, że z czynności odbiorowych będzie spisany protokół zawierający wszelkie ustalenia dokonane w toku odbioru, jak też terminy wyznaczone na usunięcie stwierdzonych wad i usterek.</w:t>
      </w:r>
    </w:p>
    <w:p w:rsidR="00391424" w:rsidRPr="009D520F" w:rsidRDefault="00F97DB5" w:rsidP="00623985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235A5">
        <w:rPr>
          <w:rFonts w:ascii="Arial" w:hAnsi="Arial" w:cs="Arial"/>
        </w:rPr>
        <w:t xml:space="preserve">. </w:t>
      </w:r>
      <w:r w:rsidR="00C235A5" w:rsidRPr="003B0656">
        <w:rPr>
          <w:rFonts w:ascii="Arial" w:hAnsi="Arial" w:cs="Arial"/>
        </w:rPr>
        <w:t>Warunkiem wystawienia przez Wykonawcę faktury jest usunięcie wszystkich wad i usterek poodbiorowych stw</w:t>
      </w:r>
      <w:r w:rsidR="00C235A5">
        <w:rPr>
          <w:rFonts w:ascii="Arial" w:hAnsi="Arial" w:cs="Arial"/>
        </w:rPr>
        <w:t>ierdzonych w protokole odbioru.</w:t>
      </w:r>
    </w:p>
    <w:p w:rsidR="00C235A5" w:rsidRPr="00B46D25" w:rsidRDefault="00C235A5" w:rsidP="00C235A5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0</w:t>
      </w:r>
    </w:p>
    <w:p w:rsidR="00C235A5" w:rsidRPr="00B46D25" w:rsidRDefault="00C235A5" w:rsidP="00F97DB5">
      <w:pPr>
        <w:spacing w:after="240" w:line="360" w:lineRule="auto"/>
        <w:jc w:val="center"/>
        <w:rPr>
          <w:rFonts w:ascii="Arial" w:hAnsi="Arial" w:cs="Arial"/>
          <w:b/>
          <w:bCs/>
        </w:rPr>
      </w:pPr>
      <w:r w:rsidRPr="00B46D25">
        <w:rPr>
          <w:rFonts w:ascii="Arial" w:hAnsi="Arial" w:cs="Arial"/>
          <w:b/>
          <w:bCs/>
        </w:rPr>
        <w:t>Rękojmia i gwarancja</w:t>
      </w:r>
    </w:p>
    <w:p w:rsidR="00C235A5" w:rsidRDefault="00C235A5" w:rsidP="00C235A5">
      <w:pPr>
        <w:spacing w:after="12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1.</w:t>
      </w:r>
      <w:r w:rsidRPr="00B46D25">
        <w:rPr>
          <w:rFonts w:ascii="Arial" w:hAnsi="Arial" w:cs="Arial"/>
        </w:rPr>
        <w:tab/>
        <w:t>Wykonawca udziela Zamawiającemu gwarancj</w:t>
      </w:r>
      <w:r>
        <w:rPr>
          <w:rFonts w:ascii="Arial" w:hAnsi="Arial" w:cs="Arial"/>
        </w:rPr>
        <w:t>i jakości wykonania Przedmiotu U</w:t>
      </w:r>
      <w:r w:rsidRPr="00B46D25">
        <w:rPr>
          <w:rFonts w:ascii="Arial" w:hAnsi="Arial" w:cs="Arial"/>
        </w:rPr>
        <w:t xml:space="preserve">mowy na </w:t>
      </w:r>
      <w:r>
        <w:rPr>
          <w:rFonts w:ascii="Arial" w:hAnsi="Arial" w:cs="Arial"/>
        </w:rPr>
        <w:t xml:space="preserve">okres </w:t>
      </w:r>
      <w:r w:rsidR="00C344EA">
        <w:rPr>
          <w:rFonts w:ascii="Arial" w:hAnsi="Arial" w:cs="Arial"/>
        </w:rPr>
        <w:t>24</w:t>
      </w:r>
      <w:r w:rsidRPr="001A3A28">
        <w:rPr>
          <w:rFonts w:ascii="Arial" w:hAnsi="Arial" w:cs="Arial"/>
        </w:rPr>
        <w:t xml:space="preserve"> miesięcy</w:t>
      </w:r>
      <w:r w:rsidRPr="00B46D25">
        <w:rPr>
          <w:rFonts w:ascii="Arial" w:hAnsi="Arial" w:cs="Arial"/>
        </w:rPr>
        <w:t xml:space="preserve"> od dnia podpisania</w:t>
      </w:r>
      <w:r>
        <w:rPr>
          <w:rFonts w:ascii="Arial" w:hAnsi="Arial" w:cs="Arial"/>
        </w:rPr>
        <w:t xml:space="preserve"> </w:t>
      </w:r>
      <w:r w:rsidRPr="00B46D25">
        <w:rPr>
          <w:rFonts w:ascii="Arial" w:hAnsi="Arial" w:cs="Arial"/>
        </w:rPr>
        <w:t>protokołu końcowego odbioru robót przeprowadzon</w:t>
      </w:r>
      <w:r>
        <w:rPr>
          <w:rFonts w:ascii="Arial" w:hAnsi="Arial" w:cs="Arial"/>
        </w:rPr>
        <w:t>ego w trybie przewidzianym w § 9</w:t>
      </w:r>
      <w:r w:rsidRPr="00B46D25">
        <w:rPr>
          <w:rFonts w:ascii="Arial" w:hAnsi="Arial" w:cs="Arial"/>
        </w:rPr>
        <w:t xml:space="preserve">. </w:t>
      </w:r>
    </w:p>
    <w:p w:rsidR="00C235A5" w:rsidRPr="00B46D25" w:rsidRDefault="00C235A5" w:rsidP="00C235A5">
      <w:pPr>
        <w:spacing w:after="12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2.</w:t>
      </w:r>
      <w:r w:rsidRPr="00B46D25">
        <w:rPr>
          <w:rFonts w:ascii="Arial" w:hAnsi="Arial" w:cs="Arial"/>
        </w:rPr>
        <w:tab/>
        <w:t xml:space="preserve">W okresie gwarancji jakości Wykonawca zobowiązuje się do bezpłatnego usunięcia wad i usterek w terminie 7 dni licząc od daty zgłoszenia przez </w:t>
      </w:r>
      <w:r>
        <w:rPr>
          <w:rFonts w:ascii="Arial" w:hAnsi="Arial" w:cs="Arial"/>
        </w:rPr>
        <w:t xml:space="preserve">Zamawiającego. Zgłoszenia wad i </w:t>
      </w:r>
      <w:r w:rsidRPr="00B46D25">
        <w:rPr>
          <w:rFonts w:ascii="Arial" w:hAnsi="Arial" w:cs="Arial"/>
        </w:rPr>
        <w:t xml:space="preserve">usterek </w:t>
      </w:r>
      <w:r w:rsidRPr="00B46D25">
        <w:rPr>
          <w:rFonts w:ascii="Arial" w:hAnsi="Arial" w:cs="Arial"/>
        </w:rPr>
        <w:lastRenderedPageBreak/>
        <w:t>Zamawiający będzie dokony</w:t>
      </w:r>
      <w:r>
        <w:rPr>
          <w:rFonts w:ascii="Arial" w:hAnsi="Arial" w:cs="Arial"/>
        </w:rPr>
        <w:t>wał pisemnie,</w:t>
      </w:r>
      <w:r w:rsidR="00F97DB5">
        <w:rPr>
          <w:rFonts w:ascii="Arial" w:hAnsi="Arial" w:cs="Arial"/>
        </w:rPr>
        <w:t xml:space="preserve"> faksem (nr ..................</w:t>
      </w:r>
      <w:r>
        <w:rPr>
          <w:rFonts w:ascii="Arial" w:hAnsi="Arial" w:cs="Arial"/>
        </w:rPr>
        <w:t xml:space="preserve">) lub </w:t>
      </w:r>
      <w:r w:rsidRPr="00B46D25">
        <w:rPr>
          <w:rFonts w:ascii="Arial" w:hAnsi="Arial" w:cs="Arial"/>
        </w:rPr>
        <w:t xml:space="preserve">mailem (e-mail: </w:t>
      </w:r>
      <w:r>
        <w:rPr>
          <w:rFonts w:ascii="Arial" w:hAnsi="Arial" w:cs="Arial"/>
        </w:rPr>
        <w:t>...........................</w:t>
      </w:r>
      <w:r w:rsidRPr="00B46D25">
        <w:rPr>
          <w:rFonts w:ascii="Arial" w:hAnsi="Arial" w:cs="Arial"/>
        </w:rPr>
        <w:t>). W przypadku, jeżeli</w:t>
      </w:r>
      <w:r>
        <w:rPr>
          <w:rFonts w:ascii="Arial" w:hAnsi="Arial" w:cs="Arial"/>
        </w:rPr>
        <w:t xml:space="preserve"> usunięcie wad i usterek wymaga </w:t>
      </w:r>
      <w:r w:rsidRPr="00B46D25">
        <w:rPr>
          <w:rFonts w:ascii="Arial" w:hAnsi="Arial" w:cs="Arial"/>
        </w:rPr>
        <w:t>dłuższego czasu, co jest uzasadnione technicznie, Zamawiający wyznacza dłuższy termin usuwania wad i usterek.</w:t>
      </w:r>
    </w:p>
    <w:p w:rsidR="00C235A5" w:rsidRPr="00B46D25" w:rsidRDefault="00C235A5" w:rsidP="00C235A5">
      <w:pPr>
        <w:spacing w:after="12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3.</w:t>
      </w:r>
      <w:r w:rsidRPr="00B46D25">
        <w:rPr>
          <w:rFonts w:ascii="Arial" w:hAnsi="Arial" w:cs="Arial"/>
        </w:rPr>
        <w:tab/>
        <w:t>Zamawiający ma prawo dochodzić uprawnień z tytułu rękojmi za wady, niezależnie od uprawnień wynikających z gwarancji jakości.</w:t>
      </w:r>
    </w:p>
    <w:p w:rsidR="00C235A5" w:rsidRPr="00B46D25" w:rsidRDefault="00C235A5" w:rsidP="00C235A5">
      <w:pPr>
        <w:spacing w:after="12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4.</w:t>
      </w:r>
      <w:r w:rsidRPr="00B46D25">
        <w:rPr>
          <w:rFonts w:ascii="Arial" w:hAnsi="Arial" w:cs="Arial"/>
        </w:rPr>
        <w:tab/>
        <w:t>Wykonawca udziela Zamawiającemu rękojmi za wady na okres równy udzielonej gwarancji jakości.</w:t>
      </w:r>
    </w:p>
    <w:p w:rsidR="00C235A5" w:rsidRPr="00B46D25" w:rsidRDefault="00C235A5" w:rsidP="00C235A5">
      <w:pPr>
        <w:spacing w:after="12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5.</w:t>
      </w:r>
      <w:r w:rsidRPr="00B46D25">
        <w:rPr>
          <w:rFonts w:ascii="Arial" w:hAnsi="Arial" w:cs="Arial"/>
        </w:rPr>
        <w:tab/>
        <w:t xml:space="preserve">Wykonawca odpowiada </w:t>
      </w:r>
      <w:r>
        <w:rPr>
          <w:rFonts w:ascii="Arial" w:hAnsi="Arial" w:cs="Arial"/>
        </w:rPr>
        <w:t>za wady w wykonaniu Przedmiotu U</w:t>
      </w:r>
      <w:r w:rsidRPr="00B46D25">
        <w:rPr>
          <w:rFonts w:ascii="Arial" w:hAnsi="Arial" w:cs="Arial"/>
        </w:rPr>
        <w:t>mowy również po okresie gwarancji jakości, jeżeli Zamawiający zawiadomi Wykonawcę o wadzie przed upływem okresu gwarancji jakości.</w:t>
      </w:r>
    </w:p>
    <w:p w:rsidR="00C235A5" w:rsidRDefault="00C235A5" w:rsidP="00C235A5">
      <w:pPr>
        <w:spacing w:after="12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6.</w:t>
      </w:r>
      <w:r w:rsidRPr="00B46D25">
        <w:rPr>
          <w:rFonts w:ascii="Arial" w:hAnsi="Arial" w:cs="Arial"/>
        </w:rPr>
        <w:tab/>
        <w:t>Jeżeli Wykonawca nie usunie wad</w:t>
      </w:r>
      <w:r>
        <w:rPr>
          <w:rFonts w:ascii="Arial" w:hAnsi="Arial" w:cs="Arial"/>
        </w:rPr>
        <w:t xml:space="preserve"> lub usterek</w:t>
      </w:r>
      <w:r w:rsidRPr="00B46D25">
        <w:rPr>
          <w:rFonts w:ascii="Arial" w:hAnsi="Arial" w:cs="Arial"/>
        </w:rPr>
        <w:t xml:space="preserve"> w termin</w:t>
      </w:r>
      <w:r>
        <w:rPr>
          <w:rFonts w:ascii="Arial" w:hAnsi="Arial" w:cs="Arial"/>
        </w:rPr>
        <w:t>ie 14 dni po upływie terminu, o </w:t>
      </w:r>
      <w:r w:rsidRPr="00B46D25">
        <w:rPr>
          <w:rFonts w:ascii="Arial" w:hAnsi="Arial" w:cs="Arial"/>
        </w:rPr>
        <w:t xml:space="preserve">którym mowa w ust. 2 bądź po upływie terminu wyznaczonego przez Zamawiającego na ich usunięcie Zamawiający może zlecić usunięcie wad </w:t>
      </w:r>
      <w:r>
        <w:rPr>
          <w:rFonts w:ascii="Arial" w:hAnsi="Arial" w:cs="Arial"/>
        </w:rPr>
        <w:t xml:space="preserve">lub usterek </w:t>
      </w:r>
      <w:r w:rsidRPr="00B46D25">
        <w:rPr>
          <w:rFonts w:ascii="Arial" w:hAnsi="Arial" w:cs="Arial"/>
        </w:rPr>
        <w:t>osobie trzeciej na koszt</w:t>
      </w:r>
      <w:r>
        <w:rPr>
          <w:rFonts w:ascii="Arial" w:hAnsi="Arial" w:cs="Arial"/>
        </w:rPr>
        <w:t xml:space="preserve"> i ryzyko </w:t>
      </w:r>
      <w:r w:rsidRPr="00B46D25">
        <w:rPr>
          <w:rFonts w:ascii="Arial" w:hAnsi="Arial" w:cs="Arial"/>
        </w:rPr>
        <w:t xml:space="preserve">Wykonawcy. W tym przypadku koszty usuwania wad i </w:t>
      </w:r>
      <w:r>
        <w:rPr>
          <w:rFonts w:ascii="Arial" w:hAnsi="Arial" w:cs="Arial"/>
        </w:rPr>
        <w:t xml:space="preserve">usterek </w:t>
      </w:r>
      <w:r w:rsidRPr="00B46D25">
        <w:rPr>
          <w:rFonts w:ascii="Arial" w:hAnsi="Arial" w:cs="Arial"/>
        </w:rPr>
        <w:t>będą</w:t>
      </w:r>
      <w:r>
        <w:rPr>
          <w:rFonts w:ascii="Arial" w:hAnsi="Arial" w:cs="Arial"/>
        </w:rPr>
        <w:t xml:space="preserve"> Zamawiający może potrącić z wynagrodzenia Wykonawcy lub z zabezpieczenia należytego wykonania umowy. </w:t>
      </w:r>
      <w:r w:rsidRPr="00B46D25">
        <w:rPr>
          <w:rFonts w:ascii="Arial" w:hAnsi="Arial" w:cs="Arial"/>
        </w:rPr>
        <w:t xml:space="preserve"> </w:t>
      </w:r>
    </w:p>
    <w:p w:rsidR="00C235A5" w:rsidRDefault="00C235A5" w:rsidP="00C235A5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B46D25">
        <w:rPr>
          <w:rFonts w:ascii="Arial" w:hAnsi="Arial" w:cs="Arial"/>
        </w:rPr>
        <w:t>W przypadku, gdy dana rzecz wchodząca w zakres Przedmiotu Umowy była już dwukrotnie naprawiana Zamawiający jest uprawniony do żądania wymiany te</w:t>
      </w:r>
      <w:r>
        <w:rPr>
          <w:rFonts w:ascii="Arial" w:hAnsi="Arial" w:cs="Arial"/>
        </w:rPr>
        <w:t>j rzeczy na nową, wolną od wad.</w:t>
      </w:r>
    </w:p>
    <w:p w:rsidR="00C344EA" w:rsidRDefault="00C235A5" w:rsidP="00623985">
      <w:pPr>
        <w:spacing w:after="3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B46D25">
        <w:rPr>
          <w:rFonts w:ascii="Arial" w:hAnsi="Arial" w:cs="Arial"/>
        </w:rPr>
        <w:t>Okres gwarancji ulega wydłużeniu o czas niezbędny na usunięcie wad</w:t>
      </w:r>
    </w:p>
    <w:p w:rsidR="00C235A5" w:rsidRPr="00537C82" w:rsidRDefault="00F97DB5" w:rsidP="00607A3F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1</w:t>
      </w:r>
    </w:p>
    <w:p w:rsidR="00C235A5" w:rsidRPr="00537C82" w:rsidRDefault="00C235A5" w:rsidP="00F97DB5">
      <w:pPr>
        <w:spacing w:after="240" w:line="360" w:lineRule="auto"/>
        <w:jc w:val="center"/>
        <w:rPr>
          <w:rFonts w:ascii="Arial" w:hAnsi="Arial" w:cs="Arial"/>
          <w:b/>
          <w:bCs/>
        </w:rPr>
      </w:pPr>
      <w:r w:rsidRPr="00537C82">
        <w:rPr>
          <w:rFonts w:ascii="Arial" w:hAnsi="Arial" w:cs="Arial"/>
          <w:b/>
          <w:bCs/>
        </w:rPr>
        <w:t>Zabezpieczenie należytego wykonania umowy</w:t>
      </w:r>
    </w:p>
    <w:p w:rsidR="00C235A5" w:rsidRDefault="00C235A5" w:rsidP="00C235A5">
      <w:pPr>
        <w:spacing w:after="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1. Na zabezpieczenie roszczeń służących na podstawie niniejszej Umowy Zamawiającemu przeciwko Wykonawcy w związku z niewykonaniem lub nienależytym wykonaniem Umowy</w:t>
      </w:r>
    </w:p>
    <w:p w:rsidR="00C235A5" w:rsidRPr="00B46D25" w:rsidRDefault="00C235A5" w:rsidP="00C235A5">
      <w:pPr>
        <w:spacing w:after="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 xml:space="preserve"> oraz z tytułu rękojmi za wady, Wykonawca wniósł zabezpieczenie należytego wykonania umowy.</w:t>
      </w:r>
    </w:p>
    <w:p w:rsidR="00C235A5" w:rsidRPr="00B46D25" w:rsidRDefault="00C235A5" w:rsidP="00C235A5">
      <w:pPr>
        <w:spacing w:after="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2. Wykonawca wniósł zabezpieczenie należytego wykonania umowy w wysokości</w:t>
      </w:r>
    </w:p>
    <w:p w:rsidR="00C235A5" w:rsidRPr="00B46D25" w:rsidRDefault="00C235A5" w:rsidP="00C235A5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</w:t>
      </w:r>
      <w:r w:rsidRPr="00B46D25">
        <w:rPr>
          <w:rFonts w:ascii="Arial" w:hAnsi="Arial" w:cs="Arial"/>
        </w:rPr>
        <w:t xml:space="preserve">... </w:t>
      </w:r>
      <w:r w:rsidR="00C344EA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tj. </w:t>
      </w:r>
      <w:r w:rsidRPr="006F77C6">
        <w:rPr>
          <w:rFonts w:ascii="Arial" w:hAnsi="Arial" w:cs="Arial"/>
          <w:b/>
        </w:rPr>
        <w:t>10% ceny (brutto) podanej w ofercie.</w:t>
      </w:r>
      <w:r w:rsidRPr="00B46D25">
        <w:rPr>
          <w:rFonts w:ascii="Arial" w:hAnsi="Arial" w:cs="Arial"/>
        </w:rPr>
        <w:tab/>
      </w:r>
    </w:p>
    <w:p w:rsidR="00C235A5" w:rsidRPr="00B46D25" w:rsidRDefault="00C235A5" w:rsidP="00CA486B">
      <w:pPr>
        <w:spacing w:after="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3. Zabezpieczenie należytego wykonania Umow</w:t>
      </w:r>
      <w:r>
        <w:rPr>
          <w:rFonts w:ascii="Arial" w:hAnsi="Arial" w:cs="Arial"/>
        </w:rPr>
        <w:t>y zostanie zwrócone Wykonawcy w </w:t>
      </w:r>
      <w:r w:rsidRPr="00B46D25">
        <w:rPr>
          <w:rFonts w:ascii="Arial" w:hAnsi="Arial" w:cs="Arial"/>
        </w:rPr>
        <w:t>następujących terminach:</w:t>
      </w:r>
    </w:p>
    <w:p w:rsidR="00C235A5" w:rsidRPr="00B46D25" w:rsidRDefault="00C235A5" w:rsidP="00CA486B">
      <w:pPr>
        <w:spacing w:after="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1)</w:t>
      </w:r>
      <w:r w:rsidRPr="00B46D25">
        <w:rPr>
          <w:rFonts w:ascii="Arial" w:hAnsi="Arial" w:cs="Arial"/>
        </w:rPr>
        <w:tab/>
        <w:t>70% wysokości zabezpieczenia – w ciągu 30 dni</w:t>
      </w:r>
      <w:r>
        <w:rPr>
          <w:rFonts w:ascii="Arial" w:hAnsi="Arial" w:cs="Arial"/>
        </w:rPr>
        <w:t xml:space="preserve"> od dnia wykonania zamówienia i </w:t>
      </w:r>
      <w:r w:rsidRPr="00B46D25">
        <w:rPr>
          <w:rFonts w:ascii="Arial" w:hAnsi="Arial" w:cs="Arial"/>
        </w:rPr>
        <w:t>uznania przez Zamawiającego za należycie wykonane,</w:t>
      </w:r>
      <w:r>
        <w:rPr>
          <w:rFonts w:ascii="Arial" w:hAnsi="Arial" w:cs="Arial"/>
        </w:rPr>
        <w:t xml:space="preserve"> </w:t>
      </w:r>
    </w:p>
    <w:p w:rsidR="00C235A5" w:rsidRPr="00B46D25" w:rsidRDefault="00C235A5" w:rsidP="00C235A5">
      <w:pPr>
        <w:spacing w:after="12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2)</w:t>
      </w:r>
      <w:r w:rsidRPr="00B46D25">
        <w:rPr>
          <w:rFonts w:ascii="Arial" w:hAnsi="Arial" w:cs="Arial"/>
        </w:rPr>
        <w:tab/>
        <w:t>30% wartości zabezpieczenia – w ciągu 15 dni od upływu okresu rękojmi za wady.</w:t>
      </w:r>
    </w:p>
    <w:p w:rsidR="00CA486B" w:rsidRDefault="00C235A5" w:rsidP="00623985">
      <w:pPr>
        <w:spacing w:after="108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4. Za dzień wykonania zamówienia i uznania przez Zamawiającego za należycie wykonane będzie uważany dzień</w:t>
      </w:r>
      <w:r>
        <w:rPr>
          <w:rFonts w:ascii="Arial" w:hAnsi="Arial" w:cs="Arial"/>
        </w:rPr>
        <w:t xml:space="preserve"> bezusterkowego</w:t>
      </w:r>
      <w:r w:rsidRPr="00B46D25">
        <w:rPr>
          <w:rFonts w:ascii="Arial" w:hAnsi="Arial" w:cs="Arial"/>
        </w:rPr>
        <w:t xml:space="preserve"> odbioru końcowego przez Z</w:t>
      </w:r>
      <w:r>
        <w:rPr>
          <w:rFonts w:ascii="Arial" w:hAnsi="Arial" w:cs="Arial"/>
        </w:rPr>
        <w:t>amawiającego Przedmiotu Umowy.</w:t>
      </w:r>
    </w:p>
    <w:p w:rsidR="00C235A5" w:rsidRPr="00537C82" w:rsidRDefault="00F97DB5" w:rsidP="00C235A5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§ 12</w:t>
      </w:r>
    </w:p>
    <w:p w:rsidR="00C235A5" w:rsidRPr="00537C82" w:rsidRDefault="00C235A5" w:rsidP="00CA486B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537C82">
        <w:rPr>
          <w:rFonts w:ascii="Arial" w:hAnsi="Arial" w:cs="Arial"/>
          <w:b/>
          <w:bCs/>
        </w:rPr>
        <w:t>Kary umowne</w:t>
      </w:r>
    </w:p>
    <w:p w:rsidR="00C235A5" w:rsidRPr="00537C82" w:rsidRDefault="00C235A5" w:rsidP="00CA486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537C82">
        <w:rPr>
          <w:rFonts w:ascii="Arial" w:hAnsi="Arial" w:cs="Arial"/>
        </w:rPr>
        <w:t>Strony ustalają odpowiedzialność za niewykonanie lub nienależyte wykonanie zobowiązań umownych w formie kar umownych w następujących przypadkach i wysokościach:</w:t>
      </w:r>
    </w:p>
    <w:p w:rsidR="00C235A5" w:rsidRPr="00537C82" w:rsidRDefault="00C235A5" w:rsidP="00607A3F">
      <w:pPr>
        <w:spacing w:after="0" w:line="360" w:lineRule="auto"/>
        <w:jc w:val="both"/>
        <w:rPr>
          <w:rFonts w:ascii="Arial" w:hAnsi="Arial" w:cs="Arial"/>
        </w:rPr>
      </w:pPr>
      <w:r w:rsidRPr="00537C82">
        <w:rPr>
          <w:rFonts w:ascii="Arial" w:hAnsi="Arial" w:cs="Arial"/>
        </w:rPr>
        <w:t xml:space="preserve">1) Wykonawca </w:t>
      </w:r>
      <w:r>
        <w:rPr>
          <w:rFonts w:ascii="Arial" w:hAnsi="Arial" w:cs="Arial"/>
        </w:rPr>
        <w:t>za</w:t>
      </w:r>
      <w:r w:rsidRPr="00537C82">
        <w:rPr>
          <w:rFonts w:ascii="Arial" w:hAnsi="Arial" w:cs="Arial"/>
        </w:rPr>
        <w:t>płaci Zamawiającemu kary umowne:</w:t>
      </w:r>
    </w:p>
    <w:p w:rsidR="00C235A5" w:rsidRPr="00537C82" w:rsidRDefault="00C235A5" w:rsidP="00607A3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 z tytułu zwłoki</w:t>
      </w:r>
      <w:r w:rsidRPr="00537C82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wykonaniu Przedmiotu U</w:t>
      </w:r>
      <w:r w:rsidRPr="00537C82">
        <w:rPr>
          <w:rFonts w:ascii="Arial" w:hAnsi="Arial" w:cs="Arial"/>
        </w:rPr>
        <w:t>mowy</w:t>
      </w:r>
      <w:r>
        <w:rPr>
          <w:rFonts w:ascii="Arial" w:hAnsi="Arial" w:cs="Arial"/>
        </w:rPr>
        <w:t xml:space="preserve"> w stosunku do terminu określonego w § 2 ust. 1 Umowy,</w:t>
      </w:r>
      <w:r w:rsidRPr="00537C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wysokości  0,2 </w:t>
      </w:r>
      <w:r w:rsidRPr="00537C82">
        <w:rPr>
          <w:rFonts w:ascii="Arial" w:hAnsi="Arial" w:cs="Arial"/>
        </w:rPr>
        <w:t>% wynagrod</w:t>
      </w:r>
      <w:r>
        <w:rPr>
          <w:rFonts w:ascii="Arial" w:hAnsi="Arial" w:cs="Arial"/>
        </w:rPr>
        <w:t xml:space="preserve">zenia netto Wykonawcy, o którym mowa w § 5 ust. 1 Umowy, </w:t>
      </w:r>
      <w:r w:rsidRPr="00537C82">
        <w:rPr>
          <w:rFonts w:ascii="Arial" w:hAnsi="Arial" w:cs="Arial"/>
        </w:rPr>
        <w:t>za każdy dzień zwłoki</w:t>
      </w:r>
      <w:r>
        <w:rPr>
          <w:rFonts w:ascii="Arial" w:hAnsi="Arial" w:cs="Arial"/>
        </w:rPr>
        <w:t>,</w:t>
      </w:r>
    </w:p>
    <w:p w:rsidR="00C235A5" w:rsidRPr="00537C82" w:rsidRDefault="00153258" w:rsidP="00607A3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C235A5">
        <w:rPr>
          <w:rFonts w:ascii="Arial" w:hAnsi="Arial" w:cs="Arial"/>
        </w:rPr>
        <w:t>z tytułu zwłoki</w:t>
      </w:r>
      <w:r w:rsidR="00C235A5" w:rsidRPr="00537C82">
        <w:rPr>
          <w:rFonts w:ascii="Arial" w:hAnsi="Arial" w:cs="Arial"/>
        </w:rPr>
        <w:t xml:space="preserve"> w usunięciu wad stwierdzonych przy odbiorze końcowym lub okresie gwarancji i rękojmi w wyso</w:t>
      </w:r>
      <w:r w:rsidR="00C235A5">
        <w:rPr>
          <w:rFonts w:ascii="Arial" w:hAnsi="Arial" w:cs="Arial"/>
        </w:rPr>
        <w:t xml:space="preserve">kości 0,2 </w:t>
      </w:r>
      <w:r w:rsidR="00C235A5" w:rsidRPr="00537C82">
        <w:rPr>
          <w:rFonts w:ascii="Arial" w:hAnsi="Arial" w:cs="Arial"/>
        </w:rPr>
        <w:t xml:space="preserve">% </w:t>
      </w:r>
      <w:r w:rsidR="00C235A5">
        <w:rPr>
          <w:rFonts w:ascii="Arial" w:hAnsi="Arial" w:cs="Arial"/>
        </w:rPr>
        <w:t xml:space="preserve"> wynagrodzenia netto Wykonawcy, o którym mowa w § 5 ust. 1 Umowy, </w:t>
      </w:r>
      <w:r w:rsidR="00C235A5" w:rsidRPr="00537C82">
        <w:rPr>
          <w:rFonts w:ascii="Arial" w:hAnsi="Arial" w:cs="Arial"/>
        </w:rPr>
        <w:t xml:space="preserve">za każdy dzień zwłoki, </w:t>
      </w:r>
    </w:p>
    <w:p w:rsidR="00C235A5" w:rsidRDefault="00C235A5" w:rsidP="00607A3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="00C34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tytułu odstąpienia</w:t>
      </w:r>
      <w:r w:rsidRPr="00537C82">
        <w:rPr>
          <w:rFonts w:ascii="Arial" w:hAnsi="Arial" w:cs="Arial"/>
        </w:rPr>
        <w:t xml:space="preserve"> od Umowy</w:t>
      </w:r>
      <w:r>
        <w:rPr>
          <w:rFonts w:ascii="Arial" w:hAnsi="Arial" w:cs="Arial"/>
        </w:rPr>
        <w:t xml:space="preserve"> przez Zamawiającego lub Wykonawcę</w:t>
      </w:r>
      <w:r w:rsidRPr="00537C82">
        <w:rPr>
          <w:rFonts w:ascii="Arial" w:hAnsi="Arial" w:cs="Arial"/>
        </w:rPr>
        <w:t xml:space="preserve"> z przyczyn </w:t>
      </w:r>
      <w:r>
        <w:rPr>
          <w:rFonts w:ascii="Arial" w:hAnsi="Arial" w:cs="Arial"/>
        </w:rPr>
        <w:t>leżących po stronie</w:t>
      </w:r>
      <w:r w:rsidRPr="00537C82">
        <w:rPr>
          <w:rFonts w:ascii="Arial" w:hAnsi="Arial" w:cs="Arial"/>
        </w:rPr>
        <w:t xml:space="preserve"> Wykonawcy</w:t>
      </w:r>
      <w:r>
        <w:rPr>
          <w:rFonts w:ascii="Arial" w:hAnsi="Arial" w:cs="Arial"/>
        </w:rPr>
        <w:t xml:space="preserve">, </w:t>
      </w:r>
      <w:r w:rsidRPr="00537C82">
        <w:rPr>
          <w:rFonts w:ascii="Arial" w:hAnsi="Arial" w:cs="Arial"/>
        </w:rPr>
        <w:t xml:space="preserve"> w wysokości 20%,</w:t>
      </w:r>
      <w:r w:rsidRPr="002F78CB">
        <w:rPr>
          <w:rFonts w:ascii="Arial" w:hAnsi="Arial" w:cs="Arial"/>
        </w:rPr>
        <w:t xml:space="preserve"> </w:t>
      </w:r>
      <w:r w:rsidRPr="00537C82">
        <w:rPr>
          <w:rFonts w:ascii="Arial" w:hAnsi="Arial" w:cs="Arial"/>
        </w:rPr>
        <w:t>wynagrodzenia netto</w:t>
      </w:r>
      <w:r>
        <w:rPr>
          <w:rFonts w:ascii="Arial" w:hAnsi="Arial" w:cs="Arial"/>
        </w:rPr>
        <w:t xml:space="preserve"> Wykonawcy</w:t>
      </w:r>
      <w:r w:rsidRPr="00537C82">
        <w:rPr>
          <w:rFonts w:ascii="Arial" w:hAnsi="Arial" w:cs="Arial"/>
        </w:rPr>
        <w:t xml:space="preserve">, o którym mowa w § </w:t>
      </w:r>
      <w:r>
        <w:rPr>
          <w:rFonts w:ascii="Arial" w:hAnsi="Arial" w:cs="Arial"/>
        </w:rPr>
        <w:t>5 ust. 1 Umowy</w:t>
      </w:r>
    </w:p>
    <w:p w:rsidR="00C235A5" w:rsidRPr="0060327E" w:rsidRDefault="00C235A5" w:rsidP="00607A3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60327E">
        <w:rPr>
          <w:rFonts w:ascii="Arial" w:hAnsi="Arial" w:cs="Arial"/>
        </w:rPr>
        <w:t>z tytułu nieprzedłożenia do zaakceptowania</w:t>
      </w:r>
      <w:r>
        <w:rPr>
          <w:rFonts w:ascii="Arial" w:hAnsi="Arial" w:cs="Arial"/>
        </w:rPr>
        <w:t xml:space="preserve"> Zamawiającemu projektu umowy o podwykonawstwo robót budow</w:t>
      </w:r>
      <w:r w:rsidRPr="0060327E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60327E">
        <w:rPr>
          <w:rFonts w:ascii="Arial" w:hAnsi="Arial" w:cs="Arial"/>
        </w:rPr>
        <w:t xml:space="preserve">nych lub projektu zmiany tej umowy </w:t>
      </w:r>
      <w:r>
        <w:rPr>
          <w:rFonts w:ascii="Arial" w:hAnsi="Arial" w:cs="Arial"/>
        </w:rPr>
        <w:t>w wysokości 5%</w:t>
      </w:r>
      <w:r w:rsidRPr="002F78CB">
        <w:rPr>
          <w:rFonts w:ascii="Arial" w:hAnsi="Arial" w:cs="Arial"/>
        </w:rPr>
        <w:t xml:space="preserve"> </w:t>
      </w:r>
      <w:r w:rsidRPr="00537C82">
        <w:rPr>
          <w:rFonts w:ascii="Arial" w:hAnsi="Arial" w:cs="Arial"/>
        </w:rPr>
        <w:t>wynagrodzenia netto</w:t>
      </w:r>
      <w:r>
        <w:rPr>
          <w:rFonts w:ascii="Arial" w:hAnsi="Arial" w:cs="Arial"/>
        </w:rPr>
        <w:t xml:space="preserve"> Wykonawcy</w:t>
      </w:r>
      <w:r w:rsidRPr="00537C82">
        <w:rPr>
          <w:rFonts w:ascii="Arial" w:hAnsi="Arial" w:cs="Arial"/>
        </w:rPr>
        <w:t xml:space="preserve">, o którym mowa w § </w:t>
      </w:r>
      <w:r>
        <w:rPr>
          <w:rFonts w:ascii="Arial" w:hAnsi="Arial" w:cs="Arial"/>
        </w:rPr>
        <w:t>5 ust. 1 Umowy, za każdy przypadek naruszenia,</w:t>
      </w:r>
    </w:p>
    <w:p w:rsidR="00C235A5" w:rsidRPr="0060327E" w:rsidRDefault="00C235A5" w:rsidP="00607A3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60327E">
        <w:rPr>
          <w:rFonts w:ascii="Arial" w:hAnsi="Arial" w:cs="Arial"/>
        </w:rPr>
        <w:t>) z tytułu nieprzedłożenia Zamawiającemu kopii umowy o podwykonawstwo lub jej zmiany, w</w:t>
      </w:r>
      <w:r>
        <w:rPr>
          <w:rFonts w:ascii="Arial" w:hAnsi="Arial" w:cs="Arial"/>
        </w:rPr>
        <w:t xml:space="preserve"> wysokości 5%</w:t>
      </w:r>
      <w:r w:rsidRPr="002F78CB">
        <w:rPr>
          <w:rFonts w:ascii="Arial" w:hAnsi="Arial" w:cs="Arial"/>
        </w:rPr>
        <w:t xml:space="preserve"> </w:t>
      </w:r>
      <w:r w:rsidRPr="00537C82">
        <w:rPr>
          <w:rFonts w:ascii="Arial" w:hAnsi="Arial" w:cs="Arial"/>
        </w:rPr>
        <w:t>wynagrodzenia netto</w:t>
      </w:r>
      <w:r>
        <w:rPr>
          <w:rFonts w:ascii="Arial" w:hAnsi="Arial" w:cs="Arial"/>
        </w:rPr>
        <w:t xml:space="preserve"> Wykonawcy</w:t>
      </w:r>
      <w:r w:rsidRPr="00537C82">
        <w:rPr>
          <w:rFonts w:ascii="Arial" w:hAnsi="Arial" w:cs="Arial"/>
        </w:rPr>
        <w:t xml:space="preserve">, o którym mowa w § </w:t>
      </w:r>
      <w:r>
        <w:rPr>
          <w:rFonts w:ascii="Arial" w:hAnsi="Arial" w:cs="Arial"/>
        </w:rPr>
        <w:t>5 ust. 1 Umowy,</w:t>
      </w:r>
      <w:r w:rsidRPr="006032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 każdy przypadek naruszenia,</w:t>
      </w:r>
    </w:p>
    <w:p w:rsidR="00C235A5" w:rsidRDefault="00C235A5" w:rsidP="00607A3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60327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z tytułu</w:t>
      </w:r>
      <w:r w:rsidRPr="0060327E">
        <w:rPr>
          <w:rFonts w:ascii="Arial" w:hAnsi="Arial" w:cs="Arial"/>
        </w:rPr>
        <w:t xml:space="preserve"> braku zapłaty w terminie wynagrodzenia należnego podwykonawcy lub dalszemu podwykonawcy,</w:t>
      </w:r>
      <w:r>
        <w:rPr>
          <w:rFonts w:ascii="Arial" w:hAnsi="Arial" w:cs="Arial"/>
        </w:rPr>
        <w:t xml:space="preserve"> w wysokości 5% </w:t>
      </w:r>
      <w:r w:rsidRPr="00537C82">
        <w:rPr>
          <w:rFonts w:ascii="Arial" w:hAnsi="Arial" w:cs="Arial"/>
        </w:rPr>
        <w:t>wynagrodzenia netto</w:t>
      </w:r>
      <w:r>
        <w:rPr>
          <w:rFonts w:ascii="Arial" w:hAnsi="Arial" w:cs="Arial"/>
        </w:rPr>
        <w:t xml:space="preserve"> Wykonawcy</w:t>
      </w:r>
      <w:r w:rsidRPr="00537C82">
        <w:rPr>
          <w:rFonts w:ascii="Arial" w:hAnsi="Arial" w:cs="Arial"/>
        </w:rPr>
        <w:t xml:space="preserve">, o którym mowa w § </w:t>
      </w:r>
      <w:r>
        <w:rPr>
          <w:rFonts w:ascii="Arial" w:hAnsi="Arial" w:cs="Arial"/>
        </w:rPr>
        <w:t>5 ust. 1 Umowy, za każdy przypadek naruszenia,</w:t>
      </w:r>
    </w:p>
    <w:p w:rsidR="00C235A5" w:rsidRPr="0060327E" w:rsidRDefault="00C235A5" w:rsidP="00607A3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) z tytułu</w:t>
      </w:r>
      <w:r w:rsidRPr="006032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niechania </w:t>
      </w:r>
      <w:r w:rsidRPr="0060327E">
        <w:rPr>
          <w:rFonts w:ascii="Arial" w:hAnsi="Arial" w:cs="Arial"/>
        </w:rPr>
        <w:t>zmiany umowy o podwykonawstwo, której przedmiotem są dostawy lub usługi,  w zakresie terminu zap</w:t>
      </w:r>
      <w:r>
        <w:rPr>
          <w:rFonts w:ascii="Arial" w:hAnsi="Arial" w:cs="Arial"/>
        </w:rPr>
        <w:t xml:space="preserve">łaty wynagrodzenia podwykonawcy, w wysokości 5% </w:t>
      </w:r>
      <w:r w:rsidRPr="00537C82">
        <w:rPr>
          <w:rFonts w:ascii="Arial" w:hAnsi="Arial" w:cs="Arial"/>
        </w:rPr>
        <w:t>wynagrodzenia netto</w:t>
      </w:r>
      <w:r>
        <w:rPr>
          <w:rFonts w:ascii="Arial" w:hAnsi="Arial" w:cs="Arial"/>
        </w:rPr>
        <w:t xml:space="preserve"> Wykonawcy za każdy przypadek naruszenia.</w:t>
      </w:r>
    </w:p>
    <w:p w:rsidR="00C235A5" w:rsidRDefault="00C235A5" w:rsidP="00C235A5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  Zamawiający zapłaci Wykonawcy karę umowną:</w:t>
      </w:r>
    </w:p>
    <w:p w:rsidR="00C235A5" w:rsidRPr="00537C82" w:rsidRDefault="00F97DB5" w:rsidP="00C235A5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235A5">
        <w:rPr>
          <w:rFonts w:ascii="Arial" w:hAnsi="Arial" w:cs="Arial"/>
        </w:rPr>
        <w:t>) z tytułu zwłoki w wyznaczeniu terminu odbioru w wysokości 0,2</w:t>
      </w:r>
      <w:r w:rsidR="00C235A5" w:rsidRPr="00A80849">
        <w:rPr>
          <w:rFonts w:ascii="Arial" w:hAnsi="Arial" w:cs="Arial"/>
        </w:rPr>
        <w:t>% wynagrodzenia netto Wykonawcy, o którym mowa w § 5 ust.</w:t>
      </w:r>
      <w:r w:rsidR="00C235A5">
        <w:rPr>
          <w:rFonts w:ascii="Arial" w:hAnsi="Arial" w:cs="Arial"/>
        </w:rPr>
        <w:t xml:space="preserve"> 1 Umowy, za każdy dzień zwłoki.</w:t>
      </w:r>
    </w:p>
    <w:p w:rsidR="00C235A5" w:rsidRDefault="00F97DB5" w:rsidP="00C235A5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235A5">
        <w:rPr>
          <w:rFonts w:ascii="Arial" w:hAnsi="Arial" w:cs="Arial"/>
        </w:rPr>
        <w:t xml:space="preserve">. </w:t>
      </w:r>
      <w:r w:rsidR="00C235A5" w:rsidRPr="00537C82">
        <w:rPr>
          <w:rFonts w:ascii="Arial" w:hAnsi="Arial" w:cs="Arial"/>
        </w:rPr>
        <w:t>W przypadku poniesienia szkody przewyższającej zastrzeżone kary umowne, Zamawiający zastrzega sobie prawo dochodzenia odszkodowania uzupełniającego, za rzeczywiście doznaną szkodę.</w:t>
      </w:r>
    </w:p>
    <w:p w:rsidR="00C235A5" w:rsidRDefault="00F97DB5" w:rsidP="00CA486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235A5">
        <w:rPr>
          <w:rFonts w:ascii="Arial" w:hAnsi="Arial" w:cs="Arial"/>
        </w:rPr>
        <w:t xml:space="preserve">. Zamawiający może dokonać potrącenia wierzytelności przysługujących mu z tytułu naliczonych kar umownych z wynagrodzenia Wykonawcy lub z zabezpieczenia należytego wykonania umowy. </w:t>
      </w:r>
    </w:p>
    <w:p w:rsidR="00623985" w:rsidRDefault="00623985" w:rsidP="00CA486B">
      <w:pPr>
        <w:spacing w:after="0" w:line="360" w:lineRule="auto"/>
        <w:jc w:val="both"/>
        <w:rPr>
          <w:rFonts w:ascii="Arial" w:hAnsi="Arial" w:cs="Arial"/>
        </w:rPr>
      </w:pPr>
    </w:p>
    <w:p w:rsidR="00623985" w:rsidRDefault="00623985" w:rsidP="00CA486B">
      <w:pPr>
        <w:spacing w:after="0" w:line="360" w:lineRule="auto"/>
        <w:jc w:val="both"/>
        <w:rPr>
          <w:rFonts w:ascii="Arial" w:hAnsi="Arial" w:cs="Arial"/>
        </w:rPr>
      </w:pPr>
    </w:p>
    <w:p w:rsidR="00C235A5" w:rsidRPr="00354A5F" w:rsidRDefault="00CA486B" w:rsidP="00C235A5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§ 13</w:t>
      </w:r>
    </w:p>
    <w:p w:rsidR="00C235A5" w:rsidRPr="00354A5F" w:rsidRDefault="00C235A5" w:rsidP="00CA486B">
      <w:pPr>
        <w:spacing w:after="240" w:line="360" w:lineRule="auto"/>
        <w:jc w:val="center"/>
        <w:rPr>
          <w:rFonts w:ascii="Arial" w:hAnsi="Arial" w:cs="Arial"/>
          <w:b/>
          <w:bCs/>
        </w:rPr>
      </w:pPr>
      <w:r w:rsidRPr="00354A5F">
        <w:rPr>
          <w:rFonts w:ascii="Arial" w:hAnsi="Arial" w:cs="Arial"/>
          <w:b/>
          <w:bCs/>
        </w:rPr>
        <w:t>Zmiana Umowy</w:t>
      </w:r>
    </w:p>
    <w:p w:rsidR="00C235A5" w:rsidRPr="00354A5F" w:rsidRDefault="00C235A5" w:rsidP="00CA486B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1.</w:t>
      </w:r>
      <w:r w:rsidRPr="00354A5F">
        <w:rPr>
          <w:rFonts w:ascii="Arial" w:hAnsi="Arial" w:cs="Arial"/>
        </w:rPr>
        <w:tab/>
        <w:t>Istotne zmiany postanowień niniejszej Umowy w stosunku do treści oferty Wykonawcy, możliwe są w następującym zakresie i przy zaistnieniu poniższych przesłanek:</w:t>
      </w:r>
    </w:p>
    <w:p w:rsidR="00C235A5" w:rsidRPr="00354A5F" w:rsidRDefault="00C235A5" w:rsidP="00CA486B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1)</w:t>
      </w:r>
      <w:r w:rsidRPr="00354A5F">
        <w:rPr>
          <w:rFonts w:ascii="Arial" w:hAnsi="Arial" w:cs="Arial"/>
        </w:rPr>
        <w:tab/>
        <w:t>zmiana wynagrodzenia Wykonawcy w przypadku zmiany przepisów prawa podatkowego, w szczególności zmiany st</w:t>
      </w:r>
      <w:r>
        <w:rPr>
          <w:rFonts w:ascii="Arial" w:hAnsi="Arial" w:cs="Arial"/>
        </w:rPr>
        <w:t>awki podatku od towarów i usług,</w:t>
      </w:r>
    </w:p>
    <w:p w:rsidR="00C235A5" w:rsidRPr="00354A5F" w:rsidRDefault="00C235A5" w:rsidP="00CA486B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2)</w:t>
      </w:r>
      <w:r w:rsidRPr="00354A5F">
        <w:rPr>
          <w:rFonts w:ascii="Arial" w:hAnsi="Arial" w:cs="Arial"/>
        </w:rPr>
        <w:tab/>
        <w:t>zmiana terminu wykonania Przedmiotu Umowy lub jego poszczególnych etapów możliwa jest w następujących przypadkach:</w:t>
      </w:r>
    </w:p>
    <w:p w:rsidR="00C235A5" w:rsidRPr="00354A5F" w:rsidRDefault="00C235A5" w:rsidP="00C235A5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a)</w:t>
      </w:r>
      <w:r w:rsidRPr="00354A5F">
        <w:rPr>
          <w:rFonts w:ascii="Arial" w:hAnsi="Arial" w:cs="Arial"/>
        </w:rPr>
        <w:tab/>
        <w:t>złożenia przez Wykonawcę wniosku o skrócenie terminu wykonania Przedmiotu Umowy, jeżeli skrócenie tego terminu nie wpłynie negatywnie na należyte wykonanie Przedmiotu Umowy,</w:t>
      </w:r>
    </w:p>
    <w:p w:rsidR="00C235A5" w:rsidRPr="00354A5F" w:rsidRDefault="00C235A5" w:rsidP="00CA486B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b)</w:t>
      </w:r>
      <w:r w:rsidRPr="00354A5F">
        <w:rPr>
          <w:rFonts w:ascii="Arial" w:hAnsi="Arial" w:cs="Arial"/>
        </w:rPr>
        <w:tab/>
        <w:t>wystąpienia działań i zaniechań organów władzy publicznej, w tym zmiany przepisów i urzędowych interpretacji przepisów dot. realizacji i finansowania Przedmiotu Umowy, przekroczenie terminów na wydanie odpowi</w:t>
      </w:r>
      <w:r>
        <w:rPr>
          <w:rFonts w:ascii="Arial" w:hAnsi="Arial" w:cs="Arial"/>
        </w:rPr>
        <w:t>ednich decyzji, zezwoleń</w:t>
      </w:r>
      <w:r w:rsidRPr="00354A5F">
        <w:rPr>
          <w:rFonts w:ascii="Arial" w:hAnsi="Arial" w:cs="Arial"/>
        </w:rPr>
        <w:t>, uzgodnień,</w:t>
      </w:r>
    </w:p>
    <w:p w:rsidR="00C235A5" w:rsidRPr="00354A5F" w:rsidRDefault="00C235A5" w:rsidP="00CA486B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c)</w:t>
      </w:r>
      <w:r w:rsidRPr="00354A5F">
        <w:rPr>
          <w:rFonts w:ascii="Arial" w:hAnsi="Arial" w:cs="Arial"/>
        </w:rPr>
        <w:tab/>
        <w:t>przedłużenia się procedury udzielenia przedmiotowego zamówienia publicznego poprzez środki ochrony prawnej, wykorzystywane przez wykonawców lub inne podmioty,</w:t>
      </w:r>
    </w:p>
    <w:p w:rsidR="00C235A5" w:rsidRPr="00354A5F" w:rsidRDefault="00C235A5" w:rsidP="00CA486B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d)</w:t>
      </w:r>
      <w:r w:rsidRPr="00354A5F">
        <w:rPr>
          <w:rFonts w:ascii="Arial" w:hAnsi="Arial" w:cs="Arial"/>
        </w:rPr>
        <w:tab/>
        <w:t>wystąpienia działań i zaniechań instytucji zaangażowanych w realizację, kontrolę lub finansowanie zamówienia,</w:t>
      </w:r>
    </w:p>
    <w:p w:rsidR="00C235A5" w:rsidRPr="00354A5F" w:rsidRDefault="00C235A5" w:rsidP="00CA486B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e)</w:t>
      </w:r>
      <w:r w:rsidRPr="00354A5F">
        <w:rPr>
          <w:rFonts w:ascii="Arial" w:hAnsi="Arial" w:cs="Arial"/>
        </w:rPr>
        <w:tab/>
        <w:t>działania siły wyższej, za którą uważa się zdarzenia o charakterze nadzwyczajnym, występujące po zawarciu Umowy, a których Strony nie były w stanie przewidzieć w momencie jej zawierania i których zaistnienie lub skutki uniemożliwiają wykonanie Umowy zgodnie z jej treścią, w szczególnośc</w:t>
      </w:r>
      <w:r>
        <w:rPr>
          <w:rFonts w:ascii="Arial" w:hAnsi="Arial" w:cs="Arial"/>
        </w:rPr>
        <w:t>i powódź, deszcz nawalny, pożar;</w:t>
      </w:r>
      <w:r w:rsidRPr="00354A5F">
        <w:rPr>
          <w:rFonts w:ascii="Arial" w:hAnsi="Arial" w:cs="Arial"/>
        </w:rPr>
        <w:t xml:space="preserve"> Strona powołująca się na stan siły wyższej jest zobowiązana do niezwłocznego pisemnego powiadomienia drugiej Strony, a następnie do udokumentowania zaistnienia tego stanu,</w:t>
      </w:r>
    </w:p>
    <w:p w:rsidR="00C235A5" w:rsidRPr="00354A5F" w:rsidRDefault="00C235A5" w:rsidP="00CA486B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f)</w:t>
      </w:r>
      <w:r w:rsidRPr="00354A5F">
        <w:rPr>
          <w:rFonts w:ascii="Arial" w:hAnsi="Arial" w:cs="Arial"/>
        </w:rPr>
        <w:tab/>
        <w:t>wystąpienia warunków atmosferycznych i klimatycznych uniemożliwiających realizację Przedmiotu Umowy w stopniu większym niż można byłoby to racjonalnie przewidywać,</w:t>
      </w:r>
    </w:p>
    <w:p w:rsidR="00C235A5" w:rsidRPr="00354A5F" w:rsidRDefault="00C235A5" w:rsidP="00CA486B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g)</w:t>
      </w:r>
      <w:r w:rsidRPr="00354A5F">
        <w:rPr>
          <w:rFonts w:ascii="Arial" w:hAnsi="Arial" w:cs="Arial"/>
        </w:rPr>
        <w:tab/>
        <w:t>wystąpienia powszechnej niedostępności surowców bądź materiałów,</w:t>
      </w:r>
    </w:p>
    <w:p w:rsidR="00C235A5" w:rsidRDefault="00C235A5" w:rsidP="00CA486B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h)</w:t>
      </w:r>
      <w:r w:rsidRPr="00354A5F">
        <w:rPr>
          <w:rFonts w:ascii="Arial" w:hAnsi="Arial" w:cs="Arial"/>
        </w:rPr>
        <w:tab/>
        <w:t>konieczności uwzględnienia wpływu ewentualnych zamówień dodatkowych i uzupełniających na realizację Przedmiotu Umowy;</w:t>
      </w:r>
    </w:p>
    <w:p w:rsidR="00C235A5" w:rsidRPr="00354A5F" w:rsidRDefault="00C235A5" w:rsidP="00CA486B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3)</w:t>
      </w:r>
      <w:r w:rsidRPr="00354A5F">
        <w:rPr>
          <w:rFonts w:ascii="Arial" w:hAnsi="Arial" w:cs="Arial"/>
        </w:rPr>
        <w:tab/>
        <w:t>zmiana zakresu i sposobu wykonania Przedmiotu Umowy możliwa jest w następujących przypadkach:</w:t>
      </w:r>
    </w:p>
    <w:p w:rsidR="00C235A5" w:rsidRPr="00354A5F" w:rsidRDefault="00C235A5" w:rsidP="00C235A5">
      <w:pPr>
        <w:spacing w:after="12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a)</w:t>
      </w:r>
      <w:r w:rsidRPr="00354A5F">
        <w:rPr>
          <w:rFonts w:ascii="Arial" w:hAnsi="Arial" w:cs="Arial"/>
        </w:rPr>
        <w:tab/>
        <w:t>wystąpienia konieczności realizowania Przedmiotu Umowy w inny sposób niż zastosowany ze względu na zmianę obowiązującego prawa,</w:t>
      </w:r>
    </w:p>
    <w:p w:rsidR="00C235A5" w:rsidRPr="00354A5F" w:rsidRDefault="00C235A5" w:rsidP="00C235A5">
      <w:pPr>
        <w:spacing w:after="12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b)</w:t>
      </w:r>
      <w:r w:rsidRPr="00354A5F">
        <w:rPr>
          <w:rFonts w:ascii="Arial" w:hAnsi="Arial" w:cs="Arial"/>
        </w:rPr>
        <w:tab/>
        <w:t xml:space="preserve">ograniczenia zakresu przedmiotowego Umowy z uwagi na ograniczenie zakresu </w:t>
      </w:r>
      <w:r>
        <w:rPr>
          <w:rFonts w:ascii="Arial" w:hAnsi="Arial" w:cs="Arial"/>
        </w:rPr>
        <w:t xml:space="preserve">robót </w:t>
      </w:r>
      <w:r w:rsidRPr="00354A5F">
        <w:rPr>
          <w:rFonts w:ascii="Arial" w:hAnsi="Arial" w:cs="Arial"/>
        </w:rPr>
        <w:t>spowodowanego uwarunkowaniami techniczno-eksploatacyjnymi,</w:t>
      </w:r>
    </w:p>
    <w:p w:rsidR="00C235A5" w:rsidRDefault="00C235A5" w:rsidP="00C235A5">
      <w:pPr>
        <w:spacing w:after="12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c)</w:t>
      </w:r>
      <w:r w:rsidRPr="00354A5F">
        <w:rPr>
          <w:rFonts w:ascii="Arial" w:hAnsi="Arial" w:cs="Arial"/>
        </w:rPr>
        <w:tab/>
        <w:t>zastosowania nowych technologii</w:t>
      </w:r>
      <w:r>
        <w:rPr>
          <w:rFonts w:ascii="Arial" w:hAnsi="Arial" w:cs="Arial"/>
        </w:rPr>
        <w:t>, jeżeli zmiana jest korzystna</w:t>
      </w:r>
      <w:r w:rsidRPr="00354A5F">
        <w:rPr>
          <w:rFonts w:ascii="Arial" w:hAnsi="Arial" w:cs="Arial"/>
        </w:rPr>
        <w:t xml:space="preserve"> z punktu widzenia realizacji Przedmiotu Umowy, w szczególności przyspieszających realizację, obniżających koszt</w:t>
      </w:r>
      <w:r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lastRenderedPageBreak/>
        <w:t>ponoszone</w:t>
      </w:r>
      <w:r w:rsidRPr="00354A5F">
        <w:rPr>
          <w:rFonts w:ascii="Arial" w:hAnsi="Arial" w:cs="Arial"/>
        </w:rPr>
        <w:t xml:space="preserve"> przez Zamawiającego na wykonanie, utrzymanie lub użytkowanie Przedmiotu Umowy bądź zwiększający</w:t>
      </w:r>
      <w:r>
        <w:rPr>
          <w:rFonts w:ascii="Arial" w:hAnsi="Arial" w:cs="Arial"/>
        </w:rPr>
        <w:t>ch użyteczność Przedmiotu Umowy,</w:t>
      </w:r>
    </w:p>
    <w:p w:rsidR="00C235A5" w:rsidRPr="00354A5F" w:rsidRDefault="00C235A5" w:rsidP="00C235A5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2.</w:t>
      </w:r>
      <w:r w:rsidRPr="00354A5F">
        <w:rPr>
          <w:rFonts w:ascii="Arial" w:hAnsi="Arial" w:cs="Arial"/>
        </w:rPr>
        <w:tab/>
        <w:t>W przypadku wystąpienia okoliczności, o któ</w:t>
      </w:r>
      <w:r w:rsidR="00674866">
        <w:rPr>
          <w:rFonts w:ascii="Arial" w:hAnsi="Arial" w:cs="Arial"/>
        </w:rPr>
        <w:t>rych mowa w ust. 1 pkt 2 lit b-h</w:t>
      </w:r>
      <w:r w:rsidRPr="00354A5F">
        <w:rPr>
          <w:rFonts w:ascii="Arial" w:hAnsi="Arial" w:cs="Arial"/>
        </w:rPr>
        <w:t xml:space="preserve"> termin wykonania umowy może ulec odpowiedniemu przedłużeniu, jednakże o czas nie dłuższy niż </w:t>
      </w:r>
      <w:r>
        <w:rPr>
          <w:rFonts w:ascii="Arial" w:hAnsi="Arial" w:cs="Arial"/>
        </w:rPr>
        <w:t>okres trwania tych okoliczności lub czas niezbędny do usunięcia zaistniałych przeszkód.</w:t>
      </w:r>
    </w:p>
    <w:p w:rsidR="00C235A5" w:rsidRPr="00354A5F" w:rsidRDefault="00C235A5" w:rsidP="00C235A5">
      <w:pPr>
        <w:spacing w:after="12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3.</w:t>
      </w:r>
      <w:r w:rsidRPr="00354A5F">
        <w:rPr>
          <w:rFonts w:ascii="Arial" w:hAnsi="Arial" w:cs="Arial"/>
        </w:rPr>
        <w:tab/>
        <w:t xml:space="preserve">Strony dopuszczają możliwość zmiany Umowy w zakresie niedotyczącym istotnych postanowień Umowy w stosunku do treści oferty Wykonawcy, a w szczególności: </w:t>
      </w:r>
    </w:p>
    <w:p w:rsidR="00C235A5" w:rsidRPr="00354A5F" w:rsidRDefault="00C235A5" w:rsidP="00C235A5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a)</w:t>
      </w:r>
      <w:r w:rsidRPr="00354A5F">
        <w:rPr>
          <w:rFonts w:ascii="Arial" w:hAnsi="Arial" w:cs="Arial"/>
        </w:rPr>
        <w:tab/>
        <w:t>zmian redakcyjnych Umowy,</w:t>
      </w:r>
    </w:p>
    <w:p w:rsidR="00C235A5" w:rsidRPr="00354A5F" w:rsidRDefault="00C235A5" w:rsidP="00C235A5">
      <w:pPr>
        <w:spacing w:after="12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b)</w:t>
      </w:r>
      <w:r w:rsidRPr="00354A5F">
        <w:rPr>
          <w:rFonts w:ascii="Arial" w:hAnsi="Arial" w:cs="Arial"/>
        </w:rPr>
        <w:tab/>
        <w:t>zmian będących następstwem sukcesji uniwersalnej albo przejęcia z mocy prawa pełni praw i obowiązków dotyczących którejkolwiek ze Stron,</w:t>
      </w:r>
    </w:p>
    <w:p w:rsidR="00C235A5" w:rsidRPr="00354A5F" w:rsidRDefault="00C235A5" w:rsidP="00C235A5">
      <w:pPr>
        <w:spacing w:after="12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c)</w:t>
      </w:r>
      <w:r w:rsidRPr="00354A5F">
        <w:rPr>
          <w:rFonts w:ascii="Arial" w:hAnsi="Arial" w:cs="Arial"/>
        </w:rPr>
        <w:tab/>
        <w:t xml:space="preserve">zmian danych Stron ujawnionych w rejestrach publicznych. </w:t>
      </w:r>
    </w:p>
    <w:p w:rsidR="00C344EA" w:rsidRDefault="00C235A5" w:rsidP="00C35E8E">
      <w:pPr>
        <w:spacing w:after="24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4.</w:t>
      </w:r>
      <w:r w:rsidRPr="00354A5F">
        <w:rPr>
          <w:rFonts w:ascii="Arial" w:hAnsi="Arial" w:cs="Arial"/>
        </w:rPr>
        <w:tab/>
        <w:t>Wszelkie zmiany wprowadzane do nin</w:t>
      </w:r>
      <w:r>
        <w:rPr>
          <w:rFonts w:ascii="Arial" w:hAnsi="Arial" w:cs="Arial"/>
        </w:rPr>
        <w:t>iejszej Umowy dokonywane będą z </w:t>
      </w:r>
      <w:r w:rsidRPr="00354A5F">
        <w:rPr>
          <w:rFonts w:ascii="Arial" w:hAnsi="Arial" w:cs="Arial"/>
        </w:rPr>
        <w:t>poszanowaniem obowiązków wynikających z obowiązującego prawa, w tym w szczególności art. 140 ust. 3 PZP oraz zasad ogólnych rządzących tą ustawą.</w:t>
      </w:r>
    </w:p>
    <w:p w:rsidR="00C235A5" w:rsidRPr="00C12A5D" w:rsidRDefault="00C35E8E" w:rsidP="00C235A5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4</w:t>
      </w:r>
    </w:p>
    <w:p w:rsidR="00C235A5" w:rsidRPr="00C12A5D" w:rsidRDefault="00C235A5" w:rsidP="00C35E8E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C12A5D">
        <w:rPr>
          <w:rFonts w:ascii="Arial" w:hAnsi="Arial" w:cs="Arial"/>
          <w:b/>
          <w:bCs/>
        </w:rPr>
        <w:t>Odstąpienie od umowy</w:t>
      </w:r>
    </w:p>
    <w:p w:rsidR="00C235A5" w:rsidRPr="00C12A5D" w:rsidRDefault="00C235A5" w:rsidP="00C235A5">
      <w:pPr>
        <w:spacing w:after="120" w:line="360" w:lineRule="auto"/>
        <w:jc w:val="both"/>
        <w:rPr>
          <w:rFonts w:ascii="Arial" w:hAnsi="Arial" w:cs="Arial"/>
        </w:rPr>
      </w:pPr>
      <w:r w:rsidRPr="00C12A5D">
        <w:rPr>
          <w:rFonts w:ascii="Arial" w:hAnsi="Arial" w:cs="Arial"/>
        </w:rPr>
        <w:t>1. Strony postanawiają, że oprócz przypadków wymienionych w tytule XV Kodeksu cywilnego</w:t>
      </w:r>
      <w:r>
        <w:rPr>
          <w:rFonts w:ascii="Arial" w:hAnsi="Arial" w:cs="Arial"/>
        </w:rPr>
        <w:t>, w</w:t>
      </w:r>
      <w:r w:rsidRPr="00C12A5D">
        <w:rPr>
          <w:rFonts w:ascii="Arial" w:hAnsi="Arial" w:cs="Arial"/>
        </w:rPr>
        <w:t xml:space="preserve"> art. 145 </w:t>
      </w:r>
      <w:r>
        <w:rPr>
          <w:rFonts w:ascii="Arial" w:hAnsi="Arial" w:cs="Arial"/>
        </w:rPr>
        <w:t>PZP oraz w art. 143c ust. 7 PZP</w:t>
      </w:r>
      <w:r w:rsidRPr="00C12A5D">
        <w:rPr>
          <w:rFonts w:ascii="Arial" w:hAnsi="Arial" w:cs="Arial"/>
        </w:rPr>
        <w:t xml:space="preserve"> przysługuje im prawo odstąpienia od Umowy w następujących wypadkach:</w:t>
      </w:r>
    </w:p>
    <w:p w:rsidR="00C235A5" w:rsidRPr="00C12A5D" w:rsidRDefault="00C235A5" w:rsidP="00C235A5">
      <w:pPr>
        <w:spacing w:after="120" w:line="360" w:lineRule="auto"/>
        <w:jc w:val="both"/>
        <w:rPr>
          <w:rFonts w:ascii="Arial" w:hAnsi="Arial" w:cs="Arial"/>
        </w:rPr>
      </w:pPr>
      <w:r w:rsidRPr="00C12A5D">
        <w:rPr>
          <w:rFonts w:ascii="Arial" w:hAnsi="Arial" w:cs="Arial"/>
        </w:rPr>
        <w:t>1)</w:t>
      </w:r>
      <w:r w:rsidRPr="00C12A5D">
        <w:rPr>
          <w:rFonts w:ascii="Arial" w:hAnsi="Arial" w:cs="Arial"/>
        </w:rPr>
        <w:tab/>
        <w:t>Wykonawca może odstąpić od Umowy, jeżeli Zamawiający odmawia bez uzasadnionych przyczyn odbioru robót,</w:t>
      </w:r>
    </w:p>
    <w:p w:rsidR="00C235A5" w:rsidRDefault="00C235A5" w:rsidP="00C235A5">
      <w:pPr>
        <w:spacing w:after="120" w:line="360" w:lineRule="auto"/>
        <w:jc w:val="both"/>
        <w:rPr>
          <w:rFonts w:ascii="Arial" w:hAnsi="Arial" w:cs="Arial"/>
        </w:rPr>
      </w:pPr>
      <w:r w:rsidRPr="00C12A5D">
        <w:rPr>
          <w:rFonts w:ascii="Arial" w:hAnsi="Arial" w:cs="Arial"/>
        </w:rPr>
        <w:t>2)</w:t>
      </w:r>
      <w:r w:rsidRPr="00C12A5D">
        <w:rPr>
          <w:rFonts w:ascii="Arial" w:hAnsi="Arial" w:cs="Arial"/>
        </w:rPr>
        <w:tab/>
        <w:t>Zamawiający może odstąpić od Umowy, jeżeli Wykonawca bez uzasadnionych przyczyn nie rozpoczął robót lub przerwał rozpoczęte już pra</w:t>
      </w:r>
      <w:r>
        <w:rPr>
          <w:rFonts w:ascii="Arial" w:hAnsi="Arial" w:cs="Arial"/>
        </w:rPr>
        <w:t>ce i nie kontynuuje ich przez 20</w:t>
      </w:r>
      <w:r w:rsidRPr="00C12A5D">
        <w:rPr>
          <w:rFonts w:ascii="Arial" w:hAnsi="Arial" w:cs="Arial"/>
        </w:rPr>
        <w:t xml:space="preserve"> dni mimo dodatkowego wezwania Zamawiającego.</w:t>
      </w:r>
    </w:p>
    <w:p w:rsidR="00C235A5" w:rsidRPr="00C12A5D" w:rsidRDefault="00C235A5" w:rsidP="00C235A5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)    Zamawiający może odstąpić od umowy jeżeli Wykonawca wykonuje umowę niezgodnie z dokumentacją lub niewłaściwych materiałów.</w:t>
      </w:r>
    </w:p>
    <w:p w:rsidR="00C235A5" w:rsidRPr="00C12A5D" w:rsidRDefault="00C235A5" w:rsidP="00C235A5">
      <w:pPr>
        <w:spacing w:after="120" w:line="360" w:lineRule="auto"/>
        <w:jc w:val="both"/>
        <w:rPr>
          <w:rFonts w:ascii="Arial" w:hAnsi="Arial" w:cs="Arial"/>
        </w:rPr>
      </w:pPr>
      <w:r w:rsidRPr="00C12A5D">
        <w:rPr>
          <w:rFonts w:ascii="Arial" w:hAnsi="Arial" w:cs="Arial"/>
        </w:rPr>
        <w:t>2. Odstąpienie od Umowy powinno nastąpić w formie pisemnej pod rygorem nieważności takiego oświadczenia i</w:t>
      </w:r>
      <w:r>
        <w:rPr>
          <w:rFonts w:ascii="Arial" w:hAnsi="Arial" w:cs="Arial"/>
        </w:rPr>
        <w:t xml:space="preserve"> powinno zawierać uzasadnienie.</w:t>
      </w:r>
    </w:p>
    <w:p w:rsidR="00C235A5" w:rsidRPr="00C12A5D" w:rsidRDefault="00C235A5" w:rsidP="00C235A5">
      <w:pPr>
        <w:spacing w:after="120" w:line="360" w:lineRule="auto"/>
        <w:jc w:val="both"/>
        <w:rPr>
          <w:rFonts w:ascii="Arial" w:hAnsi="Arial" w:cs="Arial"/>
        </w:rPr>
      </w:pPr>
      <w:r w:rsidRPr="00C12A5D">
        <w:rPr>
          <w:rFonts w:ascii="Arial" w:hAnsi="Arial" w:cs="Arial"/>
        </w:rPr>
        <w:t>3. W razie odstąpienia od Umowy Wykonawca przy udziale Zamawiającego sporządzi protokół inwentaryzacji robót w toku na dzień odstąpienia oraz:</w:t>
      </w:r>
    </w:p>
    <w:p w:rsidR="00C235A5" w:rsidRPr="00C12A5D" w:rsidRDefault="00C235A5" w:rsidP="00C235A5">
      <w:pPr>
        <w:spacing w:after="120" w:line="360" w:lineRule="auto"/>
        <w:jc w:val="both"/>
        <w:rPr>
          <w:rFonts w:ascii="Arial" w:hAnsi="Arial" w:cs="Arial"/>
        </w:rPr>
      </w:pPr>
      <w:r w:rsidRPr="00C12A5D">
        <w:rPr>
          <w:rFonts w:ascii="Arial" w:hAnsi="Arial" w:cs="Arial"/>
        </w:rPr>
        <w:t>1)</w:t>
      </w:r>
      <w:r w:rsidRPr="00C12A5D">
        <w:rPr>
          <w:rFonts w:ascii="Arial" w:hAnsi="Arial" w:cs="Arial"/>
        </w:rPr>
        <w:tab/>
        <w:t>zabezpieczy przerwane roboty w zakresie wzajemnie uzgodnionym na koszt strony, która spowodowała odstąpienie od Umowy;</w:t>
      </w:r>
    </w:p>
    <w:p w:rsidR="00C235A5" w:rsidRPr="00C12A5D" w:rsidRDefault="00C235A5" w:rsidP="00C235A5">
      <w:pPr>
        <w:spacing w:after="120" w:line="360" w:lineRule="auto"/>
        <w:jc w:val="both"/>
        <w:rPr>
          <w:rFonts w:ascii="Arial" w:hAnsi="Arial" w:cs="Arial"/>
        </w:rPr>
      </w:pPr>
      <w:r w:rsidRPr="00C12A5D">
        <w:rPr>
          <w:rFonts w:ascii="Arial" w:hAnsi="Arial" w:cs="Arial"/>
        </w:rPr>
        <w:lastRenderedPageBreak/>
        <w:t>2)</w:t>
      </w:r>
      <w:r w:rsidRPr="00C12A5D">
        <w:rPr>
          <w:rFonts w:ascii="Arial" w:hAnsi="Arial" w:cs="Arial"/>
        </w:rPr>
        <w:tab/>
        <w:t>wezwie Zamawiającego do dokonania odbioru wykonanych robót przerwanych i zabezpieczających, jeżeli odstąpienie od umowy nastąpiło z przyczyn, za które Wykonawca nie odpowiada.</w:t>
      </w:r>
    </w:p>
    <w:p w:rsidR="00C235A5" w:rsidRPr="00C12A5D" w:rsidRDefault="00C235A5" w:rsidP="00C235A5">
      <w:pPr>
        <w:spacing w:after="0" w:line="360" w:lineRule="auto"/>
        <w:jc w:val="both"/>
        <w:rPr>
          <w:rFonts w:ascii="Arial" w:hAnsi="Arial" w:cs="Arial"/>
        </w:rPr>
      </w:pPr>
      <w:r w:rsidRPr="00C12A5D">
        <w:rPr>
          <w:rFonts w:ascii="Arial" w:hAnsi="Arial" w:cs="Arial"/>
        </w:rPr>
        <w:t>4. W razie odstąpienia od Umowy z przyczyn, za które Wykonawca nie odpowiada, Zamawiający jest obowiązany do:</w:t>
      </w:r>
    </w:p>
    <w:p w:rsidR="00C235A5" w:rsidRPr="00C12A5D" w:rsidRDefault="00C235A5" w:rsidP="00C235A5">
      <w:pPr>
        <w:spacing w:after="120" w:line="360" w:lineRule="auto"/>
        <w:jc w:val="both"/>
        <w:rPr>
          <w:rFonts w:ascii="Arial" w:hAnsi="Arial" w:cs="Arial"/>
        </w:rPr>
      </w:pPr>
      <w:r w:rsidRPr="00C12A5D">
        <w:rPr>
          <w:rFonts w:ascii="Arial" w:hAnsi="Arial" w:cs="Arial"/>
        </w:rPr>
        <w:t>1)</w:t>
      </w:r>
      <w:r w:rsidRPr="00C12A5D">
        <w:rPr>
          <w:rFonts w:ascii="Arial" w:hAnsi="Arial" w:cs="Arial"/>
        </w:rPr>
        <w:tab/>
        <w:t>dokonania odbioru robót przerwanych oraz do zapłaty wynagrodzenia za wykonany zakres robót do dnia odstąpienia.</w:t>
      </w:r>
    </w:p>
    <w:p w:rsidR="00C235A5" w:rsidRPr="00C12A5D" w:rsidRDefault="00C235A5" w:rsidP="00180D7D">
      <w:pPr>
        <w:spacing w:after="240" w:line="360" w:lineRule="auto"/>
        <w:jc w:val="both"/>
        <w:rPr>
          <w:rFonts w:ascii="Arial" w:hAnsi="Arial" w:cs="Arial"/>
        </w:rPr>
      </w:pPr>
      <w:r w:rsidRPr="00C12A5D">
        <w:rPr>
          <w:rFonts w:ascii="Arial" w:hAnsi="Arial" w:cs="Arial"/>
        </w:rPr>
        <w:t>2)</w:t>
      </w:r>
      <w:r w:rsidRPr="00C12A5D">
        <w:rPr>
          <w:rFonts w:ascii="Arial" w:hAnsi="Arial" w:cs="Arial"/>
        </w:rPr>
        <w:tab/>
        <w:t>przejęcia od Wykonawcy pod swój dozór terenu budowy.</w:t>
      </w:r>
    </w:p>
    <w:p w:rsidR="00C235A5" w:rsidRPr="00C46B70" w:rsidRDefault="00C35E8E" w:rsidP="00C235A5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5</w:t>
      </w:r>
    </w:p>
    <w:p w:rsidR="00C235A5" w:rsidRPr="00C46B70" w:rsidRDefault="00C235A5" w:rsidP="00C35E8E">
      <w:pPr>
        <w:spacing w:after="240" w:line="360" w:lineRule="auto"/>
        <w:jc w:val="center"/>
        <w:rPr>
          <w:rFonts w:ascii="Arial" w:hAnsi="Arial" w:cs="Arial"/>
          <w:b/>
          <w:bCs/>
        </w:rPr>
      </w:pPr>
      <w:r w:rsidRPr="00C46B70">
        <w:rPr>
          <w:rFonts w:ascii="Arial" w:hAnsi="Arial" w:cs="Arial"/>
          <w:b/>
          <w:bCs/>
        </w:rPr>
        <w:t>Postanowienia końcowe</w:t>
      </w:r>
    </w:p>
    <w:p w:rsidR="00C235A5" w:rsidRPr="00C46B70" w:rsidRDefault="00C235A5" w:rsidP="00945A5A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ascii="Arial" w:hAnsi="Arial" w:cs="Arial"/>
        </w:rPr>
      </w:pPr>
      <w:r w:rsidRPr="00C46B70">
        <w:rPr>
          <w:rFonts w:ascii="Arial" w:hAnsi="Arial" w:cs="Arial"/>
        </w:rPr>
        <w:t>Przedstawicielem Zamawiającego w sprawach związanych z realizacją  niniejszej Umowy jest…………………………… nr telefonu …………………. e-mail ……………………………</w:t>
      </w:r>
    </w:p>
    <w:p w:rsidR="00C235A5" w:rsidRDefault="00C235A5" w:rsidP="00945A5A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ascii="Arial" w:hAnsi="Arial" w:cs="Arial"/>
        </w:rPr>
      </w:pPr>
      <w:r w:rsidRPr="00C46B70">
        <w:rPr>
          <w:rFonts w:ascii="Arial" w:hAnsi="Arial" w:cs="Arial"/>
        </w:rPr>
        <w:t>Przedstawicielem Wykonawcy w sprawach związanych z realizacją niniejszej Umowy jest  …………………………… nr telefonu …………………. e-mail ……………………………</w:t>
      </w:r>
    </w:p>
    <w:p w:rsidR="00C235A5" w:rsidRDefault="00C235A5" w:rsidP="00945A5A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zobowiązane są informować się niezwłocznie o zmianie danych adresowych i rejestrowych. W przypadku zaniechania takiego zawiadomienia, korespondencja wysłana na ostatni znany adres Strony uznawana będzie za skutecznie doręczoną. </w:t>
      </w:r>
    </w:p>
    <w:p w:rsidR="00C235A5" w:rsidRPr="00C46B70" w:rsidRDefault="00C235A5" w:rsidP="00945A5A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ascii="Arial" w:hAnsi="Arial" w:cs="Arial"/>
        </w:rPr>
      </w:pPr>
      <w:r w:rsidRPr="00C46B70">
        <w:rPr>
          <w:rFonts w:ascii="Arial" w:hAnsi="Arial" w:cs="Arial"/>
        </w:rPr>
        <w:t>Wszelkie zmiany niniejszej Umowy</w:t>
      </w:r>
      <w:r>
        <w:rPr>
          <w:rFonts w:ascii="Arial" w:hAnsi="Arial" w:cs="Arial"/>
        </w:rPr>
        <w:t xml:space="preserve"> oraz oświadczenie o odstąpieniu od Umowy</w:t>
      </w:r>
      <w:r w:rsidRPr="00C46B70">
        <w:rPr>
          <w:rFonts w:ascii="Arial" w:hAnsi="Arial" w:cs="Arial"/>
        </w:rPr>
        <w:t xml:space="preserve"> wymagają zachowania formy pisemnej pod rygorem nieważności.</w:t>
      </w:r>
    </w:p>
    <w:p w:rsidR="00C235A5" w:rsidRPr="00C46B70" w:rsidRDefault="00C235A5" w:rsidP="00945A5A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ascii="Arial" w:hAnsi="Arial" w:cs="Arial"/>
        </w:rPr>
      </w:pPr>
      <w:r w:rsidRPr="00C46B70">
        <w:rPr>
          <w:rFonts w:ascii="Arial" w:hAnsi="Arial" w:cs="Arial"/>
        </w:rPr>
        <w:t xml:space="preserve">W sprawach nieuregulowanych niniejszą Umową mają zastosowanie przepisy </w:t>
      </w:r>
      <w:r>
        <w:rPr>
          <w:rFonts w:ascii="Arial" w:hAnsi="Arial" w:cs="Arial"/>
        </w:rPr>
        <w:t>PZP</w:t>
      </w:r>
      <w:r w:rsidRPr="00C46B70">
        <w:rPr>
          <w:rFonts w:ascii="Arial" w:hAnsi="Arial" w:cs="Arial"/>
        </w:rPr>
        <w:t>, Kodeks</w:t>
      </w:r>
      <w:r>
        <w:rPr>
          <w:rFonts w:ascii="Arial" w:hAnsi="Arial" w:cs="Arial"/>
        </w:rPr>
        <w:t>u cywilnego, Prawa</w:t>
      </w:r>
      <w:r w:rsidRPr="00C46B70">
        <w:rPr>
          <w:rFonts w:ascii="Arial" w:hAnsi="Arial" w:cs="Arial"/>
        </w:rPr>
        <w:t xml:space="preserve"> budowlane</w:t>
      </w:r>
      <w:r>
        <w:rPr>
          <w:rFonts w:ascii="Arial" w:hAnsi="Arial" w:cs="Arial"/>
        </w:rPr>
        <w:t>go i przepisów wykonawczych.</w:t>
      </w:r>
      <w:r w:rsidRPr="00C46B70">
        <w:rPr>
          <w:rFonts w:ascii="Arial" w:hAnsi="Arial" w:cs="Arial"/>
        </w:rPr>
        <w:t xml:space="preserve"> </w:t>
      </w:r>
    </w:p>
    <w:p w:rsidR="00C235A5" w:rsidRPr="00C46B70" w:rsidRDefault="00C235A5" w:rsidP="00945A5A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ascii="Arial" w:hAnsi="Arial" w:cs="Arial"/>
        </w:rPr>
      </w:pPr>
      <w:r w:rsidRPr="00C46B70">
        <w:rPr>
          <w:rFonts w:ascii="Arial" w:hAnsi="Arial" w:cs="Arial"/>
        </w:rPr>
        <w:t xml:space="preserve">Sprawy sporne rozstrzygane będą przez sąd powszechny właściwy miejscowo dla siedziby Zamawiającego. </w:t>
      </w:r>
    </w:p>
    <w:p w:rsidR="00C235A5" w:rsidRPr="00674365" w:rsidRDefault="00C235A5" w:rsidP="00945A5A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C46B70">
        <w:rPr>
          <w:rFonts w:ascii="Arial" w:hAnsi="Arial" w:cs="Arial"/>
        </w:rPr>
        <w:t>Umowę sporządzono w dwóch jednobrz</w:t>
      </w:r>
      <w:r>
        <w:rPr>
          <w:rFonts w:ascii="Arial" w:hAnsi="Arial" w:cs="Arial"/>
        </w:rPr>
        <w:t xml:space="preserve">miących egzemplarzach,  </w:t>
      </w:r>
      <w:r w:rsidRPr="00C46B70">
        <w:rPr>
          <w:rFonts w:ascii="Arial" w:hAnsi="Arial" w:cs="Arial"/>
        </w:rPr>
        <w:t>po jednym dla każdej ze Stron</w:t>
      </w:r>
    </w:p>
    <w:p w:rsidR="00C235A5" w:rsidRDefault="00C235A5" w:rsidP="00C235A5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</w:p>
    <w:p w:rsidR="00C235A5" w:rsidRDefault="00C235A5" w:rsidP="00C235A5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</w:p>
    <w:p w:rsidR="00C235A5" w:rsidRDefault="00C235A5" w:rsidP="00C235A5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</w:p>
    <w:p w:rsidR="00C235A5" w:rsidRPr="00C46B70" w:rsidRDefault="00C235A5" w:rsidP="00C235A5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</w:t>
      </w:r>
      <w:r>
        <w:rPr>
          <w:rFonts w:ascii="Arial" w:hAnsi="Arial" w:cs="Arial"/>
        </w:rPr>
        <w:tab/>
        <w:t xml:space="preserve">                                                                   ...........................</w:t>
      </w:r>
    </w:p>
    <w:p w:rsidR="00C235A5" w:rsidRDefault="00C235A5" w:rsidP="00C235A5">
      <w:pPr>
        <w:pStyle w:val="Akapitzlist"/>
        <w:tabs>
          <w:tab w:val="left" w:pos="7176"/>
        </w:tabs>
        <w:spacing w:after="0" w:line="360" w:lineRule="auto"/>
        <w:ind w:left="360"/>
        <w:jc w:val="both"/>
        <w:rPr>
          <w:rFonts w:ascii="Arial" w:hAnsi="Arial" w:cs="Arial"/>
        </w:rPr>
      </w:pPr>
    </w:p>
    <w:p w:rsidR="00C235A5" w:rsidRDefault="00C235A5" w:rsidP="00C235A5">
      <w:pPr>
        <w:pStyle w:val="Akapitzlist"/>
        <w:tabs>
          <w:tab w:val="left" w:pos="7176"/>
        </w:tabs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>
        <w:rPr>
          <w:rFonts w:ascii="Arial" w:hAnsi="Arial" w:cs="Arial"/>
        </w:rPr>
        <w:tab/>
        <w:t>Zamawiający</w:t>
      </w:r>
    </w:p>
    <w:p w:rsidR="00C235A5" w:rsidRDefault="00C235A5" w:rsidP="00C235A5">
      <w:pPr>
        <w:pStyle w:val="Akapitzlist"/>
        <w:tabs>
          <w:tab w:val="left" w:pos="7176"/>
        </w:tabs>
        <w:spacing w:after="0" w:line="360" w:lineRule="auto"/>
        <w:ind w:left="360"/>
        <w:jc w:val="both"/>
        <w:rPr>
          <w:rFonts w:ascii="Arial" w:hAnsi="Arial" w:cs="Arial"/>
        </w:rPr>
      </w:pPr>
    </w:p>
    <w:sectPr w:rsidR="00C235A5" w:rsidSect="00623985">
      <w:headerReference w:type="default" r:id="rId8"/>
      <w:footerReference w:type="default" r:id="rId9"/>
      <w:pgSz w:w="11906" w:h="16838"/>
      <w:pgMar w:top="454" w:right="1134" w:bottom="62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2BE" w:rsidRDefault="005D12BE" w:rsidP="00F474E1">
      <w:pPr>
        <w:spacing w:after="0" w:line="240" w:lineRule="auto"/>
      </w:pPr>
      <w:r>
        <w:separator/>
      </w:r>
    </w:p>
  </w:endnote>
  <w:endnote w:type="continuationSeparator" w:id="0">
    <w:p w:rsidR="005D12BE" w:rsidRDefault="005D12BE" w:rsidP="00F47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D0E" w:rsidRDefault="00660D0E" w:rsidP="005D7CF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2BE" w:rsidRDefault="005D12BE" w:rsidP="00F474E1">
      <w:pPr>
        <w:spacing w:after="0" w:line="240" w:lineRule="auto"/>
      </w:pPr>
      <w:r>
        <w:separator/>
      </w:r>
    </w:p>
  </w:footnote>
  <w:footnote w:type="continuationSeparator" w:id="0">
    <w:p w:rsidR="005D12BE" w:rsidRDefault="005D12BE" w:rsidP="00F47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D0E" w:rsidRPr="00F474E1" w:rsidRDefault="00660D0E" w:rsidP="00F474E1">
    <w:pPr>
      <w:pStyle w:val="Nagwek"/>
      <w:jc w:val="center"/>
      <w:rPr>
        <w:i/>
        <w:iCs/>
      </w:rPr>
    </w:pPr>
    <w:r w:rsidRPr="00F474E1">
      <w:rPr>
        <w:i/>
        <w:iCs/>
      </w:rPr>
      <w:t>- wzór -</w:t>
    </w:r>
  </w:p>
  <w:p w:rsidR="00660D0E" w:rsidRDefault="00660D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028D"/>
    <w:multiLevelType w:val="hybridMultilevel"/>
    <w:tmpl w:val="04BE349A"/>
    <w:lvl w:ilvl="0" w:tplc="83D050AA">
      <w:start w:val="2"/>
      <w:numFmt w:val="decimal"/>
      <w:lvlText w:val="%1."/>
      <w:lvlJc w:val="left"/>
      <w:pPr>
        <w:ind w:left="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70A80"/>
    <w:multiLevelType w:val="hybridMultilevel"/>
    <w:tmpl w:val="353ED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7122"/>
    <w:multiLevelType w:val="hybridMultilevel"/>
    <w:tmpl w:val="E3166C18"/>
    <w:lvl w:ilvl="0" w:tplc="7480E00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02FAF"/>
    <w:multiLevelType w:val="hybridMultilevel"/>
    <w:tmpl w:val="A7945DB8"/>
    <w:lvl w:ilvl="0" w:tplc="7480E00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E2494"/>
    <w:multiLevelType w:val="hybridMultilevel"/>
    <w:tmpl w:val="CC3C9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62E04E2">
      <w:start w:val="1"/>
      <w:numFmt w:val="decimal"/>
      <w:lvlText w:val="%2)"/>
      <w:lvlJc w:val="left"/>
      <w:pPr>
        <w:ind w:left="1428" w:hanging="708"/>
      </w:pPr>
      <w:rPr>
        <w:rFonts w:hint="default"/>
      </w:rPr>
    </w:lvl>
    <w:lvl w:ilvl="2" w:tplc="AC06F194">
      <w:start w:val="1"/>
      <w:numFmt w:val="decimal"/>
      <w:lvlText w:val="%3)"/>
      <w:lvlJc w:val="left"/>
      <w:pPr>
        <w:ind w:left="2388" w:hanging="768"/>
      </w:pPr>
      <w:rPr>
        <w:rFonts w:ascii="Arial" w:eastAsia="Times New Roman" w:hAnsi="Arial"/>
      </w:rPr>
    </w:lvl>
    <w:lvl w:ilvl="3" w:tplc="14DE0EF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9D263A"/>
    <w:multiLevelType w:val="hybridMultilevel"/>
    <w:tmpl w:val="1B226F8C"/>
    <w:lvl w:ilvl="0" w:tplc="6B48383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0332D"/>
    <w:multiLevelType w:val="hybridMultilevel"/>
    <w:tmpl w:val="C9041150"/>
    <w:lvl w:ilvl="0" w:tplc="800CF24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6E4C68"/>
    <w:multiLevelType w:val="hybridMultilevel"/>
    <w:tmpl w:val="14126A66"/>
    <w:lvl w:ilvl="0" w:tplc="6E80A798">
      <w:start w:val="1"/>
      <w:numFmt w:val="decimal"/>
      <w:lvlText w:val="%1)"/>
      <w:lvlJc w:val="left"/>
      <w:pPr>
        <w:ind w:left="142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F451B"/>
    <w:multiLevelType w:val="hybridMultilevel"/>
    <w:tmpl w:val="36D260B6"/>
    <w:lvl w:ilvl="0" w:tplc="7C4E45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44751"/>
    <w:multiLevelType w:val="hybridMultilevel"/>
    <w:tmpl w:val="FF86709C"/>
    <w:lvl w:ilvl="0" w:tplc="6182249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84BDE"/>
    <w:multiLevelType w:val="hybridMultilevel"/>
    <w:tmpl w:val="98BAC6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62E04E2">
      <w:start w:val="1"/>
      <w:numFmt w:val="decimal"/>
      <w:lvlText w:val="%2)"/>
      <w:lvlJc w:val="left"/>
      <w:pPr>
        <w:ind w:left="1428" w:hanging="708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88" w:hanging="768"/>
      </w:pPr>
    </w:lvl>
    <w:lvl w:ilvl="3" w:tplc="14DE0EF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041A12"/>
    <w:multiLevelType w:val="hybridMultilevel"/>
    <w:tmpl w:val="9E4442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28" w:hanging="708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88" w:hanging="768"/>
      </w:pPr>
    </w:lvl>
    <w:lvl w:ilvl="3" w:tplc="14DE0EF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7D24BBC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D35BED"/>
    <w:multiLevelType w:val="hybridMultilevel"/>
    <w:tmpl w:val="CF14F2F8"/>
    <w:lvl w:ilvl="0" w:tplc="DAF23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65DD1"/>
    <w:multiLevelType w:val="hybridMultilevel"/>
    <w:tmpl w:val="BF46900A"/>
    <w:lvl w:ilvl="0" w:tplc="AFA84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5703C"/>
    <w:multiLevelType w:val="hybridMultilevel"/>
    <w:tmpl w:val="4732A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71A21"/>
    <w:multiLevelType w:val="hybridMultilevel"/>
    <w:tmpl w:val="31DACA4C"/>
    <w:lvl w:ilvl="0" w:tplc="A710815E">
      <w:start w:val="4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83784"/>
    <w:multiLevelType w:val="hybridMultilevel"/>
    <w:tmpl w:val="1ED2CC04"/>
    <w:lvl w:ilvl="0" w:tplc="860E63EA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35860"/>
    <w:multiLevelType w:val="hybridMultilevel"/>
    <w:tmpl w:val="510EEB20"/>
    <w:lvl w:ilvl="0" w:tplc="75001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21A5E"/>
    <w:multiLevelType w:val="hybridMultilevel"/>
    <w:tmpl w:val="77767264"/>
    <w:lvl w:ilvl="0" w:tplc="32EC06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E41ED"/>
    <w:multiLevelType w:val="hybridMultilevel"/>
    <w:tmpl w:val="C4FC76B6"/>
    <w:lvl w:ilvl="0" w:tplc="24C4CFAC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769D1"/>
    <w:multiLevelType w:val="hybridMultilevel"/>
    <w:tmpl w:val="764CB028"/>
    <w:lvl w:ilvl="0" w:tplc="B8F89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14021"/>
    <w:multiLevelType w:val="hybridMultilevel"/>
    <w:tmpl w:val="07BE88D8"/>
    <w:lvl w:ilvl="0" w:tplc="5F00D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15DBD"/>
    <w:multiLevelType w:val="hybridMultilevel"/>
    <w:tmpl w:val="57B42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C0D2D"/>
    <w:multiLevelType w:val="hybridMultilevel"/>
    <w:tmpl w:val="488A640E"/>
    <w:lvl w:ilvl="0" w:tplc="768AF8C8">
      <w:start w:val="3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E1909"/>
    <w:multiLevelType w:val="hybridMultilevel"/>
    <w:tmpl w:val="33943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2913BF"/>
    <w:multiLevelType w:val="hybridMultilevel"/>
    <w:tmpl w:val="DB001F96"/>
    <w:lvl w:ilvl="0" w:tplc="23AE2AC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20F48"/>
    <w:multiLevelType w:val="hybridMultilevel"/>
    <w:tmpl w:val="FE301C80"/>
    <w:lvl w:ilvl="0" w:tplc="E82EF3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26195"/>
    <w:multiLevelType w:val="hybridMultilevel"/>
    <w:tmpl w:val="91062A96"/>
    <w:lvl w:ilvl="0" w:tplc="1D1055B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A3D7F"/>
    <w:multiLevelType w:val="hybridMultilevel"/>
    <w:tmpl w:val="DE5ADE52"/>
    <w:lvl w:ilvl="0" w:tplc="B936FF1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34494"/>
    <w:multiLevelType w:val="hybridMultilevel"/>
    <w:tmpl w:val="5A586184"/>
    <w:lvl w:ilvl="0" w:tplc="C4266EC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4645B"/>
    <w:multiLevelType w:val="hybridMultilevel"/>
    <w:tmpl w:val="69FAF2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164970"/>
    <w:multiLevelType w:val="hybridMultilevel"/>
    <w:tmpl w:val="22963FE6"/>
    <w:lvl w:ilvl="0" w:tplc="C0089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C7C37"/>
    <w:multiLevelType w:val="hybridMultilevel"/>
    <w:tmpl w:val="C102FA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F146C8"/>
    <w:multiLevelType w:val="hybridMultilevel"/>
    <w:tmpl w:val="48BA6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056D4"/>
    <w:multiLevelType w:val="hybridMultilevel"/>
    <w:tmpl w:val="2D28C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FE0DD1"/>
    <w:multiLevelType w:val="hybridMultilevel"/>
    <w:tmpl w:val="E4EE1D98"/>
    <w:lvl w:ilvl="0" w:tplc="7AE088F4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2FE4AD82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36" w15:restartNumberingAfterBreak="0">
    <w:nsid w:val="73D57265"/>
    <w:multiLevelType w:val="hybridMultilevel"/>
    <w:tmpl w:val="E3D62846"/>
    <w:lvl w:ilvl="0" w:tplc="7188F83E">
      <w:start w:val="8"/>
      <w:numFmt w:val="decimal"/>
      <w:suff w:val="space"/>
      <w:lvlText w:val="%1."/>
      <w:lvlJc w:val="left"/>
      <w:pPr>
        <w:ind w:left="510" w:hanging="15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35557"/>
    <w:multiLevelType w:val="hybridMultilevel"/>
    <w:tmpl w:val="87C866FA"/>
    <w:lvl w:ilvl="0" w:tplc="29EED50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F7E73"/>
    <w:multiLevelType w:val="hybridMultilevel"/>
    <w:tmpl w:val="E3F6F10E"/>
    <w:lvl w:ilvl="0" w:tplc="6AFCE27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6E80A798">
      <w:start w:val="1"/>
      <w:numFmt w:val="decimal"/>
      <w:lvlText w:val="%2)"/>
      <w:lvlJc w:val="left"/>
      <w:pPr>
        <w:ind w:left="1428" w:hanging="708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88" w:hanging="768"/>
      </w:pPr>
    </w:lvl>
    <w:lvl w:ilvl="3" w:tplc="14DE0EF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7D24BBC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4F4FAC"/>
    <w:multiLevelType w:val="hybridMultilevel"/>
    <w:tmpl w:val="95A44B24"/>
    <w:lvl w:ilvl="0" w:tplc="9912E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6"/>
  </w:num>
  <w:num w:numId="4">
    <w:abstractNumId w:val="22"/>
  </w:num>
  <w:num w:numId="5">
    <w:abstractNumId w:val="35"/>
  </w:num>
  <w:num w:numId="6">
    <w:abstractNumId w:val="4"/>
  </w:num>
  <w:num w:numId="7">
    <w:abstractNumId w:val="10"/>
  </w:num>
  <w:num w:numId="8">
    <w:abstractNumId w:val="30"/>
  </w:num>
  <w:num w:numId="9">
    <w:abstractNumId w:val="11"/>
  </w:num>
  <w:num w:numId="10">
    <w:abstractNumId w:val="24"/>
  </w:num>
  <w:num w:numId="11">
    <w:abstractNumId w:val="1"/>
  </w:num>
  <w:num w:numId="12">
    <w:abstractNumId w:val="38"/>
  </w:num>
  <w:num w:numId="13">
    <w:abstractNumId w:val="32"/>
  </w:num>
  <w:num w:numId="14">
    <w:abstractNumId w:val="33"/>
  </w:num>
  <w:num w:numId="15">
    <w:abstractNumId w:val="25"/>
  </w:num>
  <w:num w:numId="16">
    <w:abstractNumId w:val="23"/>
  </w:num>
  <w:num w:numId="17">
    <w:abstractNumId w:val="17"/>
  </w:num>
  <w:num w:numId="18">
    <w:abstractNumId w:val="9"/>
  </w:num>
  <w:num w:numId="19">
    <w:abstractNumId w:val="28"/>
  </w:num>
  <w:num w:numId="20">
    <w:abstractNumId w:val="18"/>
  </w:num>
  <w:num w:numId="21">
    <w:abstractNumId w:val="19"/>
  </w:num>
  <w:num w:numId="22">
    <w:abstractNumId w:val="5"/>
  </w:num>
  <w:num w:numId="23">
    <w:abstractNumId w:val="39"/>
  </w:num>
  <w:num w:numId="24">
    <w:abstractNumId w:val="26"/>
  </w:num>
  <w:num w:numId="25">
    <w:abstractNumId w:val="31"/>
  </w:num>
  <w:num w:numId="26">
    <w:abstractNumId w:val="13"/>
  </w:num>
  <w:num w:numId="27">
    <w:abstractNumId w:val="0"/>
  </w:num>
  <w:num w:numId="28">
    <w:abstractNumId w:val="20"/>
  </w:num>
  <w:num w:numId="29">
    <w:abstractNumId w:val="37"/>
  </w:num>
  <w:num w:numId="30">
    <w:abstractNumId w:val="15"/>
  </w:num>
  <w:num w:numId="31">
    <w:abstractNumId w:val="8"/>
  </w:num>
  <w:num w:numId="32">
    <w:abstractNumId w:val="27"/>
  </w:num>
  <w:num w:numId="33">
    <w:abstractNumId w:val="7"/>
  </w:num>
  <w:num w:numId="34">
    <w:abstractNumId w:val="34"/>
  </w:num>
  <w:num w:numId="35">
    <w:abstractNumId w:val="29"/>
  </w:num>
  <w:num w:numId="36">
    <w:abstractNumId w:val="16"/>
  </w:num>
  <w:num w:numId="37">
    <w:abstractNumId w:val="12"/>
  </w:num>
  <w:num w:numId="38">
    <w:abstractNumId w:val="2"/>
  </w:num>
  <w:num w:numId="39">
    <w:abstractNumId w:val="3"/>
  </w:num>
  <w:num w:numId="40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74E1"/>
    <w:rsid w:val="00001FE0"/>
    <w:rsid w:val="000033C4"/>
    <w:rsid w:val="000062C2"/>
    <w:rsid w:val="000102ED"/>
    <w:rsid w:val="00010B87"/>
    <w:rsid w:val="0001128E"/>
    <w:rsid w:val="00014525"/>
    <w:rsid w:val="000167DE"/>
    <w:rsid w:val="00017C02"/>
    <w:rsid w:val="000202E2"/>
    <w:rsid w:val="00021E2D"/>
    <w:rsid w:val="00022187"/>
    <w:rsid w:val="0002271A"/>
    <w:rsid w:val="00022DF9"/>
    <w:rsid w:val="0002357E"/>
    <w:rsid w:val="00025052"/>
    <w:rsid w:val="000259BB"/>
    <w:rsid w:val="00026B97"/>
    <w:rsid w:val="00027F37"/>
    <w:rsid w:val="00030208"/>
    <w:rsid w:val="00030CDA"/>
    <w:rsid w:val="000315C6"/>
    <w:rsid w:val="000335E4"/>
    <w:rsid w:val="00034D69"/>
    <w:rsid w:val="0003531A"/>
    <w:rsid w:val="0003587E"/>
    <w:rsid w:val="0003646D"/>
    <w:rsid w:val="000401E9"/>
    <w:rsid w:val="0004427E"/>
    <w:rsid w:val="00045870"/>
    <w:rsid w:val="00047C5B"/>
    <w:rsid w:val="00050F74"/>
    <w:rsid w:val="000574E0"/>
    <w:rsid w:val="00062C3F"/>
    <w:rsid w:val="00064337"/>
    <w:rsid w:val="00066883"/>
    <w:rsid w:val="00070BED"/>
    <w:rsid w:val="00072C16"/>
    <w:rsid w:val="0007759C"/>
    <w:rsid w:val="0008094A"/>
    <w:rsid w:val="00083A6C"/>
    <w:rsid w:val="000847A6"/>
    <w:rsid w:val="00091120"/>
    <w:rsid w:val="00091E21"/>
    <w:rsid w:val="000922FA"/>
    <w:rsid w:val="0009310A"/>
    <w:rsid w:val="0009420B"/>
    <w:rsid w:val="000965A4"/>
    <w:rsid w:val="00096789"/>
    <w:rsid w:val="00097A6F"/>
    <w:rsid w:val="00097E01"/>
    <w:rsid w:val="000A1915"/>
    <w:rsid w:val="000A2364"/>
    <w:rsid w:val="000A3D52"/>
    <w:rsid w:val="000A5081"/>
    <w:rsid w:val="000A55F9"/>
    <w:rsid w:val="000A5DDC"/>
    <w:rsid w:val="000B00AB"/>
    <w:rsid w:val="000B01B6"/>
    <w:rsid w:val="000B194D"/>
    <w:rsid w:val="000B4AF4"/>
    <w:rsid w:val="000B7341"/>
    <w:rsid w:val="000C003C"/>
    <w:rsid w:val="000C157D"/>
    <w:rsid w:val="000C1CAE"/>
    <w:rsid w:val="000C3BB7"/>
    <w:rsid w:val="000C5BE3"/>
    <w:rsid w:val="000C76D7"/>
    <w:rsid w:val="000D3744"/>
    <w:rsid w:val="000D5AA5"/>
    <w:rsid w:val="000D6433"/>
    <w:rsid w:val="000E00D1"/>
    <w:rsid w:val="000E4925"/>
    <w:rsid w:val="000E5D1A"/>
    <w:rsid w:val="000F1D3E"/>
    <w:rsid w:val="000F23F3"/>
    <w:rsid w:val="000F2C47"/>
    <w:rsid w:val="000F2CEB"/>
    <w:rsid w:val="000F2E10"/>
    <w:rsid w:val="000F3B88"/>
    <w:rsid w:val="000F5137"/>
    <w:rsid w:val="000F5828"/>
    <w:rsid w:val="000F65E9"/>
    <w:rsid w:val="000F6A53"/>
    <w:rsid w:val="0010390D"/>
    <w:rsid w:val="00103CB9"/>
    <w:rsid w:val="0010465F"/>
    <w:rsid w:val="00105B48"/>
    <w:rsid w:val="0010631C"/>
    <w:rsid w:val="001076D5"/>
    <w:rsid w:val="00112299"/>
    <w:rsid w:val="00115D68"/>
    <w:rsid w:val="00117158"/>
    <w:rsid w:val="00117633"/>
    <w:rsid w:val="00117786"/>
    <w:rsid w:val="00120101"/>
    <w:rsid w:val="001219ED"/>
    <w:rsid w:val="00122B1A"/>
    <w:rsid w:val="00124DB7"/>
    <w:rsid w:val="00125F50"/>
    <w:rsid w:val="00126148"/>
    <w:rsid w:val="0013014D"/>
    <w:rsid w:val="001310EB"/>
    <w:rsid w:val="00131C72"/>
    <w:rsid w:val="00131ED0"/>
    <w:rsid w:val="00134576"/>
    <w:rsid w:val="00136453"/>
    <w:rsid w:val="00137528"/>
    <w:rsid w:val="00140DA9"/>
    <w:rsid w:val="0014552D"/>
    <w:rsid w:val="001457F5"/>
    <w:rsid w:val="00146AA4"/>
    <w:rsid w:val="00146E5A"/>
    <w:rsid w:val="00147591"/>
    <w:rsid w:val="0015144E"/>
    <w:rsid w:val="00152898"/>
    <w:rsid w:val="00153258"/>
    <w:rsid w:val="0015544A"/>
    <w:rsid w:val="00155BCD"/>
    <w:rsid w:val="00155F39"/>
    <w:rsid w:val="00157818"/>
    <w:rsid w:val="001579EB"/>
    <w:rsid w:val="00161030"/>
    <w:rsid w:val="00163DFC"/>
    <w:rsid w:val="00164937"/>
    <w:rsid w:val="001666A1"/>
    <w:rsid w:val="00170CAB"/>
    <w:rsid w:val="00171F62"/>
    <w:rsid w:val="001726F8"/>
    <w:rsid w:val="00172779"/>
    <w:rsid w:val="00174367"/>
    <w:rsid w:val="0017456B"/>
    <w:rsid w:val="001807C7"/>
    <w:rsid w:val="00180916"/>
    <w:rsid w:val="00180D7D"/>
    <w:rsid w:val="00184F05"/>
    <w:rsid w:val="00187B40"/>
    <w:rsid w:val="00187DC4"/>
    <w:rsid w:val="00190D1D"/>
    <w:rsid w:val="00190E76"/>
    <w:rsid w:val="00191328"/>
    <w:rsid w:val="00192B3C"/>
    <w:rsid w:val="0019366E"/>
    <w:rsid w:val="001973D3"/>
    <w:rsid w:val="001979D5"/>
    <w:rsid w:val="001A01FD"/>
    <w:rsid w:val="001A05A8"/>
    <w:rsid w:val="001A0C8E"/>
    <w:rsid w:val="001A132B"/>
    <w:rsid w:val="001A19DC"/>
    <w:rsid w:val="001A2CCE"/>
    <w:rsid w:val="001A3A28"/>
    <w:rsid w:val="001A447B"/>
    <w:rsid w:val="001A4521"/>
    <w:rsid w:val="001B4023"/>
    <w:rsid w:val="001B4381"/>
    <w:rsid w:val="001B5D18"/>
    <w:rsid w:val="001B62ED"/>
    <w:rsid w:val="001B7021"/>
    <w:rsid w:val="001C11F9"/>
    <w:rsid w:val="001C170E"/>
    <w:rsid w:val="001C4B70"/>
    <w:rsid w:val="001C7366"/>
    <w:rsid w:val="001C7625"/>
    <w:rsid w:val="001D4D04"/>
    <w:rsid w:val="001D4E43"/>
    <w:rsid w:val="001D50E0"/>
    <w:rsid w:val="001D61BD"/>
    <w:rsid w:val="001E7F0D"/>
    <w:rsid w:val="001F08C5"/>
    <w:rsid w:val="001F0B0B"/>
    <w:rsid w:val="001F157A"/>
    <w:rsid w:val="001F1BE4"/>
    <w:rsid w:val="001F23B7"/>
    <w:rsid w:val="001F37D3"/>
    <w:rsid w:val="001F4812"/>
    <w:rsid w:val="001F6B94"/>
    <w:rsid w:val="00205EC4"/>
    <w:rsid w:val="00207095"/>
    <w:rsid w:val="00210983"/>
    <w:rsid w:val="0021357F"/>
    <w:rsid w:val="00214403"/>
    <w:rsid w:val="00220B6C"/>
    <w:rsid w:val="0022117A"/>
    <w:rsid w:val="002221F5"/>
    <w:rsid w:val="002248ED"/>
    <w:rsid w:val="00224F2F"/>
    <w:rsid w:val="00225133"/>
    <w:rsid w:val="0023084E"/>
    <w:rsid w:val="002314B3"/>
    <w:rsid w:val="002326DE"/>
    <w:rsid w:val="00233880"/>
    <w:rsid w:val="00236D80"/>
    <w:rsid w:val="00241C32"/>
    <w:rsid w:val="00242F5D"/>
    <w:rsid w:val="002437E2"/>
    <w:rsid w:val="0024799B"/>
    <w:rsid w:val="00250EE1"/>
    <w:rsid w:val="002510DC"/>
    <w:rsid w:val="002517FC"/>
    <w:rsid w:val="00260954"/>
    <w:rsid w:val="0026729E"/>
    <w:rsid w:val="00270FE2"/>
    <w:rsid w:val="00271343"/>
    <w:rsid w:val="00280808"/>
    <w:rsid w:val="00281A9E"/>
    <w:rsid w:val="00282B09"/>
    <w:rsid w:val="002830D6"/>
    <w:rsid w:val="0028425A"/>
    <w:rsid w:val="00284BA7"/>
    <w:rsid w:val="0028589B"/>
    <w:rsid w:val="002863DE"/>
    <w:rsid w:val="00291E04"/>
    <w:rsid w:val="002937A8"/>
    <w:rsid w:val="002942B2"/>
    <w:rsid w:val="002948B4"/>
    <w:rsid w:val="00294B2E"/>
    <w:rsid w:val="0029564A"/>
    <w:rsid w:val="0029578E"/>
    <w:rsid w:val="00295A3C"/>
    <w:rsid w:val="002A03DA"/>
    <w:rsid w:val="002A0618"/>
    <w:rsid w:val="002A3838"/>
    <w:rsid w:val="002A71A3"/>
    <w:rsid w:val="002A7537"/>
    <w:rsid w:val="002B08B4"/>
    <w:rsid w:val="002B0CE5"/>
    <w:rsid w:val="002B4B4D"/>
    <w:rsid w:val="002B5936"/>
    <w:rsid w:val="002B5EBF"/>
    <w:rsid w:val="002C0AEF"/>
    <w:rsid w:val="002C1799"/>
    <w:rsid w:val="002C1F18"/>
    <w:rsid w:val="002C2449"/>
    <w:rsid w:val="002C3C69"/>
    <w:rsid w:val="002C48AA"/>
    <w:rsid w:val="002C6C3C"/>
    <w:rsid w:val="002C6E87"/>
    <w:rsid w:val="002C6FF0"/>
    <w:rsid w:val="002D1721"/>
    <w:rsid w:val="002D210D"/>
    <w:rsid w:val="002D25CF"/>
    <w:rsid w:val="002D6445"/>
    <w:rsid w:val="002E04C2"/>
    <w:rsid w:val="002E0D5C"/>
    <w:rsid w:val="002E3762"/>
    <w:rsid w:val="002E3B91"/>
    <w:rsid w:val="002E4E04"/>
    <w:rsid w:val="002F122E"/>
    <w:rsid w:val="002F3D22"/>
    <w:rsid w:val="002F50A2"/>
    <w:rsid w:val="002F683B"/>
    <w:rsid w:val="002F78CB"/>
    <w:rsid w:val="002F7D43"/>
    <w:rsid w:val="0030065F"/>
    <w:rsid w:val="0030130B"/>
    <w:rsid w:val="00303308"/>
    <w:rsid w:val="003042F1"/>
    <w:rsid w:val="0030636F"/>
    <w:rsid w:val="00306808"/>
    <w:rsid w:val="00306811"/>
    <w:rsid w:val="0031136A"/>
    <w:rsid w:val="00311708"/>
    <w:rsid w:val="00314484"/>
    <w:rsid w:val="00314DD5"/>
    <w:rsid w:val="00315182"/>
    <w:rsid w:val="0031534E"/>
    <w:rsid w:val="0031641D"/>
    <w:rsid w:val="00321894"/>
    <w:rsid w:val="0032338A"/>
    <w:rsid w:val="003256FE"/>
    <w:rsid w:val="00326763"/>
    <w:rsid w:val="00326A07"/>
    <w:rsid w:val="003276D8"/>
    <w:rsid w:val="003303C1"/>
    <w:rsid w:val="00330E66"/>
    <w:rsid w:val="00331090"/>
    <w:rsid w:val="00334B8A"/>
    <w:rsid w:val="00337B9B"/>
    <w:rsid w:val="00341971"/>
    <w:rsid w:val="00341D4E"/>
    <w:rsid w:val="0034778B"/>
    <w:rsid w:val="00354A5F"/>
    <w:rsid w:val="00357286"/>
    <w:rsid w:val="0036121F"/>
    <w:rsid w:val="00362496"/>
    <w:rsid w:val="00363B9E"/>
    <w:rsid w:val="00364128"/>
    <w:rsid w:val="00364B42"/>
    <w:rsid w:val="00367B8C"/>
    <w:rsid w:val="00370404"/>
    <w:rsid w:val="003705D6"/>
    <w:rsid w:val="00370C67"/>
    <w:rsid w:val="00371D2E"/>
    <w:rsid w:val="00372F43"/>
    <w:rsid w:val="003739C7"/>
    <w:rsid w:val="00374089"/>
    <w:rsid w:val="003743F1"/>
    <w:rsid w:val="00375BD8"/>
    <w:rsid w:val="00376258"/>
    <w:rsid w:val="00381D1D"/>
    <w:rsid w:val="00382466"/>
    <w:rsid w:val="00382F0B"/>
    <w:rsid w:val="00383383"/>
    <w:rsid w:val="00384580"/>
    <w:rsid w:val="00387AEC"/>
    <w:rsid w:val="0039060D"/>
    <w:rsid w:val="00391424"/>
    <w:rsid w:val="003920A3"/>
    <w:rsid w:val="003928D4"/>
    <w:rsid w:val="003945E4"/>
    <w:rsid w:val="003A1955"/>
    <w:rsid w:val="003A1EC9"/>
    <w:rsid w:val="003A5116"/>
    <w:rsid w:val="003A553F"/>
    <w:rsid w:val="003A6ADB"/>
    <w:rsid w:val="003A6C4C"/>
    <w:rsid w:val="003B0218"/>
    <w:rsid w:val="003B0656"/>
    <w:rsid w:val="003B10CE"/>
    <w:rsid w:val="003B1E80"/>
    <w:rsid w:val="003B2BA4"/>
    <w:rsid w:val="003B4E4E"/>
    <w:rsid w:val="003B4F1A"/>
    <w:rsid w:val="003B7551"/>
    <w:rsid w:val="003B7724"/>
    <w:rsid w:val="003C1636"/>
    <w:rsid w:val="003C4626"/>
    <w:rsid w:val="003C4C30"/>
    <w:rsid w:val="003C6610"/>
    <w:rsid w:val="003D0FE4"/>
    <w:rsid w:val="003D144A"/>
    <w:rsid w:val="003D28BB"/>
    <w:rsid w:val="003D476A"/>
    <w:rsid w:val="003D543D"/>
    <w:rsid w:val="003D713D"/>
    <w:rsid w:val="003D77BD"/>
    <w:rsid w:val="003E370D"/>
    <w:rsid w:val="003E41BE"/>
    <w:rsid w:val="003E4505"/>
    <w:rsid w:val="003E4921"/>
    <w:rsid w:val="003E6B89"/>
    <w:rsid w:val="003E70A7"/>
    <w:rsid w:val="003E757E"/>
    <w:rsid w:val="003E7A47"/>
    <w:rsid w:val="003F0936"/>
    <w:rsid w:val="003F1421"/>
    <w:rsid w:val="003F5860"/>
    <w:rsid w:val="004021B5"/>
    <w:rsid w:val="00402B56"/>
    <w:rsid w:val="004038CA"/>
    <w:rsid w:val="004054C8"/>
    <w:rsid w:val="0040600B"/>
    <w:rsid w:val="0040634A"/>
    <w:rsid w:val="00411174"/>
    <w:rsid w:val="00413EAB"/>
    <w:rsid w:val="004151D9"/>
    <w:rsid w:val="004168BA"/>
    <w:rsid w:val="004210CE"/>
    <w:rsid w:val="004228ED"/>
    <w:rsid w:val="004247CB"/>
    <w:rsid w:val="00424ECC"/>
    <w:rsid w:val="00426C6A"/>
    <w:rsid w:val="00426D61"/>
    <w:rsid w:val="0043003D"/>
    <w:rsid w:val="00434CFE"/>
    <w:rsid w:val="00436DBA"/>
    <w:rsid w:val="004375A5"/>
    <w:rsid w:val="00437AB9"/>
    <w:rsid w:val="00437C0E"/>
    <w:rsid w:val="00440E0B"/>
    <w:rsid w:val="004413BD"/>
    <w:rsid w:val="00444E72"/>
    <w:rsid w:val="00445915"/>
    <w:rsid w:val="00445E1B"/>
    <w:rsid w:val="00446025"/>
    <w:rsid w:val="00446987"/>
    <w:rsid w:val="00446ABA"/>
    <w:rsid w:val="004470F1"/>
    <w:rsid w:val="00451F48"/>
    <w:rsid w:val="00455382"/>
    <w:rsid w:val="004555BC"/>
    <w:rsid w:val="0045602A"/>
    <w:rsid w:val="004565CD"/>
    <w:rsid w:val="00457A55"/>
    <w:rsid w:val="00460136"/>
    <w:rsid w:val="00460435"/>
    <w:rsid w:val="004648FF"/>
    <w:rsid w:val="00464B3F"/>
    <w:rsid w:val="0046563F"/>
    <w:rsid w:val="00476485"/>
    <w:rsid w:val="004767A4"/>
    <w:rsid w:val="0048098E"/>
    <w:rsid w:val="00481527"/>
    <w:rsid w:val="0048153C"/>
    <w:rsid w:val="00483E8E"/>
    <w:rsid w:val="0048408C"/>
    <w:rsid w:val="0048409F"/>
    <w:rsid w:val="004851C6"/>
    <w:rsid w:val="00486408"/>
    <w:rsid w:val="004866B3"/>
    <w:rsid w:val="00487652"/>
    <w:rsid w:val="0049159B"/>
    <w:rsid w:val="00491B71"/>
    <w:rsid w:val="00493B25"/>
    <w:rsid w:val="00494C3B"/>
    <w:rsid w:val="004A1E63"/>
    <w:rsid w:val="004A20DA"/>
    <w:rsid w:val="004A4D2D"/>
    <w:rsid w:val="004A7810"/>
    <w:rsid w:val="004B0AB2"/>
    <w:rsid w:val="004B10FA"/>
    <w:rsid w:val="004B1AEB"/>
    <w:rsid w:val="004B1BBE"/>
    <w:rsid w:val="004B2B61"/>
    <w:rsid w:val="004B31D2"/>
    <w:rsid w:val="004B3B9C"/>
    <w:rsid w:val="004B4143"/>
    <w:rsid w:val="004B62A7"/>
    <w:rsid w:val="004B7181"/>
    <w:rsid w:val="004B74EE"/>
    <w:rsid w:val="004C1A9C"/>
    <w:rsid w:val="004C1AED"/>
    <w:rsid w:val="004C350C"/>
    <w:rsid w:val="004C4167"/>
    <w:rsid w:val="004C4410"/>
    <w:rsid w:val="004C5905"/>
    <w:rsid w:val="004C5DD4"/>
    <w:rsid w:val="004C6930"/>
    <w:rsid w:val="004C6B95"/>
    <w:rsid w:val="004C7766"/>
    <w:rsid w:val="004D00C6"/>
    <w:rsid w:val="004D1745"/>
    <w:rsid w:val="004D5671"/>
    <w:rsid w:val="004E16C3"/>
    <w:rsid w:val="004E172C"/>
    <w:rsid w:val="004F09BD"/>
    <w:rsid w:val="004F18E8"/>
    <w:rsid w:val="004F1DDF"/>
    <w:rsid w:val="004F3BE1"/>
    <w:rsid w:val="004F5C07"/>
    <w:rsid w:val="004F6415"/>
    <w:rsid w:val="004F6F1E"/>
    <w:rsid w:val="00503350"/>
    <w:rsid w:val="00503F09"/>
    <w:rsid w:val="0050609B"/>
    <w:rsid w:val="005103C6"/>
    <w:rsid w:val="00510B61"/>
    <w:rsid w:val="00512117"/>
    <w:rsid w:val="0051231B"/>
    <w:rsid w:val="00513173"/>
    <w:rsid w:val="005133D2"/>
    <w:rsid w:val="00513D89"/>
    <w:rsid w:val="00514D70"/>
    <w:rsid w:val="005154E3"/>
    <w:rsid w:val="00515A6D"/>
    <w:rsid w:val="00521701"/>
    <w:rsid w:val="00521DF4"/>
    <w:rsid w:val="00524852"/>
    <w:rsid w:val="00527086"/>
    <w:rsid w:val="00527C1F"/>
    <w:rsid w:val="00530B08"/>
    <w:rsid w:val="00536242"/>
    <w:rsid w:val="005375AF"/>
    <w:rsid w:val="005376B4"/>
    <w:rsid w:val="00537C82"/>
    <w:rsid w:val="00537F02"/>
    <w:rsid w:val="00545041"/>
    <w:rsid w:val="00546AA9"/>
    <w:rsid w:val="00547E11"/>
    <w:rsid w:val="00550CCF"/>
    <w:rsid w:val="00552EEF"/>
    <w:rsid w:val="005552D9"/>
    <w:rsid w:val="00557137"/>
    <w:rsid w:val="00560F40"/>
    <w:rsid w:val="0056140D"/>
    <w:rsid w:val="00561976"/>
    <w:rsid w:val="00562287"/>
    <w:rsid w:val="00563171"/>
    <w:rsid w:val="00565827"/>
    <w:rsid w:val="0056655C"/>
    <w:rsid w:val="00567380"/>
    <w:rsid w:val="005678D7"/>
    <w:rsid w:val="00570FEB"/>
    <w:rsid w:val="005739E5"/>
    <w:rsid w:val="00573D27"/>
    <w:rsid w:val="00573E33"/>
    <w:rsid w:val="00576BF0"/>
    <w:rsid w:val="005774F2"/>
    <w:rsid w:val="00582450"/>
    <w:rsid w:val="005835E3"/>
    <w:rsid w:val="0058418A"/>
    <w:rsid w:val="005849F2"/>
    <w:rsid w:val="00585D5F"/>
    <w:rsid w:val="00586092"/>
    <w:rsid w:val="00587291"/>
    <w:rsid w:val="00590C32"/>
    <w:rsid w:val="005912E6"/>
    <w:rsid w:val="00591577"/>
    <w:rsid w:val="00591D7A"/>
    <w:rsid w:val="00592831"/>
    <w:rsid w:val="00592C25"/>
    <w:rsid w:val="00593419"/>
    <w:rsid w:val="0059433D"/>
    <w:rsid w:val="00594663"/>
    <w:rsid w:val="00594D6D"/>
    <w:rsid w:val="005A27B7"/>
    <w:rsid w:val="005A5244"/>
    <w:rsid w:val="005A66DF"/>
    <w:rsid w:val="005B0DB3"/>
    <w:rsid w:val="005B3D65"/>
    <w:rsid w:val="005B3EDE"/>
    <w:rsid w:val="005B64E1"/>
    <w:rsid w:val="005B711D"/>
    <w:rsid w:val="005C0A17"/>
    <w:rsid w:val="005C0CA5"/>
    <w:rsid w:val="005C1D59"/>
    <w:rsid w:val="005C37C0"/>
    <w:rsid w:val="005C4220"/>
    <w:rsid w:val="005C493B"/>
    <w:rsid w:val="005C6F30"/>
    <w:rsid w:val="005C7335"/>
    <w:rsid w:val="005C7B19"/>
    <w:rsid w:val="005D006E"/>
    <w:rsid w:val="005D0E2F"/>
    <w:rsid w:val="005D12BE"/>
    <w:rsid w:val="005D1C02"/>
    <w:rsid w:val="005D3C75"/>
    <w:rsid w:val="005D7CF0"/>
    <w:rsid w:val="005E1B7A"/>
    <w:rsid w:val="005E358A"/>
    <w:rsid w:val="005E732F"/>
    <w:rsid w:val="005E73A7"/>
    <w:rsid w:val="005E7EC3"/>
    <w:rsid w:val="005F134F"/>
    <w:rsid w:val="005F3046"/>
    <w:rsid w:val="005F450A"/>
    <w:rsid w:val="005F6C03"/>
    <w:rsid w:val="005F7198"/>
    <w:rsid w:val="005F73A2"/>
    <w:rsid w:val="006006E6"/>
    <w:rsid w:val="00601CD3"/>
    <w:rsid w:val="0060327E"/>
    <w:rsid w:val="00604353"/>
    <w:rsid w:val="00604614"/>
    <w:rsid w:val="00606577"/>
    <w:rsid w:val="00607A3F"/>
    <w:rsid w:val="00607D7A"/>
    <w:rsid w:val="0061012E"/>
    <w:rsid w:val="006114C6"/>
    <w:rsid w:val="00611C8B"/>
    <w:rsid w:val="00616613"/>
    <w:rsid w:val="006166FC"/>
    <w:rsid w:val="00617452"/>
    <w:rsid w:val="00622BE3"/>
    <w:rsid w:val="00622C8A"/>
    <w:rsid w:val="00623985"/>
    <w:rsid w:val="00623DB3"/>
    <w:rsid w:val="00625AF0"/>
    <w:rsid w:val="00625C7F"/>
    <w:rsid w:val="006266A8"/>
    <w:rsid w:val="00626C54"/>
    <w:rsid w:val="00630B43"/>
    <w:rsid w:val="00630EC9"/>
    <w:rsid w:val="006323BA"/>
    <w:rsid w:val="00633355"/>
    <w:rsid w:val="006368CB"/>
    <w:rsid w:val="00642798"/>
    <w:rsid w:val="00642EEB"/>
    <w:rsid w:val="00643822"/>
    <w:rsid w:val="006449B7"/>
    <w:rsid w:val="006457C6"/>
    <w:rsid w:val="006470B5"/>
    <w:rsid w:val="00652797"/>
    <w:rsid w:val="006542FB"/>
    <w:rsid w:val="00654434"/>
    <w:rsid w:val="00654B3C"/>
    <w:rsid w:val="0065500E"/>
    <w:rsid w:val="00656FB0"/>
    <w:rsid w:val="00660D0E"/>
    <w:rsid w:val="006618B9"/>
    <w:rsid w:val="00661AFB"/>
    <w:rsid w:val="0066281C"/>
    <w:rsid w:val="00665845"/>
    <w:rsid w:val="006659C1"/>
    <w:rsid w:val="00665BBF"/>
    <w:rsid w:val="00666F34"/>
    <w:rsid w:val="00674365"/>
    <w:rsid w:val="00674866"/>
    <w:rsid w:val="00680943"/>
    <w:rsid w:val="00683321"/>
    <w:rsid w:val="00683846"/>
    <w:rsid w:val="00685F8E"/>
    <w:rsid w:val="00686273"/>
    <w:rsid w:val="00686324"/>
    <w:rsid w:val="00691F43"/>
    <w:rsid w:val="0069299D"/>
    <w:rsid w:val="00692A55"/>
    <w:rsid w:val="00697587"/>
    <w:rsid w:val="006A07B5"/>
    <w:rsid w:val="006A08AE"/>
    <w:rsid w:val="006A183C"/>
    <w:rsid w:val="006A3D03"/>
    <w:rsid w:val="006A40EF"/>
    <w:rsid w:val="006A4C77"/>
    <w:rsid w:val="006A5329"/>
    <w:rsid w:val="006A5E42"/>
    <w:rsid w:val="006B30E7"/>
    <w:rsid w:val="006B5C72"/>
    <w:rsid w:val="006B7DDB"/>
    <w:rsid w:val="006C0D1A"/>
    <w:rsid w:val="006C1182"/>
    <w:rsid w:val="006C150C"/>
    <w:rsid w:val="006C1F63"/>
    <w:rsid w:val="006C29E2"/>
    <w:rsid w:val="006C3631"/>
    <w:rsid w:val="006C3A3E"/>
    <w:rsid w:val="006C6EE0"/>
    <w:rsid w:val="006D3FED"/>
    <w:rsid w:val="006D5D8B"/>
    <w:rsid w:val="006D6BD1"/>
    <w:rsid w:val="006D6F3F"/>
    <w:rsid w:val="006E17F4"/>
    <w:rsid w:val="006E2006"/>
    <w:rsid w:val="006E4806"/>
    <w:rsid w:val="006E5354"/>
    <w:rsid w:val="006E6154"/>
    <w:rsid w:val="006E7C89"/>
    <w:rsid w:val="006F1EDF"/>
    <w:rsid w:val="006F3FA1"/>
    <w:rsid w:val="006F4069"/>
    <w:rsid w:val="006F64B1"/>
    <w:rsid w:val="006F77C6"/>
    <w:rsid w:val="006F79CD"/>
    <w:rsid w:val="007000BC"/>
    <w:rsid w:val="0070065F"/>
    <w:rsid w:val="007017DE"/>
    <w:rsid w:val="00701CC8"/>
    <w:rsid w:val="0070226D"/>
    <w:rsid w:val="0070699D"/>
    <w:rsid w:val="00707718"/>
    <w:rsid w:val="0070795A"/>
    <w:rsid w:val="007112B6"/>
    <w:rsid w:val="00711E79"/>
    <w:rsid w:val="0071346B"/>
    <w:rsid w:val="00714FB4"/>
    <w:rsid w:val="00715F0D"/>
    <w:rsid w:val="00716705"/>
    <w:rsid w:val="00716B49"/>
    <w:rsid w:val="00717602"/>
    <w:rsid w:val="007207DD"/>
    <w:rsid w:val="00720AC6"/>
    <w:rsid w:val="007218A8"/>
    <w:rsid w:val="00721B2D"/>
    <w:rsid w:val="007225AA"/>
    <w:rsid w:val="00723978"/>
    <w:rsid w:val="007239C0"/>
    <w:rsid w:val="00726A26"/>
    <w:rsid w:val="00726A51"/>
    <w:rsid w:val="00726BA6"/>
    <w:rsid w:val="00727DEF"/>
    <w:rsid w:val="00730B52"/>
    <w:rsid w:val="007316F4"/>
    <w:rsid w:val="007318BC"/>
    <w:rsid w:val="0073266C"/>
    <w:rsid w:val="00733044"/>
    <w:rsid w:val="0073433A"/>
    <w:rsid w:val="00734AB0"/>
    <w:rsid w:val="0073670E"/>
    <w:rsid w:val="00740DE9"/>
    <w:rsid w:val="00741034"/>
    <w:rsid w:val="00742674"/>
    <w:rsid w:val="00744FFA"/>
    <w:rsid w:val="00745149"/>
    <w:rsid w:val="00747F37"/>
    <w:rsid w:val="00750679"/>
    <w:rsid w:val="00750904"/>
    <w:rsid w:val="0075361F"/>
    <w:rsid w:val="00754CE1"/>
    <w:rsid w:val="00754F0D"/>
    <w:rsid w:val="007559D7"/>
    <w:rsid w:val="007562F2"/>
    <w:rsid w:val="00756518"/>
    <w:rsid w:val="00762924"/>
    <w:rsid w:val="007643A0"/>
    <w:rsid w:val="00765264"/>
    <w:rsid w:val="00767048"/>
    <w:rsid w:val="0077042F"/>
    <w:rsid w:val="00770AC7"/>
    <w:rsid w:val="00772BC2"/>
    <w:rsid w:val="00773DD7"/>
    <w:rsid w:val="00774AD3"/>
    <w:rsid w:val="00780ADD"/>
    <w:rsid w:val="00780FE0"/>
    <w:rsid w:val="0078139A"/>
    <w:rsid w:val="007819BD"/>
    <w:rsid w:val="0078252E"/>
    <w:rsid w:val="007840B6"/>
    <w:rsid w:val="0078526E"/>
    <w:rsid w:val="00786602"/>
    <w:rsid w:val="007874B2"/>
    <w:rsid w:val="00790468"/>
    <w:rsid w:val="00790C5C"/>
    <w:rsid w:val="0079394A"/>
    <w:rsid w:val="007953F9"/>
    <w:rsid w:val="007A0CB7"/>
    <w:rsid w:val="007A1CC2"/>
    <w:rsid w:val="007A337E"/>
    <w:rsid w:val="007A33F8"/>
    <w:rsid w:val="007A51F3"/>
    <w:rsid w:val="007B0092"/>
    <w:rsid w:val="007B0183"/>
    <w:rsid w:val="007B1C90"/>
    <w:rsid w:val="007B2EBF"/>
    <w:rsid w:val="007B5DC6"/>
    <w:rsid w:val="007B77A1"/>
    <w:rsid w:val="007C1D6C"/>
    <w:rsid w:val="007C222E"/>
    <w:rsid w:val="007C3299"/>
    <w:rsid w:val="007C4C97"/>
    <w:rsid w:val="007C5296"/>
    <w:rsid w:val="007C6471"/>
    <w:rsid w:val="007C650B"/>
    <w:rsid w:val="007C67AB"/>
    <w:rsid w:val="007C7E2D"/>
    <w:rsid w:val="007D05BA"/>
    <w:rsid w:val="007D0692"/>
    <w:rsid w:val="007D1585"/>
    <w:rsid w:val="007D1589"/>
    <w:rsid w:val="007D2787"/>
    <w:rsid w:val="007D2A8E"/>
    <w:rsid w:val="007E173E"/>
    <w:rsid w:val="007E549C"/>
    <w:rsid w:val="007E5F16"/>
    <w:rsid w:val="007F0D62"/>
    <w:rsid w:val="007F244D"/>
    <w:rsid w:val="007F3965"/>
    <w:rsid w:val="007F401F"/>
    <w:rsid w:val="007F4C02"/>
    <w:rsid w:val="007F6E72"/>
    <w:rsid w:val="007F7A0B"/>
    <w:rsid w:val="00803356"/>
    <w:rsid w:val="008034EA"/>
    <w:rsid w:val="00803B74"/>
    <w:rsid w:val="00803C26"/>
    <w:rsid w:val="00803CED"/>
    <w:rsid w:val="0080404F"/>
    <w:rsid w:val="00804D45"/>
    <w:rsid w:val="008052E0"/>
    <w:rsid w:val="00806733"/>
    <w:rsid w:val="008072A4"/>
    <w:rsid w:val="00807CA4"/>
    <w:rsid w:val="0081241A"/>
    <w:rsid w:val="0081696D"/>
    <w:rsid w:val="00816E29"/>
    <w:rsid w:val="008170BD"/>
    <w:rsid w:val="00820004"/>
    <w:rsid w:val="008209B4"/>
    <w:rsid w:val="00822C2F"/>
    <w:rsid w:val="00823D1D"/>
    <w:rsid w:val="00823E15"/>
    <w:rsid w:val="00823EEA"/>
    <w:rsid w:val="00825972"/>
    <w:rsid w:val="00825E36"/>
    <w:rsid w:val="00826007"/>
    <w:rsid w:val="00832005"/>
    <w:rsid w:val="00834F42"/>
    <w:rsid w:val="0083700D"/>
    <w:rsid w:val="00837964"/>
    <w:rsid w:val="00837E04"/>
    <w:rsid w:val="00843AFC"/>
    <w:rsid w:val="00843B75"/>
    <w:rsid w:val="00844E0E"/>
    <w:rsid w:val="0084758A"/>
    <w:rsid w:val="00850BA4"/>
    <w:rsid w:val="00851BF0"/>
    <w:rsid w:val="00851F8C"/>
    <w:rsid w:val="0085260E"/>
    <w:rsid w:val="00853C6E"/>
    <w:rsid w:val="008579FA"/>
    <w:rsid w:val="008632AF"/>
    <w:rsid w:val="00864700"/>
    <w:rsid w:val="008666B5"/>
    <w:rsid w:val="00866D60"/>
    <w:rsid w:val="00867719"/>
    <w:rsid w:val="00872A7C"/>
    <w:rsid w:val="00872BB5"/>
    <w:rsid w:val="00874828"/>
    <w:rsid w:val="00874972"/>
    <w:rsid w:val="00874C17"/>
    <w:rsid w:val="00877815"/>
    <w:rsid w:val="0088008A"/>
    <w:rsid w:val="0088405E"/>
    <w:rsid w:val="0088464B"/>
    <w:rsid w:val="008902FA"/>
    <w:rsid w:val="00892D3D"/>
    <w:rsid w:val="008931D4"/>
    <w:rsid w:val="008941C2"/>
    <w:rsid w:val="008961A5"/>
    <w:rsid w:val="008A29DB"/>
    <w:rsid w:val="008A2ECF"/>
    <w:rsid w:val="008A3088"/>
    <w:rsid w:val="008A791C"/>
    <w:rsid w:val="008A7DC4"/>
    <w:rsid w:val="008B07EF"/>
    <w:rsid w:val="008B2DEA"/>
    <w:rsid w:val="008B441E"/>
    <w:rsid w:val="008C0BA9"/>
    <w:rsid w:val="008C1E87"/>
    <w:rsid w:val="008C34C8"/>
    <w:rsid w:val="008C3F4F"/>
    <w:rsid w:val="008C6141"/>
    <w:rsid w:val="008D106B"/>
    <w:rsid w:val="008D5CA5"/>
    <w:rsid w:val="008D6BE0"/>
    <w:rsid w:val="008D7350"/>
    <w:rsid w:val="008E0D37"/>
    <w:rsid w:val="008E6A7F"/>
    <w:rsid w:val="008F02C0"/>
    <w:rsid w:val="008F32E5"/>
    <w:rsid w:val="008F3C72"/>
    <w:rsid w:val="008F4DF4"/>
    <w:rsid w:val="008F67D7"/>
    <w:rsid w:val="009017E0"/>
    <w:rsid w:val="00901C41"/>
    <w:rsid w:val="00902DD5"/>
    <w:rsid w:val="00904246"/>
    <w:rsid w:val="009049A8"/>
    <w:rsid w:val="00904BCE"/>
    <w:rsid w:val="00905705"/>
    <w:rsid w:val="009063FE"/>
    <w:rsid w:val="009114D9"/>
    <w:rsid w:val="00911A4D"/>
    <w:rsid w:val="009132A8"/>
    <w:rsid w:val="00913492"/>
    <w:rsid w:val="00914431"/>
    <w:rsid w:val="00914F3C"/>
    <w:rsid w:val="00914F7C"/>
    <w:rsid w:val="009167D0"/>
    <w:rsid w:val="009170E0"/>
    <w:rsid w:val="009202E1"/>
    <w:rsid w:val="00922076"/>
    <w:rsid w:val="009227A5"/>
    <w:rsid w:val="00923257"/>
    <w:rsid w:val="00923E86"/>
    <w:rsid w:val="0092477F"/>
    <w:rsid w:val="00927D9B"/>
    <w:rsid w:val="00927DC4"/>
    <w:rsid w:val="00931000"/>
    <w:rsid w:val="0093528D"/>
    <w:rsid w:val="00935C9F"/>
    <w:rsid w:val="00941038"/>
    <w:rsid w:val="0094444B"/>
    <w:rsid w:val="00944A96"/>
    <w:rsid w:val="00944D62"/>
    <w:rsid w:val="00945A5A"/>
    <w:rsid w:val="00946862"/>
    <w:rsid w:val="00950CB0"/>
    <w:rsid w:val="00950DED"/>
    <w:rsid w:val="00951D64"/>
    <w:rsid w:val="0095230D"/>
    <w:rsid w:val="00952D75"/>
    <w:rsid w:val="00954DD5"/>
    <w:rsid w:val="009609EB"/>
    <w:rsid w:val="00961D3C"/>
    <w:rsid w:val="00963365"/>
    <w:rsid w:val="0096336E"/>
    <w:rsid w:val="00964D65"/>
    <w:rsid w:val="00966E69"/>
    <w:rsid w:val="0097161A"/>
    <w:rsid w:val="0097577E"/>
    <w:rsid w:val="00975A19"/>
    <w:rsid w:val="00975F4C"/>
    <w:rsid w:val="00976AD5"/>
    <w:rsid w:val="009808B7"/>
    <w:rsid w:val="0098334C"/>
    <w:rsid w:val="00983F98"/>
    <w:rsid w:val="00984790"/>
    <w:rsid w:val="00986790"/>
    <w:rsid w:val="00987712"/>
    <w:rsid w:val="00987F3C"/>
    <w:rsid w:val="0099069D"/>
    <w:rsid w:val="00990C8A"/>
    <w:rsid w:val="009A0486"/>
    <w:rsid w:val="009A0EC8"/>
    <w:rsid w:val="009A1441"/>
    <w:rsid w:val="009A1C7A"/>
    <w:rsid w:val="009A1FDD"/>
    <w:rsid w:val="009A3365"/>
    <w:rsid w:val="009A5850"/>
    <w:rsid w:val="009A7601"/>
    <w:rsid w:val="009A7D63"/>
    <w:rsid w:val="009B0132"/>
    <w:rsid w:val="009B109F"/>
    <w:rsid w:val="009B191E"/>
    <w:rsid w:val="009B1BEF"/>
    <w:rsid w:val="009B276D"/>
    <w:rsid w:val="009B2A26"/>
    <w:rsid w:val="009B2DD1"/>
    <w:rsid w:val="009B306C"/>
    <w:rsid w:val="009B3906"/>
    <w:rsid w:val="009B3A69"/>
    <w:rsid w:val="009B3F7A"/>
    <w:rsid w:val="009B598D"/>
    <w:rsid w:val="009B622F"/>
    <w:rsid w:val="009B6637"/>
    <w:rsid w:val="009C0715"/>
    <w:rsid w:val="009C1D18"/>
    <w:rsid w:val="009C210C"/>
    <w:rsid w:val="009C2D3B"/>
    <w:rsid w:val="009C2EFD"/>
    <w:rsid w:val="009C4E3C"/>
    <w:rsid w:val="009D02D2"/>
    <w:rsid w:val="009D12F8"/>
    <w:rsid w:val="009D2193"/>
    <w:rsid w:val="009D4590"/>
    <w:rsid w:val="009D520F"/>
    <w:rsid w:val="009D5DF0"/>
    <w:rsid w:val="009D6A26"/>
    <w:rsid w:val="009D7F6E"/>
    <w:rsid w:val="009E35B4"/>
    <w:rsid w:val="009E486B"/>
    <w:rsid w:val="009E52F1"/>
    <w:rsid w:val="009E60A6"/>
    <w:rsid w:val="009E702D"/>
    <w:rsid w:val="009E7B2B"/>
    <w:rsid w:val="009F4E6E"/>
    <w:rsid w:val="009F5070"/>
    <w:rsid w:val="009F6827"/>
    <w:rsid w:val="009F6BBE"/>
    <w:rsid w:val="009F6CB1"/>
    <w:rsid w:val="009F7478"/>
    <w:rsid w:val="009F75E7"/>
    <w:rsid w:val="009F7838"/>
    <w:rsid w:val="00A00F1E"/>
    <w:rsid w:val="00A0126C"/>
    <w:rsid w:val="00A031D1"/>
    <w:rsid w:val="00A034A3"/>
    <w:rsid w:val="00A039B6"/>
    <w:rsid w:val="00A03B20"/>
    <w:rsid w:val="00A0608C"/>
    <w:rsid w:val="00A06DB5"/>
    <w:rsid w:val="00A0748C"/>
    <w:rsid w:val="00A07647"/>
    <w:rsid w:val="00A11E1C"/>
    <w:rsid w:val="00A136A4"/>
    <w:rsid w:val="00A13EF1"/>
    <w:rsid w:val="00A201CD"/>
    <w:rsid w:val="00A20BB3"/>
    <w:rsid w:val="00A23089"/>
    <w:rsid w:val="00A233E8"/>
    <w:rsid w:val="00A235DC"/>
    <w:rsid w:val="00A2475E"/>
    <w:rsid w:val="00A247CF"/>
    <w:rsid w:val="00A250F1"/>
    <w:rsid w:val="00A2529A"/>
    <w:rsid w:val="00A25812"/>
    <w:rsid w:val="00A34029"/>
    <w:rsid w:val="00A3494E"/>
    <w:rsid w:val="00A35F52"/>
    <w:rsid w:val="00A411A8"/>
    <w:rsid w:val="00A41808"/>
    <w:rsid w:val="00A42856"/>
    <w:rsid w:val="00A42BDB"/>
    <w:rsid w:val="00A45793"/>
    <w:rsid w:val="00A463F9"/>
    <w:rsid w:val="00A50ADD"/>
    <w:rsid w:val="00A52608"/>
    <w:rsid w:val="00A532AC"/>
    <w:rsid w:val="00A53CD0"/>
    <w:rsid w:val="00A5407F"/>
    <w:rsid w:val="00A546C1"/>
    <w:rsid w:val="00A553D0"/>
    <w:rsid w:val="00A601B5"/>
    <w:rsid w:val="00A62F9B"/>
    <w:rsid w:val="00A6372F"/>
    <w:rsid w:val="00A65167"/>
    <w:rsid w:val="00A66B23"/>
    <w:rsid w:val="00A72167"/>
    <w:rsid w:val="00A725AF"/>
    <w:rsid w:val="00A72A32"/>
    <w:rsid w:val="00A73FAC"/>
    <w:rsid w:val="00A752E4"/>
    <w:rsid w:val="00A7545F"/>
    <w:rsid w:val="00A767ED"/>
    <w:rsid w:val="00A77D10"/>
    <w:rsid w:val="00A8077C"/>
    <w:rsid w:val="00A80849"/>
    <w:rsid w:val="00A833C5"/>
    <w:rsid w:val="00A83DD4"/>
    <w:rsid w:val="00A8516A"/>
    <w:rsid w:val="00A87884"/>
    <w:rsid w:val="00A905AE"/>
    <w:rsid w:val="00A928C2"/>
    <w:rsid w:val="00A954B9"/>
    <w:rsid w:val="00AA4428"/>
    <w:rsid w:val="00AA4DF6"/>
    <w:rsid w:val="00AA6225"/>
    <w:rsid w:val="00AA728B"/>
    <w:rsid w:val="00AA73FD"/>
    <w:rsid w:val="00AB008A"/>
    <w:rsid w:val="00AB4B95"/>
    <w:rsid w:val="00AB6823"/>
    <w:rsid w:val="00AC1844"/>
    <w:rsid w:val="00AC4233"/>
    <w:rsid w:val="00AD031D"/>
    <w:rsid w:val="00AD07AD"/>
    <w:rsid w:val="00AD0D98"/>
    <w:rsid w:val="00AD3400"/>
    <w:rsid w:val="00AD7B32"/>
    <w:rsid w:val="00AE131C"/>
    <w:rsid w:val="00AE389E"/>
    <w:rsid w:val="00AE3FB3"/>
    <w:rsid w:val="00AE5B65"/>
    <w:rsid w:val="00AF11D2"/>
    <w:rsid w:val="00AF1BE4"/>
    <w:rsid w:val="00AF317A"/>
    <w:rsid w:val="00AF4E25"/>
    <w:rsid w:val="00AF552C"/>
    <w:rsid w:val="00AF5FBB"/>
    <w:rsid w:val="00AF6EE9"/>
    <w:rsid w:val="00B023D7"/>
    <w:rsid w:val="00B02A6F"/>
    <w:rsid w:val="00B03489"/>
    <w:rsid w:val="00B04384"/>
    <w:rsid w:val="00B05C74"/>
    <w:rsid w:val="00B07F49"/>
    <w:rsid w:val="00B101DB"/>
    <w:rsid w:val="00B11F40"/>
    <w:rsid w:val="00B138C4"/>
    <w:rsid w:val="00B14CCB"/>
    <w:rsid w:val="00B15292"/>
    <w:rsid w:val="00B160D4"/>
    <w:rsid w:val="00B17265"/>
    <w:rsid w:val="00B20B41"/>
    <w:rsid w:val="00B20CC7"/>
    <w:rsid w:val="00B2189A"/>
    <w:rsid w:val="00B228C6"/>
    <w:rsid w:val="00B24A15"/>
    <w:rsid w:val="00B25267"/>
    <w:rsid w:val="00B25B13"/>
    <w:rsid w:val="00B25DFB"/>
    <w:rsid w:val="00B26D20"/>
    <w:rsid w:val="00B30603"/>
    <w:rsid w:val="00B30F3E"/>
    <w:rsid w:val="00B31BB5"/>
    <w:rsid w:val="00B32336"/>
    <w:rsid w:val="00B325D8"/>
    <w:rsid w:val="00B336C2"/>
    <w:rsid w:val="00B350E1"/>
    <w:rsid w:val="00B3754F"/>
    <w:rsid w:val="00B37C4C"/>
    <w:rsid w:val="00B37D3D"/>
    <w:rsid w:val="00B43851"/>
    <w:rsid w:val="00B44B3C"/>
    <w:rsid w:val="00B46D25"/>
    <w:rsid w:val="00B47792"/>
    <w:rsid w:val="00B47FBB"/>
    <w:rsid w:val="00B51EBE"/>
    <w:rsid w:val="00B52769"/>
    <w:rsid w:val="00B53910"/>
    <w:rsid w:val="00B53F7E"/>
    <w:rsid w:val="00B54E75"/>
    <w:rsid w:val="00B5554D"/>
    <w:rsid w:val="00B56EA7"/>
    <w:rsid w:val="00B62ACF"/>
    <w:rsid w:val="00B64096"/>
    <w:rsid w:val="00B65CCB"/>
    <w:rsid w:val="00B6659F"/>
    <w:rsid w:val="00B705F2"/>
    <w:rsid w:val="00B744C4"/>
    <w:rsid w:val="00B763E4"/>
    <w:rsid w:val="00B82110"/>
    <w:rsid w:val="00B82D25"/>
    <w:rsid w:val="00B85A95"/>
    <w:rsid w:val="00B90CF6"/>
    <w:rsid w:val="00B91991"/>
    <w:rsid w:val="00B940FA"/>
    <w:rsid w:val="00B94A30"/>
    <w:rsid w:val="00B95198"/>
    <w:rsid w:val="00B95689"/>
    <w:rsid w:val="00B97BF0"/>
    <w:rsid w:val="00BA0664"/>
    <w:rsid w:val="00BA2A99"/>
    <w:rsid w:val="00BA45F3"/>
    <w:rsid w:val="00BA5805"/>
    <w:rsid w:val="00BA64DC"/>
    <w:rsid w:val="00BA6592"/>
    <w:rsid w:val="00BA6E09"/>
    <w:rsid w:val="00BB2116"/>
    <w:rsid w:val="00BB3E20"/>
    <w:rsid w:val="00BB463B"/>
    <w:rsid w:val="00BB5069"/>
    <w:rsid w:val="00BB53AB"/>
    <w:rsid w:val="00BC0402"/>
    <w:rsid w:val="00BC0ADE"/>
    <w:rsid w:val="00BC4DC4"/>
    <w:rsid w:val="00BC54D2"/>
    <w:rsid w:val="00BC6433"/>
    <w:rsid w:val="00BC79C6"/>
    <w:rsid w:val="00BC7B8D"/>
    <w:rsid w:val="00BD2069"/>
    <w:rsid w:val="00BD2BDC"/>
    <w:rsid w:val="00BD5AF6"/>
    <w:rsid w:val="00BD6487"/>
    <w:rsid w:val="00BD74BB"/>
    <w:rsid w:val="00BD74D4"/>
    <w:rsid w:val="00BE09AE"/>
    <w:rsid w:val="00BE3809"/>
    <w:rsid w:val="00BE665D"/>
    <w:rsid w:val="00BE7C05"/>
    <w:rsid w:val="00BF30EC"/>
    <w:rsid w:val="00BF3301"/>
    <w:rsid w:val="00BF4102"/>
    <w:rsid w:val="00BF4AEA"/>
    <w:rsid w:val="00BF709D"/>
    <w:rsid w:val="00C016B8"/>
    <w:rsid w:val="00C03770"/>
    <w:rsid w:val="00C04037"/>
    <w:rsid w:val="00C042DB"/>
    <w:rsid w:val="00C071B1"/>
    <w:rsid w:val="00C101FB"/>
    <w:rsid w:val="00C127EA"/>
    <w:rsid w:val="00C12A5D"/>
    <w:rsid w:val="00C13825"/>
    <w:rsid w:val="00C169E3"/>
    <w:rsid w:val="00C17064"/>
    <w:rsid w:val="00C17593"/>
    <w:rsid w:val="00C17695"/>
    <w:rsid w:val="00C214FA"/>
    <w:rsid w:val="00C21AB6"/>
    <w:rsid w:val="00C23054"/>
    <w:rsid w:val="00C235A5"/>
    <w:rsid w:val="00C235CD"/>
    <w:rsid w:val="00C2363E"/>
    <w:rsid w:val="00C23C8D"/>
    <w:rsid w:val="00C23C91"/>
    <w:rsid w:val="00C245E2"/>
    <w:rsid w:val="00C2726A"/>
    <w:rsid w:val="00C344EA"/>
    <w:rsid w:val="00C345A6"/>
    <w:rsid w:val="00C35E8E"/>
    <w:rsid w:val="00C36E11"/>
    <w:rsid w:val="00C40247"/>
    <w:rsid w:val="00C40496"/>
    <w:rsid w:val="00C44603"/>
    <w:rsid w:val="00C46B70"/>
    <w:rsid w:val="00C51094"/>
    <w:rsid w:val="00C5122D"/>
    <w:rsid w:val="00C5200D"/>
    <w:rsid w:val="00C52179"/>
    <w:rsid w:val="00C52AEF"/>
    <w:rsid w:val="00C530B3"/>
    <w:rsid w:val="00C565B2"/>
    <w:rsid w:val="00C64A1C"/>
    <w:rsid w:val="00C651F7"/>
    <w:rsid w:val="00C66645"/>
    <w:rsid w:val="00C67707"/>
    <w:rsid w:val="00C679C0"/>
    <w:rsid w:val="00C72DF8"/>
    <w:rsid w:val="00C72EA7"/>
    <w:rsid w:val="00C735B0"/>
    <w:rsid w:val="00C77724"/>
    <w:rsid w:val="00C779AC"/>
    <w:rsid w:val="00C850FC"/>
    <w:rsid w:val="00C859FB"/>
    <w:rsid w:val="00C8786E"/>
    <w:rsid w:val="00C911AF"/>
    <w:rsid w:val="00C9145F"/>
    <w:rsid w:val="00C918A0"/>
    <w:rsid w:val="00C9272B"/>
    <w:rsid w:val="00C941C7"/>
    <w:rsid w:val="00C94664"/>
    <w:rsid w:val="00C95102"/>
    <w:rsid w:val="00C95368"/>
    <w:rsid w:val="00C95641"/>
    <w:rsid w:val="00C95CD5"/>
    <w:rsid w:val="00C960C7"/>
    <w:rsid w:val="00C96B85"/>
    <w:rsid w:val="00C977EF"/>
    <w:rsid w:val="00CA1C44"/>
    <w:rsid w:val="00CA25CB"/>
    <w:rsid w:val="00CA2876"/>
    <w:rsid w:val="00CA486B"/>
    <w:rsid w:val="00CA60FF"/>
    <w:rsid w:val="00CA70BC"/>
    <w:rsid w:val="00CA7265"/>
    <w:rsid w:val="00CB7664"/>
    <w:rsid w:val="00CB7A5E"/>
    <w:rsid w:val="00CC25D8"/>
    <w:rsid w:val="00CC34D8"/>
    <w:rsid w:val="00CC6789"/>
    <w:rsid w:val="00CC739A"/>
    <w:rsid w:val="00CD2646"/>
    <w:rsid w:val="00CD39D3"/>
    <w:rsid w:val="00CD5CB4"/>
    <w:rsid w:val="00CD5D71"/>
    <w:rsid w:val="00CE2032"/>
    <w:rsid w:val="00CE3EEE"/>
    <w:rsid w:val="00CE6E09"/>
    <w:rsid w:val="00CF01CD"/>
    <w:rsid w:val="00CF1D7B"/>
    <w:rsid w:val="00CF2475"/>
    <w:rsid w:val="00CF24F0"/>
    <w:rsid w:val="00CF2DE0"/>
    <w:rsid w:val="00D019BA"/>
    <w:rsid w:val="00D01E7D"/>
    <w:rsid w:val="00D0246B"/>
    <w:rsid w:val="00D0696E"/>
    <w:rsid w:val="00D10161"/>
    <w:rsid w:val="00D1326E"/>
    <w:rsid w:val="00D13393"/>
    <w:rsid w:val="00D14412"/>
    <w:rsid w:val="00D14AEE"/>
    <w:rsid w:val="00D14FC6"/>
    <w:rsid w:val="00D16E9F"/>
    <w:rsid w:val="00D2251E"/>
    <w:rsid w:val="00D22FB9"/>
    <w:rsid w:val="00D23E0F"/>
    <w:rsid w:val="00D24CF4"/>
    <w:rsid w:val="00D251F9"/>
    <w:rsid w:val="00D2565F"/>
    <w:rsid w:val="00D34A1E"/>
    <w:rsid w:val="00D35312"/>
    <w:rsid w:val="00D3696A"/>
    <w:rsid w:val="00D37F0D"/>
    <w:rsid w:val="00D44A04"/>
    <w:rsid w:val="00D45CBA"/>
    <w:rsid w:val="00D47387"/>
    <w:rsid w:val="00D479FB"/>
    <w:rsid w:val="00D5032B"/>
    <w:rsid w:val="00D503EE"/>
    <w:rsid w:val="00D505BA"/>
    <w:rsid w:val="00D51263"/>
    <w:rsid w:val="00D51DC8"/>
    <w:rsid w:val="00D527FA"/>
    <w:rsid w:val="00D533DC"/>
    <w:rsid w:val="00D543B4"/>
    <w:rsid w:val="00D56342"/>
    <w:rsid w:val="00D6487B"/>
    <w:rsid w:val="00D6642C"/>
    <w:rsid w:val="00D7095D"/>
    <w:rsid w:val="00D73321"/>
    <w:rsid w:val="00D74866"/>
    <w:rsid w:val="00D81E7E"/>
    <w:rsid w:val="00D822E1"/>
    <w:rsid w:val="00D8399D"/>
    <w:rsid w:val="00D86CD6"/>
    <w:rsid w:val="00D87CB8"/>
    <w:rsid w:val="00D92C71"/>
    <w:rsid w:val="00D92F42"/>
    <w:rsid w:val="00D95802"/>
    <w:rsid w:val="00D95C41"/>
    <w:rsid w:val="00DA300B"/>
    <w:rsid w:val="00DA597E"/>
    <w:rsid w:val="00DA62B5"/>
    <w:rsid w:val="00DA6C8C"/>
    <w:rsid w:val="00DB0077"/>
    <w:rsid w:val="00DB1F54"/>
    <w:rsid w:val="00DB328E"/>
    <w:rsid w:val="00DB44EF"/>
    <w:rsid w:val="00DB77CC"/>
    <w:rsid w:val="00DC069A"/>
    <w:rsid w:val="00DC2695"/>
    <w:rsid w:val="00DC4A75"/>
    <w:rsid w:val="00DC53B3"/>
    <w:rsid w:val="00DC6ABC"/>
    <w:rsid w:val="00DD4D6A"/>
    <w:rsid w:val="00DE0867"/>
    <w:rsid w:val="00DE4DD7"/>
    <w:rsid w:val="00DE6224"/>
    <w:rsid w:val="00DE784B"/>
    <w:rsid w:val="00DF0294"/>
    <w:rsid w:val="00DF0F82"/>
    <w:rsid w:val="00DF380D"/>
    <w:rsid w:val="00DF3B4A"/>
    <w:rsid w:val="00DF4EFF"/>
    <w:rsid w:val="00DF53DB"/>
    <w:rsid w:val="00DF6E1F"/>
    <w:rsid w:val="00DF7753"/>
    <w:rsid w:val="00DF78DD"/>
    <w:rsid w:val="00E00202"/>
    <w:rsid w:val="00E01C3F"/>
    <w:rsid w:val="00E029A0"/>
    <w:rsid w:val="00E03849"/>
    <w:rsid w:val="00E0395F"/>
    <w:rsid w:val="00E03C1E"/>
    <w:rsid w:val="00E04ACB"/>
    <w:rsid w:val="00E06CB4"/>
    <w:rsid w:val="00E0734B"/>
    <w:rsid w:val="00E134BB"/>
    <w:rsid w:val="00E16276"/>
    <w:rsid w:val="00E169ED"/>
    <w:rsid w:val="00E21611"/>
    <w:rsid w:val="00E23631"/>
    <w:rsid w:val="00E242A1"/>
    <w:rsid w:val="00E27F82"/>
    <w:rsid w:val="00E30B4D"/>
    <w:rsid w:val="00E329BB"/>
    <w:rsid w:val="00E362B9"/>
    <w:rsid w:val="00E40393"/>
    <w:rsid w:val="00E40935"/>
    <w:rsid w:val="00E42B08"/>
    <w:rsid w:val="00E43C30"/>
    <w:rsid w:val="00E43E4D"/>
    <w:rsid w:val="00E4710F"/>
    <w:rsid w:val="00E510C9"/>
    <w:rsid w:val="00E510EE"/>
    <w:rsid w:val="00E518B5"/>
    <w:rsid w:val="00E52119"/>
    <w:rsid w:val="00E5403E"/>
    <w:rsid w:val="00E5565B"/>
    <w:rsid w:val="00E60BFF"/>
    <w:rsid w:val="00E60ED8"/>
    <w:rsid w:val="00E6364B"/>
    <w:rsid w:val="00E70EB1"/>
    <w:rsid w:val="00E7274D"/>
    <w:rsid w:val="00E733C9"/>
    <w:rsid w:val="00E75427"/>
    <w:rsid w:val="00E765F6"/>
    <w:rsid w:val="00E811A6"/>
    <w:rsid w:val="00E82E7B"/>
    <w:rsid w:val="00E83194"/>
    <w:rsid w:val="00E83D8C"/>
    <w:rsid w:val="00E841A9"/>
    <w:rsid w:val="00E8578F"/>
    <w:rsid w:val="00E86641"/>
    <w:rsid w:val="00E87575"/>
    <w:rsid w:val="00E9055A"/>
    <w:rsid w:val="00E90F4B"/>
    <w:rsid w:val="00E93CC9"/>
    <w:rsid w:val="00E94C61"/>
    <w:rsid w:val="00E957C5"/>
    <w:rsid w:val="00E97F9E"/>
    <w:rsid w:val="00EA16FD"/>
    <w:rsid w:val="00EA2C7E"/>
    <w:rsid w:val="00EA4B24"/>
    <w:rsid w:val="00EA5720"/>
    <w:rsid w:val="00EA5E95"/>
    <w:rsid w:val="00EA6B3F"/>
    <w:rsid w:val="00EA6F59"/>
    <w:rsid w:val="00EA7203"/>
    <w:rsid w:val="00EB017D"/>
    <w:rsid w:val="00EB058A"/>
    <w:rsid w:val="00EB1371"/>
    <w:rsid w:val="00EB2380"/>
    <w:rsid w:val="00EB5F15"/>
    <w:rsid w:val="00EB6209"/>
    <w:rsid w:val="00EB78CD"/>
    <w:rsid w:val="00EC0F46"/>
    <w:rsid w:val="00EC7CCB"/>
    <w:rsid w:val="00ED05B3"/>
    <w:rsid w:val="00ED1F73"/>
    <w:rsid w:val="00ED2531"/>
    <w:rsid w:val="00ED26D9"/>
    <w:rsid w:val="00ED57F9"/>
    <w:rsid w:val="00EE1889"/>
    <w:rsid w:val="00EE1C6A"/>
    <w:rsid w:val="00EE253E"/>
    <w:rsid w:val="00EE255B"/>
    <w:rsid w:val="00EE28CE"/>
    <w:rsid w:val="00EE3D5A"/>
    <w:rsid w:val="00EE5097"/>
    <w:rsid w:val="00EE7559"/>
    <w:rsid w:val="00EF0BED"/>
    <w:rsid w:val="00EF14A8"/>
    <w:rsid w:val="00EF3BC4"/>
    <w:rsid w:val="00F0279B"/>
    <w:rsid w:val="00F032FB"/>
    <w:rsid w:val="00F0520D"/>
    <w:rsid w:val="00F1106D"/>
    <w:rsid w:val="00F113F9"/>
    <w:rsid w:val="00F1141A"/>
    <w:rsid w:val="00F11F7E"/>
    <w:rsid w:val="00F1545A"/>
    <w:rsid w:val="00F17E8B"/>
    <w:rsid w:val="00F218FC"/>
    <w:rsid w:val="00F21CAF"/>
    <w:rsid w:val="00F25C99"/>
    <w:rsid w:val="00F26704"/>
    <w:rsid w:val="00F27CBF"/>
    <w:rsid w:val="00F301CF"/>
    <w:rsid w:val="00F30366"/>
    <w:rsid w:val="00F30F5E"/>
    <w:rsid w:val="00F3292A"/>
    <w:rsid w:val="00F34C0A"/>
    <w:rsid w:val="00F352FF"/>
    <w:rsid w:val="00F4491A"/>
    <w:rsid w:val="00F4740B"/>
    <w:rsid w:val="00F474E1"/>
    <w:rsid w:val="00F5322E"/>
    <w:rsid w:val="00F53F35"/>
    <w:rsid w:val="00F55CE7"/>
    <w:rsid w:val="00F56051"/>
    <w:rsid w:val="00F57BE6"/>
    <w:rsid w:val="00F602C9"/>
    <w:rsid w:val="00F674BD"/>
    <w:rsid w:val="00F67B76"/>
    <w:rsid w:val="00F713E0"/>
    <w:rsid w:val="00F714FA"/>
    <w:rsid w:val="00F728BA"/>
    <w:rsid w:val="00F7295D"/>
    <w:rsid w:val="00F72EF0"/>
    <w:rsid w:val="00F749F2"/>
    <w:rsid w:val="00F75302"/>
    <w:rsid w:val="00F754B6"/>
    <w:rsid w:val="00F8182B"/>
    <w:rsid w:val="00F83F35"/>
    <w:rsid w:val="00F84DF5"/>
    <w:rsid w:val="00F85715"/>
    <w:rsid w:val="00F8579B"/>
    <w:rsid w:val="00F85880"/>
    <w:rsid w:val="00F85F0C"/>
    <w:rsid w:val="00F92D77"/>
    <w:rsid w:val="00F938CC"/>
    <w:rsid w:val="00F93A03"/>
    <w:rsid w:val="00F93F9A"/>
    <w:rsid w:val="00F952DD"/>
    <w:rsid w:val="00F959E0"/>
    <w:rsid w:val="00F97DB5"/>
    <w:rsid w:val="00FA1DAF"/>
    <w:rsid w:val="00FA3110"/>
    <w:rsid w:val="00FA3B4E"/>
    <w:rsid w:val="00FA4719"/>
    <w:rsid w:val="00FB124A"/>
    <w:rsid w:val="00FB1522"/>
    <w:rsid w:val="00FB18CF"/>
    <w:rsid w:val="00FB1BC1"/>
    <w:rsid w:val="00FB550D"/>
    <w:rsid w:val="00FB621C"/>
    <w:rsid w:val="00FB6F02"/>
    <w:rsid w:val="00FC15AE"/>
    <w:rsid w:val="00FC22E8"/>
    <w:rsid w:val="00FC337B"/>
    <w:rsid w:val="00FC40E0"/>
    <w:rsid w:val="00FC605C"/>
    <w:rsid w:val="00FC618E"/>
    <w:rsid w:val="00FD3245"/>
    <w:rsid w:val="00FD330A"/>
    <w:rsid w:val="00FD4B78"/>
    <w:rsid w:val="00FD6C55"/>
    <w:rsid w:val="00FD7A3A"/>
    <w:rsid w:val="00FE11F6"/>
    <w:rsid w:val="00FE1A4F"/>
    <w:rsid w:val="00FE31C0"/>
    <w:rsid w:val="00FE32F3"/>
    <w:rsid w:val="00FE7D52"/>
    <w:rsid w:val="00FF01D0"/>
    <w:rsid w:val="00FF6614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2FD137FE"/>
  <w15:docId w15:val="{ECFE3433-7B6A-418D-9F26-048B2BB6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25C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47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474E1"/>
  </w:style>
  <w:style w:type="paragraph" w:styleId="Stopka">
    <w:name w:val="footer"/>
    <w:basedOn w:val="Normalny"/>
    <w:link w:val="StopkaZnak"/>
    <w:uiPriority w:val="99"/>
    <w:rsid w:val="00F47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474E1"/>
  </w:style>
  <w:style w:type="paragraph" w:customStyle="1" w:styleId="Znak">
    <w:name w:val="Znak"/>
    <w:basedOn w:val="Normalny"/>
    <w:uiPriority w:val="99"/>
    <w:rsid w:val="00F47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74E1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AE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E131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F2475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CF2475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locked/>
    <w:rsid w:val="009310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510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C51094"/>
    <w:rPr>
      <w:rFonts w:ascii="Times New Roman" w:eastAsia="Times New Roman" w:hAnsi="Times New Roman"/>
      <w:sz w:val="24"/>
      <w:szCs w:val="24"/>
    </w:rPr>
  </w:style>
  <w:style w:type="character" w:customStyle="1" w:styleId="FontStyle21">
    <w:name w:val="Font Style21"/>
    <w:rsid w:val="00AA6225"/>
    <w:rPr>
      <w:rFonts w:ascii="Arial" w:hAnsi="Arial" w:cs="Arial"/>
      <w:sz w:val="20"/>
      <w:szCs w:val="20"/>
    </w:rPr>
  </w:style>
  <w:style w:type="paragraph" w:customStyle="1" w:styleId="Style3">
    <w:name w:val="Style3"/>
    <w:basedOn w:val="Normalny"/>
    <w:rsid w:val="00AA6225"/>
    <w:pPr>
      <w:widowControl w:val="0"/>
      <w:suppressAutoHyphens/>
      <w:spacing w:after="0" w:line="406" w:lineRule="exact"/>
      <w:ind w:hanging="336"/>
      <w:jc w:val="both"/>
    </w:pPr>
    <w:rPr>
      <w:rFonts w:eastAsia="Times New Roman" w:cs="Times New Roman"/>
      <w:kern w:val="1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DB77CC"/>
    <w:pPr>
      <w:spacing w:after="0" w:line="240" w:lineRule="auto"/>
    </w:pPr>
    <w:rPr>
      <w:rFonts w:eastAsia="Times New Roman" w:cs="Times New Roman"/>
      <w:szCs w:val="21"/>
      <w:lang w:eastAsia="pl-PL"/>
    </w:rPr>
  </w:style>
  <w:style w:type="character" w:customStyle="1" w:styleId="ZwykytekstZnak">
    <w:name w:val="Zwykły tekst Znak"/>
    <w:link w:val="Zwykytekst"/>
    <w:rsid w:val="00DB77CC"/>
    <w:rPr>
      <w:rFonts w:eastAsia="Times New Roman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FD4F-3E39-4689-AF23-BDBA2B9F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5</Pages>
  <Words>4576</Words>
  <Characters>27459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</vt:lpstr>
    </vt:vector>
  </TitlesOfParts>
  <Company>RDLP w Szczecinie</Company>
  <LinksUpToDate>false</LinksUpToDate>
  <CharactersWithSpaces>3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</dc:title>
  <dc:subject/>
  <dc:creator>Monika Olędzka</dc:creator>
  <cp:keywords/>
  <dc:description/>
  <cp:lastModifiedBy>Jolanta Górzyńska</cp:lastModifiedBy>
  <cp:revision>86</cp:revision>
  <cp:lastPrinted>2017-06-30T12:33:00Z</cp:lastPrinted>
  <dcterms:created xsi:type="dcterms:W3CDTF">2014-04-14T10:08:00Z</dcterms:created>
  <dcterms:modified xsi:type="dcterms:W3CDTF">2018-07-20T05:32:00Z</dcterms:modified>
</cp:coreProperties>
</file>